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2787">
        <w:tc>
          <w:tcPr>
            <w:tcW w:w="5670" w:type="dxa"/>
          </w:tcPr>
          <w:p w14:paraId="47F3FA14" w14:textId="77777777" w:rsidR="00666BDD" w:rsidRDefault="00666BDD" w:rsidP="0046278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5DE95C" w14:textId="4536D05F" w:rsidR="007F64B8" w:rsidRPr="007F64B8" w:rsidRDefault="000F0FC3" w:rsidP="007F64B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 w:rsidR="001C1E2F">
            <w:rPr>
              <w:rFonts w:ascii="Times New Roman" w:eastAsia="Arial Unicode MS" w:hAnsi="Times New Roman" w:cs="Times New Roman"/>
              <w:sz w:val="40"/>
              <w:szCs w:val="40"/>
            </w:rPr>
            <w:t>основная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9014AB0" w:rsidR="00D83E4E" w:rsidRPr="00D83E4E" w:rsidRDefault="007F64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1C1E2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9F521E1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21A0B6" w14:textId="411F363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6FBC7C" w14:textId="7777777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8980F1" w:rsidR="009B18A2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AC88EFA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7BC4B8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9</w:t>
        </w:r>
      </w:hyperlink>
    </w:p>
    <w:p w14:paraId="0F28D059" w14:textId="703525D4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0</w:t>
        </w:r>
      </w:hyperlink>
    </w:p>
    <w:p w14:paraId="2BCD9144" w14:textId="350206C2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084ABA9E" w14:textId="5F394250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35E5FBDE" w14:textId="1275026E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52FC3D87" w14:textId="3813529F" w:rsidR="00A4187F" w:rsidRPr="00A4187F" w:rsidRDefault="001C1E2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14:paraId="31D141A1" w14:textId="0BD0D1D0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4</w:t>
        </w:r>
      </w:hyperlink>
    </w:p>
    <w:p w14:paraId="43CF924F" w14:textId="0BB694C3" w:rsidR="00A4187F" w:rsidRPr="00A4187F" w:rsidRDefault="001C1E2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5</w:t>
        </w:r>
      </w:hyperlink>
    </w:p>
    <w:p w14:paraId="0D2CABDB" w14:textId="5CF5E6A7" w:rsidR="00A4187F" w:rsidRPr="00A4187F" w:rsidRDefault="001C1E2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0A9EDF7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EF2907" w14:textId="77777777" w:rsidR="00F7454A" w:rsidRDefault="00F7454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2B2202FC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D94241" w14:textId="77777777" w:rsidR="008A552C" w:rsidRDefault="008A552C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F64B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F71C51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2AA2FA3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96506C9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43C236D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0CBDDC0D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6AAF965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6D2699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7CCBBDE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2F4129C0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71EB74B4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0E901F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35FC71C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30A51F6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49B1A8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 xml:space="preserve">ГИД –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график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исполненного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движения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>;</w:t>
      </w:r>
    </w:p>
    <w:p w14:paraId="3F963A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15F893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491ED04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3E29057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46C38B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56BB913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74BE32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3FB4D9C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1812C6B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235E08CA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6983EA9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04CBD8C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1B484B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F813A4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A4C44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0AAA8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433C51CF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7C1B5374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8520AB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AE94E9" w14:textId="77777777"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3"/>
      <w:r w:rsidRPr="007F64B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7F64B8">
        <w:rPr>
          <w:rFonts w:ascii="Times New Roman" w:hAnsi="Times New Roman"/>
          <w:sz w:val="24"/>
          <w:lang w:val="ru-RU"/>
        </w:rPr>
        <w:t xml:space="preserve"> </w:t>
      </w:r>
      <w:r w:rsidRPr="007F64B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4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D7060DA" w14:textId="77777777"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7119"/>
        <w:gridCol w:w="2007"/>
      </w:tblGrid>
      <w:tr w:rsidR="007F64B8" w:rsidRPr="001F0C72" w14:paraId="1D46C439" w14:textId="77777777" w:rsidTr="00462787">
        <w:tc>
          <w:tcPr>
            <w:tcW w:w="330" w:type="pct"/>
            <w:shd w:val="clear" w:color="auto" w:fill="92D050"/>
            <w:vAlign w:val="center"/>
          </w:tcPr>
          <w:p w14:paraId="7B403E71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6AA87E8B" w14:textId="77777777"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5D0B805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14:paraId="12C3A1A8" w14:textId="77777777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90E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14DDD1BA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C37DF3" w14:textId="6B3C12D9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14:paraId="766E8DE4" w14:textId="77777777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D5D5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935628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D1E2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395AFEB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72EB451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6C6788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470B49A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17149D3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0CE0779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1A58943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33A592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007ABA8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пассажиров, багажа и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;</w:t>
            </w:r>
          </w:p>
          <w:p w14:paraId="7F51CD70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043351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D581B28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28168DA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445D3EF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05E0202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023DADE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45C3A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1EE9D366" w14:textId="77777777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46609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8F41E9A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46D80E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30DB7052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6D70CE75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1BAD4216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60CD08E7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34DB67A0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60233991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426464B7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20788FAF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4C2CDFD3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709384C8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59D26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A55397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5FADF3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0A0F819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AD974" w14:textId="363124E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14:paraId="4CE50F9C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89790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EF48DE9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F4D613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19C553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22A8C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7566445D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6F59A0D7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C7C3816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2480980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745638C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5FD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E2BFCE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4CA386D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94C25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7F06850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CDE7D5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E7B0F8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020F8C3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29837359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2ECF4DA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477A1FA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331DC01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FB59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4DC6E76E" w14:textId="77777777"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62A944EB" w14:textId="77777777"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2C5E30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AF734C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77E2C2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6A42F65B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F1DEA5" w14:textId="3313D300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14:paraId="6CEF51C2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AFE7FF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63DC3B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5049EE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6D519541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DD7D06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0B63E28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11F540E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08C8008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7BC8819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561FB20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18FD974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A1456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30E23A47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20702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B7C02A7" w14:textId="77777777"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7EA32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7844D006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02ED686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8C9D77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225B804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B549C9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6808890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2A7CA2A9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0A79092F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6062171B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ммуникативные технологии на 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E1D482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465650C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639127C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E2831E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CD0120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B0D967" w14:textId="7FDE9B5D"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14:paraId="7009F3E4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AFAB3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384890CF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2E82CA4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005687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A84A139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2D29F04F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3CF4D00E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16DE7C4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7051BB47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A8A81B1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7E9E102E" w14:textId="77777777"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DFAD5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680BF0E6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DE536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431C3A0" w14:textId="77777777"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42A8F9D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7FD4669A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127129B8" w14:textId="77777777"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1A5A306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110031AC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F7E3AD2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38A371FE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7158DFB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798C0D8E" w14:textId="77777777"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CF0EDE9" w14:textId="77777777"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1E3B7B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0EB57F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25865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39F88D5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102F5" w14:textId="545C1C4C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14:paraId="286A7F2B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A1B83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1E2B55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E71454D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5A7C8AB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76E17B8B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34D7C2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0E9FE8EA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27B71434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358ED566" w14:textId="77777777"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9D80F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0C699EE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B020AF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08EFAE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9D504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61D0AA8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32EB397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1AC5231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3AD9ED55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5572A3F4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2A08ABD2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6B83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98D3A5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0A04B6F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71ECBA09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21A9D8F7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0BF55293" w14:textId="77777777"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6D98E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DEAFD5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3B6F58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3B2B4222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594F0EA" w14:textId="2EAFFEAA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14:paraId="2A03F5DE" w14:textId="77777777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053B7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C6DD56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225DA05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3129F158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11C9CCE" w14:textId="77777777"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31B84A87" w14:textId="77777777"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60FDFA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22979EA" w14:textId="77777777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FC043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33A7F29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2CFEF7" w14:textId="77777777"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373E36FB" w14:textId="77777777"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8CFFF4B" w14:textId="77777777"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0E81BE5C" w14:textId="77777777"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70884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6E997" w14:textId="77777777" w:rsidR="007F64B8" w:rsidRPr="00E579D6" w:rsidRDefault="007F64B8" w:rsidP="007F6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594"/>
        <w:gridCol w:w="639"/>
        <w:gridCol w:w="727"/>
        <w:gridCol w:w="903"/>
        <w:gridCol w:w="850"/>
        <w:gridCol w:w="848"/>
        <w:gridCol w:w="780"/>
        <w:gridCol w:w="2052"/>
      </w:tblGrid>
      <w:tr w:rsidR="00413204" w:rsidRPr="00613219" w14:paraId="0A2AADAC" w14:textId="77777777" w:rsidTr="00413204">
        <w:trPr>
          <w:trHeight w:val="1538"/>
          <w:jc w:val="center"/>
        </w:trPr>
        <w:tc>
          <w:tcPr>
            <w:tcW w:w="3950" w:type="pct"/>
            <w:gridSpan w:val="9"/>
            <w:shd w:val="clear" w:color="auto" w:fill="92D050"/>
            <w:vAlign w:val="center"/>
          </w:tcPr>
          <w:p w14:paraId="59D41809" w14:textId="57F10497" w:rsidR="00413204" w:rsidRPr="00613219" w:rsidRDefault="0041320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50" w:type="pct"/>
            <w:shd w:val="clear" w:color="auto" w:fill="92D050"/>
            <w:vAlign w:val="center"/>
          </w:tcPr>
          <w:p w14:paraId="2AF4BE06" w14:textId="4C75AF54" w:rsidR="00413204" w:rsidRPr="00613219" w:rsidRDefault="0041320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329C1" w:rsidRPr="00613219" w14:paraId="6EDBED15" w14:textId="77777777" w:rsidTr="00413204">
        <w:trPr>
          <w:trHeight w:val="50"/>
          <w:jc w:val="center"/>
        </w:trPr>
        <w:tc>
          <w:tcPr>
            <w:tcW w:w="1050" w:type="pct"/>
            <w:vMerge w:val="restart"/>
            <w:shd w:val="clear" w:color="auto" w:fill="92D050"/>
            <w:vAlign w:val="center"/>
          </w:tcPr>
          <w:p w14:paraId="22554985" w14:textId="0EDAD76E" w:rsidR="000329C1" w:rsidRPr="00613219" w:rsidRDefault="000329C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0329C1" w:rsidRPr="00613219" w:rsidRDefault="000329C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B050"/>
            <w:vAlign w:val="center"/>
          </w:tcPr>
          <w:p w14:paraId="35F42FCD" w14:textId="7777777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7" w:type="pct"/>
            <w:shd w:val="clear" w:color="auto" w:fill="00B050"/>
            <w:vAlign w:val="center"/>
          </w:tcPr>
          <w:p w14:paraId="73DA90DA" w14:textId="11265A4A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22F4030B" w14:textId="447655FE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2" w:type="pct"/>
            <w:shd w:val="clear" w:color="auto" w:fill="00B050"/>
            <w:vAlign w:val="center"/>
          </w:tcPr>
          <w:p w14:paraId="06257C9D" w14:textId="6349D29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672A4EAD" w14:textId="262508A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5D19332A" w14:textId="794AEEF2" w:rsidR="000329C1" w:rsidRPr="007F64B8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9" w:type="pct"/>
            <w:shd w:val="clear" w:color="auto" w:fill="00B050"/>
          </w:tcPr>
          <w:p w14:paraId="0F948826" w14:textId="2FEC7AB5" w:rsidR="000329C1" w:rsidRPr="00613219" w:rsidRDefault="000329C1" w:rsidP="00413204">
            <w:pPr>
              <w:ind w:right="172" w:hanging="176"/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50" w:type="pct"/>
            <w:shd w:val="clear" w:color="auto" w:fill="00B050"/>
            <w:vAlign w:val="center"/>
          </w:tcPr>
          <w:p w14:paraId="089247DF" w14:textId="38AAE80A" w:rsidR="000329C1" w:rsidRPr="00613219" w:rsidRDefault="000329C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349E4" w:rsidRPr="00613219" w14:paraId="61D77BE1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232BE1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14:paraId="3B3E3C84" w14:textId="2A58135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27" w:type="pct"/>
            <w:vAlign w:val="center"/>
          </w:tcPr>
          <w:p w14:paraId="5DA46E3D" w14:textId="30EE98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082615A5" w14:textId="7AFE7EC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62" w:type="pct"/>
            <w:vAlign w:val="center"/>
          </w:tcPr>
          <w:p w14:paraId="38191B9B" w14:textId="267AFE7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35" w:type="pct"/>
            <w:vAlign w:val="center"/>
          </w:tcPr>
          <w:p w14:paraId="3644D9C8" w14:textId="0FFA9802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5</w:t>
            </w:r>
          </w:p>
        </w:tc>
        <w:tc>
          <w:tcPr>
            <w:tcW w:w="434" w:type="pct"/>
            <w:vAlign w:val="center"/>
          </w:tcPr>
          <w:p w14:paraId="0A63AAA5" w14:textId="51F51E01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0CDAD6" w14:textId="0E6E15D1" w:rsidR="00E349E4" w:rsidRPr="00F632F6" w:rsidRDefault="00E349E4" w:rsidP="00E349E4">
            <w:pPr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12CE198" w14:textId="5037DC57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E349E4" w:rsidRPr="00613219" w14:paraId="4EB85C7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2B843BA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" w:type="pct"/>
            <w:vAlign w:val="center"/>
          </w:tcPr>
          <w:p w14:paraId="4A25E47C" w14:textId="49B318F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27" w:type="pct"/>
            <w:vAlign w:val="center"/>
          </w:tcPr>
          <w:p w14:paraId="2ABB4702" w14:textId="7072864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6D9FE905" w14:textId="4B38374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2" w:type="pct"/>
            <w:vAlign w:val="center"/>
          </w:tcPr>
          <w:p w14:paraId="2ABB6818" w14:textId="33B8B8AC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72951D2F" w14:textId="74B9BCBD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5D8D8451" w14:textId="24F1D68D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8E776C4" w14:textId="363B26FF" w:rsidR="00E349E4" w:rsidRPr="00F632F6" w:rsidRDefault="00E349E4" w:rsidP="00E349E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6E5BB194" w14:textId="2A34066E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E349E4" w:rsidRPr="00613219" w14:paraId="270858FE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1C06268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14:paraId="3BEDDFEB" w14:textId="2A9BFF3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7" w:type="pct"/>
            <w:vAlign w:val="center"/>
          </w:tcPr>
          <w:p w14:paraId="2FB413FD" w14:textId="75F7C53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2A6F8DAE" w14:textId="03B4157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62" w:type="pct"/>
            <w:vAlign w:val="center"/>
          </w:tcPr>
          <w:p w14:paraId="149B0B9A" w14:textId="081D8AD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35" w:type="pct"/>
            <w:vAlign w:val="center"/>
          </w:tcPr>
          <w:p w14:paraId="1B18E00D" w14:textId="53B00877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245802AE" w14:textId="2A5270EA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30068DB" w14:textId="3D09678B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5C37911" w14:textId="52C3F7A5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E349E4" w:rsidRPr="00613219" w14:paraId="729DCFA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4ADD9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" w:type="pct"/>
            <w:vAlign w:val="center"/>
          </w:tcPr>
          <w:p w14:paraId="7BB1AD33" w14:textId="2B43992D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27" w:type="pct"/>
            <w:vAlign w:val="center"/>
          </w:tcPr>
          <w:p w14:paraId="6A4E8200" w14:textId="5EDBF25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72" w:type="pct"/>
            <w:vAlign w:val="center"/>
          </w:tcPr>
          <w:p w14:paraId="60DE24C5" w14:textId="36ED525E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462" w:type="pct"/>
            <w:vAlign w:val="center"/>
          </w:tcPr>
          <w:p w14:paraId="4535938D" w14:textId="776ECF6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336A56F9" w14:textId="44255784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1</w:t>
            </w:r>
          </w:p>
        </w:tc>
        <w:tc>
          <w:tcPr>
            <w:tcW w:w="434" w:type="pct"/>
            <w:vAlign w:val="center"/>
          </w:tcPr>
          <w:p w14:paraId="119764A1" w14:textId="4A74FE09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 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2C01DB" w14:textId="65409568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CA64B26" w14:textId="01C37354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E349E4" w:rsidRPr="00613219" w14:paraId="22BB9E7A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B3484F3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4" w:type="pct"/>
            <w:vAlign w:val="center"/>
          </w:tcPr>
          <w:p w14:paraId="788DF647" w14:textId="08D950B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27" w:type="pct"/>
            <w:vAlign w:val="center"/>
          </w:tcPr>
          <w:p w14:paraId="792DEA04" w14:textId="13F9F5D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372" w:type="pct"/>
            <w:vAlign w:val="center"/>
          </w:tcPr>
          <w:p w14:paraId="71778EC4" w14:textId="06061A16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62" w:type="pct"/>
            <w:vAlign w:val="center"/>
          </w:tcPr>
          <w:p w14:paraId="12ACE406" w14:textId="7277123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35" w:type="pct"/>
            <w:vAlign w:val="center"/>
          </w:tcPr>
          <w:p w14:paraId="0DB48689" w14:textId="78E79F96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6199ECC4" w14:textId="4B1ABF56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2EBF364" w14:textId="00D610A3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57BB5C" w14:textId="2D500C13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E349E4" w:rsidRPr="00613219" w14:paraId="78D47C38" w14:textId="77777777" w:rsidTr="00413204">
        <w:trPr>
          <w:trHeight w:val="261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2BB70E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3BE846A8" w14:textId="3992B6E8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04" w:type="pct"/>
            <w:vAlign w:val="center"/>
          </w:tcPr>
          <w:p w14:paraId="58EB7FF5" w14:textId="1B85F0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14:paraId="5D98CD8B" w14:textId="114775A0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pct"/>
            <w:vAlign w:val="center"/>
          </w:tcPr>
          <w:p w14:paraId="4A122AC8" w14:textId="0575A91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vAlign w:val="center"/>
          </w:tcPr>
          <w:p w14:paraId="360019F7" w14:textId="77E19F4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14:paraId="3CF0F45E" w14:textId="2B91A3CA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vAlign w:val="center"/>
          </w:tcPr>
          <w:p w14:paraId="02DB999C" w14:textId="32E235BE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6B6C09" w14:textId="170BA5A5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F75DC1" w14:textId="60E52FE6" w:rsidR="00E349E4" w:rsidRPr="00F632F6" w:rsidRDefault="00E349E4" w:rsidP="00E349E4">
            <w:pPr>
              <w:jc w:val="center"/>
              <w:rPr>
                <w:b/>
              </w:rPr>
            </w:pPr>
            <w:bookmarkStart w:id="7" w:name="_GoBack"/>
            <w:bookmarkEnd w:id="7"/>
            <w:r w:rsidRPr="00F632F6">
              <w:rPr>
                <w:b/>
              </w:rPr>
              <w:t>10</w:t>
            </w:r>
          </w:p>
        </w:tc>
      </w:tr>
      <w:tr w:rsidR="00E349E4" w:rsidRPr="00F632F6" w14:paraId="7A651F98" w14:textId="77777777" w:rsidTr="00E349E4">
        <w:trPr>
          <w:trHeight w:val="50"/>
          <w:jc w:val="center"/>
        </w:trPr>
        <w:tc>
          <w:tcPr>
            <w:tcW w:w="1217" w:type="pct"/>
            <w:gridSpan w:val="2"/>
            <w:shd w:val="clear" w:color="auto" w:fill="00B050"/>
            <w:vAlign w:val="center"/>
          </w:tcPr>
          <w:p w14:paraId="031BF5E1" w14:textId="36D478B4" w:rsidR="00E349E4" w:rsidRPr="00F632F6" w:rsidRDefault="00E349E4" w:rsidP="00E349E4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2B470B5" w14:textId="739924E4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F54C3E5" w14:textId="28785DB2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1EC0780" w14:textId="58D82415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6E89523" w14:textId="01F67E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3AE3F2C" w14:textId="39502F16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EBA648F" w14:textId="16F40ECA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E34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EAE2205" w14:textId="02A867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98864D" w14:textId="5755EC69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4213CA5" w14:textId="77777777" w:rsidR="009715DA" w:rsidRPr="00F632F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1E52051" w14:textId="55ACB78D"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760"/>
        <w:gridCol w:w="5460"/>
      </w:tblGrid>
      <w:tr w:rsidR="00462787" w14:paraId="06D07340" w14:textId="7777777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1576E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F4D9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14:paraId="668A54CD" w14:textId="7777777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2061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24A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CDB" w14:textId="7DD85D47"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  <w:r w:rsidRPr="004823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787" w14:paraId="50C2A4C9" w14:textId="7777777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4376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F5393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55C" w14:textId="4A7C8A0E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14:paraId="7F9941FA" w14:textId="7777777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388F1B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6E1B7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55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14:paraId="44284D09" w14:textId="7777777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850F61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BC3F2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E3B" w14:textId="7ADABBCB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14:paraId="189DDB07" w14:textId="7777777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2038FF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7699A" w14:textId="3F199E73"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00E" w14:textId="140CFA7D"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</w:t>
            </w:r>
            <w:proofErr w:type="spellStart"/>
            <w:r>
              <w:rPr>
                <w:bCs/>
                <w:sz w:val="24"/>
                <w:szCs w:val="24"/>
              </w:rPr>
              <w:t>курбелем</w:t>
            </w:r>
            <w:proofErr w:type="spellEnd"/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413204" w14:paraId="1AA94245" w14:textId="77777777" w:rsidTr="00413204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91263" w14:textId="618B5F41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3C33" w14:textId="007B94AC" w:rsidR="00413204" w:rsidRPr="00056DDB" w:rsidRDefault="00413204" w:rsidP="0041320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15E" w14:textId="20032A1B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29C1" w14:paraId="58AADBBE" w14:textId="77777777" w:rsidTr="001C1E2F">
        <w:trPr>
          <w:trHeight w:val="22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245E5" w14:textId="01EE3E52" w:rsidR="000329C1" w:rsidRDefault="00E761DA" w:rsidP="000329C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05030" w14:textId="3AA2A099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DCA" w14:textId="32775398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</w:t>
            </w:r>
            <w:r>
              <w:rPr>
                <w:sz w:val="24"/>
                <w:szCs w:val="24"/>
              </w:rPr>
              <w:t xml:space="preserve"> составлению</w:t>
            </w:r>
            <w:r w:rsidRPr="00056DDB">
              <w:rPr>
                <w:sz w:val="24"/>
                <w:szCs w:val="24"/>
              </w:rPr>
              <w:t xml:space="preserve"> техническо-распорядительного акта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6CA5D9" w14:textId="636E65E5" w:rsidR="005A1625" w:rsidRPr="00413204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413204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CD06E67" w:rsidR="009E52E7" w:rsidRPr="0041320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204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4132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2787" w:rsidRPr="00413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FCE" w:rsidRPr="004132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04FBA5D7" w14:textId="6108D2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E761DA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E761DA">
        <w:rPr>
          <w:rFonts w:ascii="Times New Roman" w:hAnsi="Times New Roman"/>
        </w:rPr>
        <w:t xml:space="preserve">1.5.1. </w:t>
      </w:r>
      <w:r w:rsidR="008C41F7" w:rsidRPr="00E761DA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688EB49" w:rsidR="008C41F7" w:rsidRPr="00E761DA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- 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6C6DF9F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EB1CF5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регионами без исключения на всех уровнях чемпионатов.</w:t>
      </w:r>
    </w:p>
    <w:p w14:paraId="75B40417" w14:textId="61AFE53C" w:rsidR="008C41F7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A2124" w14:textId="77777777"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FA958C"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EB1CF5" w:rsidRPr="00A4187F">
        <w:rPr>
          <w:rFonts w:ascii="Times New Roman" w:hAnsi="Times New Roman"/>
          <w:color w:val="000000"/>
          <w:lang w:eastAsia="ru-RU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FBD4AD2" w14:textId="77777777"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</w:p>
    <w:p w14:paraId="1099A419" w14:textId="62995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EB1CF5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342AA8B5" w14:textId="55C20BC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96FDFF" w14:textId="2FFC06B5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329AFC19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126520038"/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5.</w:t>
      </w:r>
    </w:p>
    <w:bookmarkEnd w:id="14"/>
    <w:p w14:paraId="67E7F629" w14:textId="77777777" w:rsidR="00056DDB" w:rsidRPr="008A552C" w:rsidRDefault="00056DDB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438F9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F778338" w14:textId="1503BF07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6F1A8AC" w14:textId="44A1F20B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 w:rsidR="006A4FCE"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.</w:t>
      </w:r>
    </w:p>
    <w:p w14:paraId="2FE0CA91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6.</w:t>
      </w:r>
    </w:p>
    <w:p w14:paraId="5DC7EEB9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0EEC4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6B779717" w14:textId="41CA8299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136ABBD" w14:textId="746C79DD" w:rsidR="006A4FCE" w:rsidRPr="005C3ACF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4FCE"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="006A4FCE" w:rsidRPr="00C23476">
        <w:rPr>
          <w:rFonts w:ascii="Times New Roman" w:hAnsi="Times New Roman"/>
          <w:sz w:val="28"/>
          <w:szCs w:val="28"/>
        </w:rPr>
        <w:t>железнодорожной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="006A4FCE" w:rsidRPr="00C23476">
        <w:rPr>
          <w:rFonts w:ascii="Times New Roman" w:eastAsia="Times New Roman" w:hAnsi="Times New Roman"/>
          <w:sz w:val="28"/>
          <w:szCs w:val="28"/>
        </w:rPr>
        <w:t xml:space="preserve">: </w:t>
      </w:r>
      <w:r w:rsidR="006A4FCE">
        <w:rPr>
          <w:rFonts w:ascii="Times New Roman" w:hAnsi="Times New Roman"/>
          <w:sz w:val="28"/>
          <w:szCs w:val="28"/>
        </w:rPr>
        <w:t xml:space="preserve">построение фрагмента суточного плана-графика работы станции, </w:t>
      </w:r>
      <w:r w:rsidR="006A4FCE" w:rsidRPr="005C3ACF">
        <w:rPr>
          <w:rFonts w:ascii="Times New Roman" w:hAnsi="Times New Roman"/>
          <w:sz w:val="28"/>
          <w:szCs w:val="28"/>
        </w:rPr>
        <w:t>расчет показателей работы железнодорожной станции за смену и за сутки.</w:t>
      </w:r>
    </w:p>
    <w:p w14:paraId="30B0EF04" w14:textId="21DE0788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7.</w:t>
      </w:r>
    </w:p>
    <w:p w14:paraId="0ECE2AF2" w14:textId="0BEC24EC" w:rsidR="00462787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121E9" w14:textId="503F1C79"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43955" w14:textId="77777777" w:rsidR="001C1E2F" w:rsidRPr="008A552C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67E5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721D90F" w14:textId="6BD49E1B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890CD52" w14:textId="729A117C"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6219776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14:paraId="71BC4715" w14:textId="77777777" w:rsidR="00462787" w:rsidRPr="008A552C" w:rsidRDefault="00462787" w:rsidP="00056DDB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6B6AAC63" w14:textId="657AD19F" w:rsidR="0054582A" w:rsidRPr="008A552C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6643B16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D2D1F" w14:textId="1B2123F1" w:rsidR="0054582A" w:rsidRPr="008A552C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8A552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8A552C">
        <w:rPr>
          <w:rFonts w:ascii="Times New Roman" w:hAnsi="Times New Roman"/>
          <w:bCs/>
          <w:sz w:val="28"/>
          <w:szCs w:val="28"/>
        </w:rPr>
        <w:t xml:space="preserve">, </w:t>
      </w:r>
      <w:r w:rsidRPr="008A552C"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 w:rsidRPr="008A552C"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3AB03248" w14:textId="77777777" w:rsidR="0054582A" w:rsidRPr="008A552C" w:rsidRDefault="0054582A" w:rsidP="00056DDB">
      <w:pPr>
        <w:pStyle w:val="aff1"/>
        <w:spacing w:after="0"/>
        <w:ind w:left="0" w:right="-1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hAnsi="Times New Roman"/>
          <w:i/>
          <w:sz w:val="28"/>
          <w:szCs w:val="28"/>
        </w:rPr>
        <w:t>Конкурсное задание Приложение 9.</w:t>
      </w:r>
    </w:p>
    <w:p w14:paraId="70153959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758554" w14:textId="503BDB33" w:rsidR="00413204" w:rsidRPr="00652009" w:rsidRDefault="00462787" w:rsidP="0041320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3204"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3204"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r w:rsidR="00413204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13204"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188C2C7" w14:textId="77777777" w:rsidR="00413204" w:rsidRPr="00837715" w:rsidRDefault="00413204" w:rsidP="004132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595C301" w14:textId="7BE2C4B2" w:rsidR="00413204" w:rsidRPr="00413204" w:rsidRDefault="00413204" w:rsidP="004132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.</w:t>
      </w:r>
    </w:p>
    <w:p w14:paraId="2D66C179" w14:textId="45A0DE2B" w:rsidR="00413204" w:rsidRPr="00652009" w:rsidRDefault="00413204" w:rsidP="00413204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15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14:paraId="69C46F01" w14:textId="77777777" w:rsidR="001C1E2F" w:rsidRDefault="001C1E2F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FD9D4" w14:textId="16EEFF4A" w:rsidR="00462787" w:rsidRPr="008A552C" w:rsidRDefault="00413204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2787" w:rsidRPr="008A552C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r w:rsidR="00D90A49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62787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B0FE8AD" w14:textId="1BE219A2"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1E2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BC3E011" w14:textId="77777777"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3A9A6CCC" w14:textId="18843288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</w:t>
      </w:r>
      <w:r w:rsidR="00413204">
        <w:rPr>
          <w:rFonts w:ascii="Times New Roman" w:hAnsi="Times New Roman" w:cs="Times New Roman"/>
          <w:i/>
          <w:sz w:val="28"/>
          <w:szCs w:val="28"/>
        </w:rPr>
        <w:t>1</w:t>
      </w:r>
      <w:r w:rsidRPr="008A552C">
        <w:rPr>
          <w:rFonts w:ascii="Times New Roman" w:hAnsi="Times New Roman" w:cs="Times New Roman"/>
          <w:i/>
          <w:sz w:val="28"/>
          <w:szCs w:val="28"/>
        </w:rPr>
        <w:t>.</w:t>
      </w:r>
    </w:p>
    <w:p w14:paraId="3850F9CA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5C1A8DC"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64494C9C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6B0CF262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6ABB8126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4F56F4D" w14:textId="640E9B45" w:rsidR="00056DDB" w:rsidRPr="008A552C" w:rsidRDefault="00462787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="00413204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9035" w14:textId="0C4E0D96" w:rsidR="00462787" w:rsidRPr="008A552C" w:rsidRDefault="00056DDB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31E70F55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0843EDB3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310299E2" w14:textId="77777777" w:rsidR="00462787" w:rsidRPr="008A552C" w:rsidRDefault="00462787" w:rsidP="001C1E2F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</w:t>
      </w:r>
      <w:r w:rsidRPr="00413204">
        <w:rPr>
          <w:rFonts w:ascii="Times New Roman" w:eastAsia="Times New Roman" w:hAnsi="Times New Roman"/>
          <w:sz w:val="28"/>
          <w:szCs w:val="28"/>
          <w:u w:val="single"/>
        </w:rPr>
        <w:t>на</w:t>
      </w:r>
      <w:r w:rsidRPr="008A552C">
        <w:rPr>
          <w:rFonts w:ascii="Times New Roman" w:eastAsia="Times New Roman" w:hAnsi="Times New Roman"/>
          <w:sz w:val="28"/>
          <w:szCs w:val="28"/>
          <w:u w:val="single"/>
        </w:rPr>
        <w:t>личие записи переговоров является обязательным при выполнении работы.</w:t>
      </w:r>
    </w:p>
    <w:p w14:paraId="6B30D322" w14:textId="77777777" w:rsidR="004B0629" w:rsidRPr="005A0296" w:rsidRDefault="004B062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4B20BF7B" w14:textId="4DA7CB8E" w:rsidR="004B0629" w:rsidRPr="005A0296" w:rsidRDefault="00D90A4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рушений условий выполнения конкурсного модуля, прописанных в бланке задания, к участник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6729E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DB372BA" w:rsidR="00E15F2A" w:rsidRPr="00A4187F" w:rsidRDefault="00A11569" w:rsidP="00D90A49">
      <w:pPr>
        <w:pStyle w:val="-2"/>
        <w:ind w:firstLine="709"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3F480AD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55F9183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50236FCA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7A8488D9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982DF52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3CBE3B9C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38D3EE9" w14:textId="44688B78" w:rsidR="00E15F2A" w:rsidRPr="00056DDB" w:rsidRDefault="00462787" w:rsidP="00056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Pr="008A552C" w:rsidRDefault="00A1156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8A552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945E13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8A552C" w:rsidRDefault="00945E13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8A552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3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483BDFD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4</w:t>
      </w:r>
      <w:r w:rsidR="007B3FD5" w:rsidRPr="008A552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A552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62787" w:rsidRPr="008A552C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 w:rsidRPr="008A552C">
        <w:rPr>
          <w:rFonts w:ascii="Times New Roman" w:hAnsi="Times New Roman" w:cs="Times New Roman"/>
          <w:sz w:val="28"/>
          <w:szCs w:val="28"/>
        </w:rPr>
        <w:t>».</w:t>
      </w:r>
    </w:p>
    <w:p w14:paraId="4CA5DFB2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5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39771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D55937B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7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В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707AFD3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8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CF0F8D6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Д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90CE7C2" w14:textId="212A21BB" w:rsidR="00462787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EAE15C1" w14:textId="40F15BD8" w:rsidR="00413204" w:rsidRDefault="00413204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37C6FB4" w14:textId="77777777" w:rsidR="001C1E2F" w:rsidRDefault="001C1E2F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464172" w14:textId="2FE37140" w:rsidR="00056DDB" w:rsidRDefault="00D90A49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7585">
        <w:rPr>
          <w:rFonts w:ascii="Times New Roman" w:hAnsi="Times New Roman" w:cs="Times New Roman"/>
          <w:b/>
          <w:sz w:val="28"/>
          <w:szCs w:val="28"/>
        </w:rPr>
        <w:t>РИЛОЖЕНИЕ № 5.</w:t>
      </w:r>
      <w:r w:rsidR="003E7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B8081" w14:textId="77777777" w:rsidR="003E7585" w:rsidRPr="003E7585" w:rsidRDefault="003E7585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5E2C3" w14:textId="7D3C7C8B" w:rsidR="003E43C9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:</w:t>
      </w:r>
      <w:r w:rsidRPr="003E758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ВЫПОЛНЕНИЕ РАБОТЫ ДЕЖУРНОГО ПО ЖЕЛЕЗНОДОРОЖНОЙ СТАНЦИИ ПРИ НОРМАЛЬНОЙ РАБОТЕ УСТРОЙСТВ ЖЕЛЕЗНОДОРОЖНОГО ТРАНСПОРТА»</w:t>
      </w:r>
      <w:r w:rsidR="003E43C9" w:rsidRPr="003E43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D90A4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A90DA47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Hlk99838194"/>
    </w:p>
    <w:p w14:paraId="42129E06" w14:textId="4B8B4A00" w:rsid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E04">
        <w:rPr>
          <w:rFonts w:ascii="Times New Roman" w:hAnsi="Times New Roman" w:cs="Times New Roman"/>
          <w:i/>
          <w:sz w:val="28"/>
          <w:szCs w:val="28"/>
        </w:rPr>
        <w:t>Время выполнения задания:</w:t>
      </w:r>
      <w:r w:rsidRPr="00104E04">
        <w:rPr>
          <w:rFonts w:ascii="Times New Roman" w:hAnsi="Times New Roman" w:cs="Times New Roman"/>
          <w:b/>
          <w:i/>
          <w:sz w:val="28"/>
          <w:szCs w:val="28"/>
        </w:rPr>
        <w:t xml:space="preserve"> 2 часа</w:t>
      </w:r>
      <w:r w:rsidRPr="00104E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A2B2C6" w14:textId="77777777" w:rsidR="001C1E2F" w:rsidRPr="00104E04" w:rsidRDefault="001C1E2F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31ADD3" w14:textId="77777777" w:rsidR="001C1E2F" w:rsidRPr="003E43C9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А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proofErr w:type="spellStart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proofErr w:type="spellEnd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 деловая игра №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3E43C9">
        <w:rPr>
          <w:rFonts w:ascii="Times New Roman" w:hAnsi="Times New Roman"/>
          <w:b/>
          <w:i/>
          <w:sz w:val="28"/>
          <w:szCs w:val="28"/>
        </w:rPr>
        <w:t>*.</w:t>
      </w:r>
      <w:r w:rsidRPr="003E43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48E67109" w14:textId="77777777" w:rsidR="001C1E2F" w:rsidRPr="001C1E2F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E2F">
        <w:rPr>
          <w:rFonts w:ascii="Times New Roman" w:hAnsi="Times New Roman"/>
          <w:bCs/>
          <w:i/>
          <w:iCs/>
          <w:sz w:val="24"/>
          <w:szCs w:val="24"/>
        </w:rPr>
        <w:t xml:space="preserve">* выбор полигона железнодорожной станции выполняется в процессе жеребьёвки непосредственно перед началом выполнения модуля. </w:t>
      </w:r>
    </w:p>
    <w:p w14:paraId="75DA2C50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0427B" w14:textId="03B7538E" w:rsidR="00D90A49" w:rsidRPr="00D90A49" w:rsidRDefault="001C1E2F" w:rsidP="00E761DA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 заступили в смену дежурным по железнодорожной станции и Вам необходимо выполнить должностные обязанности дежурного по железнодорожной станции</w:t>
      </w:r>
      <w:bookmarkStart w:id="21" w:name="_Hlk9788064"/>
      <w:r w:rsidR="00D90A49" w:rsidRPr="00D90A49">
        <w:rPr>
          <w:rFonts w:ascii="Times New Roman" w:eastAsia="Calibri" w:hAnsi="Times New Roman" w:cs="Times New Roman"/>
          <w:sz w:val="28"/>
          <w:szCs w:val="28"/>
        </w:rPr>
        <w:t>,</w:t>
      </w:r>
      <w:r w:rsidR="00D90A49" w:rsidRPr="00D90A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bookmarkEnd w:id="21"/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яс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 xml:space="preserve">требований нормативной документации, 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организацию приёма, отправления и пропуска поездов, в соответствии с графиком движения, расписанием движения транспортных средств, ТРА железнодорожной станции,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полнить маневровую работу на железнодорожной станции в заданный период времени с заполнением необходимой документации (в электронном и бумажном виде) с соблюдением регламента переговоров при организации движения поездов и маневровых передвижениях, обеспечить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.</w:t>
      </w:r>
    </w:p>
    <w:p w14:paraId="6E4079D3" w14:textId="77777777"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DD5F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7585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7585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7585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482625FE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05DC205" w14:textId="77777777" w:rsidR="003E7585" w:rsidRPr="003E7585" w:rsidRDefault="003E7585" w:rsidP="00E761DA">
      <w:pPr>
        <w:tabs>
          <w:tab w:val="left" w:pos="0"/>
          <w:tab w:val="left" w:pos="426"/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7585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37E910C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2" w:name="_Hlk99838300"/>
      <w:bookmarkEnd w:id="20"/>
      <w:r w:rsidRPr="003E7585">
        <w:rPr>
          <w:rFonts w:ascii="Times New Roman" w:hAnsi="Times New Roman"/>
          <w:bCs/>
          <w:iCs/>
          <w:sz w:val="28"/>
          <w:szCs w:val="28"/>
        </w:rPr>
        <w:t xml:space="preserve">Во время выполнения обязанностей ДСП участнику необходимо выполнять работу на тренажере, заполнять документацию и вести регламент переговоров параллельно в соответствии с работой. </w:t>
      </w:r>
      <w:bookmarkStart w:id="23" w:name="_Hlk151636979"/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 выявления экспертами </w:t>
      </w:r>
      <w:bookmarkEnd w:id="23"/>
      <w:r w:rsidRPr="003E7585">
        <w:rPr>
          <w:rFonts w:ascii="Times New Roman" w:hAnsi="Times New Roman"/>
          <w:bCs/>
          <w:iCs/>
          <w:sz w:val="28"/>
          <w:szCs w:val="28"/>
        </w:rPr>
        <w:t>случаев отдельно выполненных элементов работы, к оценке принимается только один элемент (тренажер).</w:t>
      </w:r>
    </w:p>
    <w:p w14:paraId="0336AA9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633C4BE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1B39F62E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19A611D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13071164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, запись второй и каждой следующей попытки начинается с нового разворота листа. </w:t>
      </w:r>
    </w:p>
    <w:p w14:paraId="1132EA38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Оценка регламента экспертами производится в процессе выполнения. </w:t>
      </w:r>
    </w:p>
    <w:p w14:paraId="6950255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Завершение выполнения задания на полигоне станции является временем сдачи смены дежурным по железнодорожной станции.</w:t>
      </w:r>
    </w:p>
    <w:p w14:paraId="42B60B0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CD28FE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6BF5B408" w14:textId="77777777"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E2F">
        <w:rPr>
          <w:rFonts w:ascii="Times New Roman" w:hAnsi="Times New Roman"/>
          <w:b/>
          <w:sz w:val="28"/>
          <w:szCs w:val="28"/>
        </w:rPr>
        <w:t xml:space="preserve">Требования к оформлению модуля: </w:t>
      </w:r>
    </w:p>
    <w:p w14:paraId="4C088294" w14:textId="77777777" w:rsidR="001C1E2F" w:rsidRPr="001C1E2F" w:rsidRDefault="001C1E2F" w:rsidP="001C1E2F">
      <w:pPr>
        <w:pStyle w:val="aff1"/>
        <w:numPr>
          <w:ilvl w:val="0"/>
          <w:numId w:val="5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формате 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DF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7D86425A" w14:textId="77777777" w:rsidR="001C1E2F" w:rsidRPr="003E43C9" w:rsidRDefault="001C1E2F" w:rsidP="001C1E2F">
      <w:pPr>
        <w:pStyle w:val="aff1"/>
        <w:numPr>
          <w:ilvl w:val="0"/>
          <w:numId w:val="50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р: РМ 1_ Модуль </w:t>
      </w:r>
      <w:proofErr w:type="spellStart"/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>А_Иванов</w:t>
      </w:r>
      <w:proofErr w:type="spellEnd"/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14E80BEE" w14:textId="77777777" w:rsidR="003E7585" w:rsidRPr="003E7585" w:rsidRDefault="003E7585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2395DB61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4383FD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30A7E0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F3DFF6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20C3CD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495DCD" w14:textId="5AC1B3BF" w:rsidR="00056DDB" w:rsidRPr="00104E04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104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C5F9" w14:textId="77777777" w:rsidR="005A0296" w:rsidRPr="00104E04" w:rsidRDefault="005A0296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8E2A5" w14:textId="1490031C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0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4E04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3A93ABE" w14:textId="1E3F7E44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CA8E" w14:textId="77777777" w:rsidR="003E7585" w:rsidRPr="00104E04" w:rsidRDefault="003E7585" w:rsidP="00E761D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0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45C2E5E" w14:textId="77777777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DE9C4" w14:textId="44BDF218" w:rsidR="0064109E" w:rsidRPr="0035255F" w:rsidRDefault="001C1E2F" w:rsidP="0064109E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09E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64109E">
        <w:rPr>
          <w:rFonts w:ascii="Times New Roman" w:hAnsi="Times New Roman" w:cs="Times New Roman"/>
          <w:sz w:val="28"/>
          <w:szCs w:val="28"/>
        </w:rPr>
        <w:t xml:space="preserve"> </w:t>
      </w:r>
      <w:r w:rsidR="0064109E">
        <w:rPr>
          <w:rFonts w:ascii="Times New Roman" w:hAnsi="Times New Roman"/>
          <w:sz w:val="28"/>
          <w:szCs w:val="28"/>
        </w:rPr>
        <w:t>д</w:t>
      </w:r>
      <w:r w:rsidR="0064109E" w:rsidRPr="0035255F">
        <w:rPr>
          <w:rFonts w:ascii="Times New Roman" w:hAnsi="Times New Roman"/>
          <w:sz w:val="28"/>
          <w:szCs w:val="28"/>
        </w:rPr>
        <w:t xml:space="preserve">ля успешного функционирования железнодорожной станции Вам необходимо </w:t>
      </w:r>
      <w:r w:rsidR="0064109E" w:rsidRPr="0035255F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64109E" w:rsidRPr="0035255F">
        <w:rPr>
          <w:rFonts w:ascii="Times New Roman" w:hAnsi="Times New Roman"/>
          <w:sz w:val="28"/>
          <w:szCs w:val="28"/>
          <w:lang w:eastAsia="ja-JP"/>
        </w:rPr>
        <w:t>комплекс задач по проектированию инфраструктуры железнодорожной станции:</w:t>
      </w:r>
    </w:p>
    <w:p w14:paraId="6DFDF724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5F">
        <w:rPr>
          <w:rFonts w:ascii="Times New Roman" w:hAnsi="Times New Roman" w:cs="Times New Roman"/>
          <w:b/>
          <w:i/>
          <w:sz w:val="28"/>
          <w:szCs w:val="28"/>
        </w:rPr>
        <w:t>Разработать немасштабную схему промежуточной станции</w:t>
      </w:r>
      <w:r w:rsidRPr="0035255F">
        <w:rPr>
          <w:rFonts w:ascii="Times New Roman" w:hAnsi="Times New Roman" w:cs="Times New Roman"/>
          <w:sz w:val="28"/>
          <w:szCs w:val="28"/>
        </w:rPr>
        <w:t xml:space="preserve"> по взаимному расположению </w:t>
      </w:r>
      <w:proofErr w:type="spellStart"/>
      <w:proofErr w:type="gramStart"/>
      <w:r w:rsidRPr="0035255F">
        <w:rPr>
          <w:rFonts w:ascii="Times New Roman" w:hAnsi="Times New Roman" w:cs="Times New Roman"/>
          <w:sz w:val="28"/>
          <w:szCs w:val="28"/>
        </w:rPr>
        <w:t>приёмо</w:t>
      </w:r>
      <w:proofErr w:type="spellEnd"/>
      <w:r w:rsidRPr="0035255F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35255F">
        <w:rPr>
          <w:rFonts w:ascii="Times New Roman" w:hAnsi="Times New Roman" w:cs="Times New Roman"/>
          <w:sz w:val="28"/>
          <w:szCs w:val="28"/>
        </w:rPr>
        <w:t xml:space="preserve"> путей </w:t>
      </w:r>
      <w:r>
        <w:rPr>
          <w:rFonts w:ascii="Times New Roman" w:hAnsi="Times New Roman" w:cs="Times New Roman"/>
          <w:sz w:val="28"/>
          <w:szCs w:val="28"/>
        </w:rPr>
        <w:t xml:space="preserve">поперечного </w:t>
      </w:r>
      <w:r w:rsidRPr="0035255F">
        <w:rPr>
          <w:rFonts w:ascii="Times New Roman" w:hAnsi="Times New Roman" w:cs="Times New Roman"/>
          <w:sz w:val="28"/>
          <w:szCs w:val="28"/>
        </w:rPr>
        <w:t xml:space="preserve">типа. Станция расположена на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5255F">
        <w:rPr>
          <w:rFonts w:ascii="Times New Roman" w:hAnsi="Times New Roman" w:cs="Times New Roman"/>
          <w:sz w:val="28"/>
          <w:szCs w:val="28"/>
        </w:rPr>
        <w:t xml:space="preserve">путном участке, для организации работы на станции предусмотреть четыре </w:t>
      </w:r>
      <w:proofErr w:type="spellStart"/>
      <w:proofErr w:type="gramStart"/>
      <w:r w:rsidRPr="0035255F">
        <w:rPr>
          <w:rFonts w:ascii="Times New Roman" w:hAnsi="Times New Roman" w:cs="Times New Roman"/>
          <w:sz w:val="28"/>
          <w:szCs w:val="28"/>
        </w:rPr>
        <w:t>приёмо</w:t>
      </w:r>
      <w:proofErr w:type="spellEnd"/>
      <w:r w:rsidRPr="0035255F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35255F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255F">
        <w:rPr>
          <w:rFonts w:ascii="Times New Roman" w:hAnsi="Times New Roman" w:cs="Times New Roman"/>
          <w:sz w:val="28"/>
          <w:szCs w:val="28"/>
        </w:rPr>
        <w:t>.</w:t>
      </w:r>
      <w:r w:rsidRPr="0035255F">
        <w:rPr>
          <w:rFonts w:ascii="Times New Roman" w:hAnsi="Times New Roman"/>
          <w:sz w:val="28"/>
          <w:szCs w:val="28"/>
        </w:rPr>
        <w:t xml:space="preserve"> Схему станции вычертить немасштабно, но соразмерно.</w:t>
      </w:r>
    </w:p>
    <w:p w14:paraId="42FF127E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/>
          <w:sz w:val="28"/>
          <w:szCs w:val="28"/>
        </w:rPr>
        <w:t xml:space="preserve">Приёмоотправочные пути оборудованы электрическими рельсовыми цепями. </w:t>
      </w:r>
      <w:r w:rsidRPr="0035255F">
        <w:rPr>
          <w:rFonts w:ascii="Times New Roman" w:hAnsi="Times New Roman"/>
          <w:sz w:val="28"/>
          <w:szCs w:val="24"/>
        </w:rPr>
        <w:t>Для обслуживания пассажиров на станции</w:t>
      </w:r>
      <w:r w:rsidRPr="0035255F">
        <w:rPr>
          <w:rFonts w:ascii="Times New Roman" w:hAnsi="Times New Roman"/>
          <w:sz w:val="28"/>
          <w:szCs w:val="28"/>
        </w:rPr>
        <w:t xml:space="preserve"> расположены высокие пассажирские платформы шириной 6 м – островная и 5 м – боковая</w:t>
      </w:r>
      <w:r w:rsidRPr="0035255F">
        <w:rPr>
          <w:rFonts w:ascii="Times New Roman" w:hAnsi="Times New Roman"/>
          <w:sz w:val="28"/>
          <w:szCs w:val="24"/>
        </w:rPr>
        <w:t>, длиною – 300 м</w:t>
      </w:r>
      <w:r>
        <w:rPr>
          <w:rFonts w:ascii="Times New Roman" w:hAnsi="Times New Roman"/>
          <w:sz w:val="28"/>
          <w:szCs w:val="24"/>
        </w:rPr>
        <w:t>, для прохода пассажиров - пешеходный мост</w:t>
      </w:r>
      <w:r w:rsidRPr="0035255F">
        <w:rPr>
          <w:rFonts w:ascii="Times New Roman" w:hAnsi="Times New Roman"/>
          <w:sz w:val="28"/>
          <w:szCs w:val="24"/>
        </w:rPr>
        <w:t>.</w:t>
      </w:r>
      <w:r w:rsidRPr="00352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53B3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выполнения грузовых операций на станции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и необходимо запроектировать грузовой район, на котором предусмотреть крытый склад длиной 72 м, крытую платформу 54 м, навалочную площадку длиной 130 м.</w:t>
      </w:r>
      <w:r>
        <w:rPr>
          <w:rFonts w:ascii="Times New Roman" w:hAnsi="Times New Roman" w:cs="Times New Roman"/>
          <w:sz w:val="28"/>
          <w:szCs w:val="28"/>
        </w:rPr>
        <w:t xml:space="preserve"> Пути грузового района тупиковые.</w:t>
      </w:r>
    </w:p>
    <w:p w14:paraId="0618D166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Грузовой район станции и пассажирские устройства расположены с разных сторон от оси главного пути. </w:t>
      </w:r>
    </w:p>
    <w:p w14:paraId="0125E198" w14:textId="405B5B8B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организации работы станции требуется предусмотреть примыкание двух путей необщего пользования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,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5255F">
        <w:rPr>
          <w:rFonts w:ascii="Times New Roman" w:hAnsi="Times New Roman" w:cs="Times New Roman"/>
          <w:sz w:val="28"/>
          <w:szCs w:val="28"/>
        </w:rPr>
        <w:t xml:space="preserve">, все остальные необходимые пути и устройства расположить на схеме станции самостоятельно в соответствии с заданными условиями и требованиями проектирования. Условные обозначения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255F">
        <w:rPr>
          <w:rFonts w:ascii="Times New Roman" w:hAnsi="Times New Roman" w:cs="Times New Roman"/>
          <w:sz w:val="28"/>
          <w:szCs w:val="28"/>
        </w:rPr>
        <w:t>1.</w:t>
      </w:r>
    </w:p>
    <w:p w14:paraId="580CDBCF" w14:textId="77777777" w:rsidR="005A0296" w:rsidRPr="00A762A5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b/>
          <w:i/>
          <w:sz w:val="28"/>
          <w:szCs w:val="28"/>
        </w:rPr>
        <w:t xml:space="preserve">На схеме </w:t>
      </w:r>
      <w:r w:rsidRPr="00A762A5">
        <w:rPr>
          <w:rFonts w:ascii="Times New Roman" w:hAnsi="Times New Roman"/>
          <w:sz w:val="28"/>
          <w:szCs w:val="28"/>
        </w:rPr>
        <w:t xml:space="preserve">пронумеруйте пути и стрелочные переводы на станции, укажите места установки предельных столбиков, укажите включение стрелочных переводов в ЭЦ, укажите расстояния между осями смежных путей в соответствии с ПТЭ ЖД РФ, при условии </w:t>
      </w:r>
      <w:r w:rsidRPr="00A762A5">
        <w:rPr>
          <w:rFonts w:ascii="Times New Roman" w:hAnsi="Times New Roman"/>
          <w:spacing w:val="6"/>
          <w:sz w:val="28"/>
          <w:szCs w:val="28"/>
        </w:rPr>
        <w:t xml:space="preserve">дальнейшего развития станции, </w:t>
      </w:r>
      <w:r w:rsidRPr="00A762A5">
        <w:rPr>
          <w:rFonts w:ascii="Times New Roman" w:hAnsi="Times New Roman"/>
          <w:sz w:val="28"/>
          <w:szCs w:val="28"/>
        </w:rPr>
        <w:t xml:space="preserve">определите места установки входных и выходных светофоров, укажите обозначение светофоров. </w:t>
      </w:r>
    </w:p>
    <w:p w14:paraId="036ED555" w14:textId="5F503B7B" w:rsidR="005A0296" w:rsidRDefault="005A0296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05ADEB" w14:textId="5FD7B170" w:rsidR="001C1E2F" w:rsidRPr="00A762A5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A762A5">
        <w:rPr>
          <w:rFonts w:ascii="Times New Roman" w:hAnsi="Times New Roman" w:cs="Times New Roman"/>
          <w:b/>
          <w:sz w:val="28"/>
          <w:szCs w:val="28"/>
        </w:rPr>
        <w:t xml:space="preserve"> оформлению модуля: 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</w:t>
      </w:r>
      <w:r w:rsidRPr="00A762A5">
        <w:rPr>
          <w:rFonts w:ascii="Times New Roman" w:eastAsia="Calibri" w:hAnsi="Times New Roman" w:cs="Times New Roman"/>
          <w:sz w:val="28"/>
          <w:szCs w:val="28"/>
        </w:rPr>
        <w:t>рисунки должны иметь название и быть последовательно пронумерованы. Страницы должны иметь нумерацию внизу справа.</w:t>
      </w:r>
    </w:p>
    <w:p w14:paraId="69EDFC7E" w14:textId="77777777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69FC4BCE" w14:textId="77777777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Модуль </w:t>
      </w:r>
      <w:proofErr w:type="spell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Б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0EF51C78" w14:textId="77777777" w:rsidR="001C1E2F" w:rsidRPr="00A762A5" w:rsidRDefault="001C1E2F" w:rsidP="001C1E2F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06D26D" w14:textId="34C352E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45111D5" w14:textId="7525FA02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CF51291" w14:textId="70D6179E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0550B85" w14:textId="39A7E8B9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97E143" w14:textId="52A9C24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58FBA4B" w14:textId="05EAC38A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A5C3504" w14:textId="5E6A908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938509B" w14:textId="0BD3AD87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2B4D933" w14:textId="7EFD6C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B37037F" w14:textId="688DF920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99B203C" w14:textId="3F306EF2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01D08E4" w14:textId="34EAD78A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05B9244" w14:textId="4406F8F8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A8A19C2" w14:textId="777777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3BCE859" w14:textId="012A61E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1FB4811" w14:textId="6C51DA05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B25D506" w14:textId="156A0D8A" w:rsidR="001C1E2F" w:rsidRDefault="001C1E2F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096301D" w14:textId="77777777" w:rsidR="001C1E2F" w:rsidRDefault="001C1E2F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2A9F73B" w14:textId="77777777" w:rsidR="005A0296" w:rsidRPr="00104E04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sz w:val="28"/>
          <w:szCs w:val="28"/>
        </w:rPr>
      </w:pPr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t>ПРИЛОЖЕНИЕ Б1.</w:t>
      </w:r>
      <w:r w:rsidRPr="00104E04">
        <w:rPr>
          <w:sz w:val="28"/>
          <w:szCs w:val="28"/>
        </w:rPr>
        <w:t xml:space="preserve"> ИСПОЛЬЗУЕМОЕ УСЛОВНОЕ ОБОЗНАЧЕНИЕ ПРИ ВЫЧЕРЧИВАНИИ СХЕМЫ ПРОМЕЖУТОЧНОЙ СТАНЦИИ</w:t>
      </w:r>
    </w:p>
    <w:p w14:paraId="2D7E84C7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drawing>
          <wp:inline distT="0" distB="0" distL="0" distR="0" wp14:anchorId="52BE8B01" wp14:editId="541A74A2">
            <wp:extent cx="6143625" cy="833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8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80CF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center"/>
        <w:rPr>
          <w:sz w:val="28"/>
          <w:szCs w:val="28"/>
        </w:rPr>
      </w:pPr>
    </w:p>
    <w:p w14:paraId="66328014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drawing>
          <wp:inline distT="0" distB="0" distL="0" distR="0" wp14:anchorId="3466F251" wp14:editId="6C6AD6A1">
            <wp:extent cx="6337300" cy="790206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15" cy="7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7B46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4DF782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E34C8C" w14:textId="77777777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BC98" w14:textId="4348E72F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CBA4" w14:textId="64663D0D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0F9D5" w14:textId="77777777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03B78" w14:textId="6127CE44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F479" w14:textId="3E4FA3C5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E077F" w14:textId="6A557E98" w:rsidR="003E7585" w:rsidRPr="003E43C9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E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43C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3E43C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3E43C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F7313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3E43C9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002A8AD0" w14:textId="77777777" w:rsidR="003E43C9" w:rsidRPr="003E43C9" w:rsidRDefault="003E43C9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E6267A8" w14:textId="46E5FD13" w:rsidR="003E7585" w:rsidRPr="003E43C9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F8C7D4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C0FC75" w14:textId="2A78C87C" w:rsidR="0077381B" w:rsidRPr="0077381B" w:rsidRDefault="00104E04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762A5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="0077381B" w:rsidRPr="00D72971">
        <w:rPr>
          <w:rFonts w:ascii="Times New Roman" w:hAnsi="Times New Roman"/>
          <w:sz w:val="28"/>
          <w:szCs w:val="28"/>
        </w:rPr>
        <w:t xml:space="preserve">Вы заступили на должность дежурного по железнодорожной станции </w:t>
      </w:r>
      <w:r w:rsidR="0077381B" w:rsidRPr="0077381B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77381B" w:rsidRPr="0077381B">
        <w:rPr>
          <w:rFonts w:ascii="Times New Roman" w:hAnsi="Times New Roman"/>
          <w:b/>
          <w:i/>
          <w:sz w:val="28"/>
          <w:szCs w:val="28"/>
        </w:rPr>
        <w:t>Лановая</w:t>
      </w:r>
      <w:proofErr w:type="spellEnd"/>
      <w:r w:rsidR="0077381B" w:rsidRPr="0077381B">
        <w:rPr>
          <w:rFonts w:ascii="Times New Roman" w:hAnsi="Times New Roman"/>
          <w:b/>
          <w:i/>
          <w:sz w:val="28"/>
          <w:szCs w:val="28"/>
        </w:rPr>
        <w:t>»</w:t>
      </w:r>
      <w:r w:rsidR="0077381B" w:rsidRPr="00D72971">
        <w:rPr>
          <w:rFonts w:ascii="Times New Roman" w:hAnsi="Times New Roman"/>
          <w:sz w:val="28"/>
          <w:szCs w:val="28"/>
        </w:rPr>
        <w:t xml:space="preserve"> (характеристика железнодорожного участка и железнодорожной станции представлена в </w:t>
      </w:r>
      <w:r w:rsidR="0077381B" w:rsidRPr="00D72971">
        <w:rPr>
          <w:rFonts w:ascii="Times New Roman" w:hAnsi="Times New Roman"/>
          <w:i/>
          <w:sz w:val="28"/>
          <w:szCs w:val="28"/>
        </w:rPr>
        <w:t>Приложении В1,В2</w:t>
      </w:r>
      <w:r w:rsidR="0077381B" w:rsidRPr="00D72971">
        <w:rPr>
          <w:rFonts w:ascii="Times New Roman" w:hAnsi="Times New Roman"/>
          <w:sz w:val="28"/>
          <w:szCs w:val="28"/>
        </w:rPr>
        <w:t xml:space="preserve">), для успешного функционирования железнодорожной станции Вам необходимо </w:t>
      </w:r>
      <w:r w:rsidR="0077381B" w:rsidRPr="00D72971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77381B" w:rsidRPr="00D72971">
        <w:rPr>
          <w:rFonts w:ascii="Times New Roman" w:hAnsi="Times New Roman"/>
          <w:sz w:val="28"/>
          <w:szCs w:val="28"/>
          <w:lang w:eastAsia="ja-JP"/>
        </w:rPr>
        <w:t>комплекс задач по организации работы на железнодорожной станции с использованием информационных технологий для обработки оперативной информации.</w:t>
      </w:r>
    </w:p>
    <w:p w14:paraId="3AA1ED5F" w14:textId="77777777" w:rsidR="0077381B" w:rsidRPr="0077381B" w:rsidRDefault="0077381B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738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планируйте эксплуатационную работу на станции. </w:t>
      </w:r>
    </w:p>
    <w:p w14:paraId="711C1952" w14:textId="513185ED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Определите время</w:t>
      </w:r>
      <w:r w:rsidRPr="0077381B">
        <w:rPr>
          <w:rFonts w:ascii="Times New Roman" w:hAnsi="Times New Roman"/>
          <w:sz w:val="28"/>
          <w:szCs w:val="28"/>
        </w:rPr>
        <w:t xml:space="preserve"> на расформирование состава с вытяжного пути; время на окончание формирования </w:t>
      </w:r>
      <w:proofErr w:type="spellStart"/>
      <w:r w:rsidRPr="0077381B">
        <w:rPr>
          <w:rFonts w:ascii="Times New Roman" w:hAnsi="Times New Roman"/>
          <w:sz w:val="28"/>
          <w:szCs w:val="28"/>
        </w:rPr>
        <w:t>одногруппного</w:t>
      </w:r>
      <w:proofErr w:type="spellEnd"/>
      <w:r w:rsidRPr="0077381B">
        <w:rPr>
          <w:rFonts w:ascii="Times New Roman" w:hAnsi="Times New Roman"/>
          <w:sz w:val="28"/>
          <w:szCs w:val="28"/>
        </w:rPr>
        <w:t xml:space="preserve"> состава при накоплении вагонов на одном пути</w:t>
      </w:r>
      <w:r w:rsidR="00E761DA">
        <w:rPr>
          <w:rFonts w:ascii="Times New Roman" w:hAnsi="Times New Roman"/>
          <w:sz w:val="28"/>
          <w:szCs w:val="28"/>
        </w:rPr>
        <w:t>,</w:t>
      </w:r>
      <w:r w:rsidRPr="0077381B">
        <w:rPr>
          <w:rFonts w:ascii="Times New Roman" w:hAnsi="Times New Roman"/>
          <w:sz w:val="28"/>
          <w:szCs w:val="28"/>
        </w:rPr>
        <w:t xml:space="preserve"> время на формирование сборного поезда при накоплении вагонов на одном пути, используя исходные данные Приложения В2 и вспомогательные данные Приложения В3, 4.</w:t>
      </w:r>
    </w:p>
    <w:p w14:paraId="5E044763" w14:textId="77777777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Постройте фрагмент суточного плана-графика</w:t>
      </w:r>
      <w:r w:rsidRPr="0077381B">
        <w:rPr>
          <w:rFonts w:ascii="Times New Roman" w:hAnsi="Times New Roman"/>
          <w:sz w:val="28"/>
          <w:szCs w:val="28"/>
        </w:rPr>
        <w:t xml:space="preserve"> работы участковой железнодорожной станции по форме Приложение В6 на период времени с 8.00 до 20.00 в соответствии с исходными данными, указанными в Приложении В2, используя условные обозначения Приложение В4 и данные расчетов, выполненных ранее. В «шапке» суточного плана-графика работы станции укажите специализацию путей на участковой железнодорожной станции. </w:t>
      </w:r>
    </w:p>
    <w:p w14:paraId="653390AE" w14:textId="77777777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По суточному плану-графику </w:t>
      </w:r>
      <w:r w:rsidRPr="0077381B">
        <w:rPr>
          <w:rFonts w:ascii="Times New Roman" w:hAnsi="Times New Roman"/>
          <w:b/>
          <w:i/>
          <w:sz w:val="28"/>
          <w:szCs w:val="28"/>
        </w:rPr>
        <w:t>определите следующие показатели работы железнодорожной станции за смену:</w:t>
      </w:r>
      <w:r w:rsidRPr="0077381B">
        <w:rPr>
          <w:rFonts w:ascii="Times New Roman" w:hAnsi="Times New Roman"/>
          <w:sz w:val="28"/>
          <w:szCs w:val="28"/>
        </w:rPr>
        <w:t xml:space="preserve"> простой транзитного вагона без переработки, простой транзитного вагона с переработкой, вагонооборот станции, норму рабочего парка вагонов на станции, коэффициент работы маневрового локомотива. Формы таблиц для занесения данных для расчета показателей работы станции приведены в Приложениях В7, В8. Значения средних показателей работы станции, представить в таблице по форме Приложения В9.</w:t>
      </w:r>
    </w:p>
    <w:p w14:paraId="44A953FB" w14:textId="77777777" w:rsidR="001C1E2F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A8A330D" w14:textId="3CC09F3A" w:rsidR="0077381B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52D556A2" w14:textId="57593706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5D6967AE" w14:textId="77777777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, тек</w:t>
      </w:r>
      <w:r>
        <w:rPr>
          <w:rFonts w:ascii="Times New Roman" w:hAnsi="Times New Roman"/>
          <w:sz w:val="28"/>
          <w:szCs w:val="24"/>
        </w:rPr>
        <w:t>ста по ширине.</w:t>
      </w:r>
    </w:p>
    <w:p w14:paraId="2FBB6E74" w14:textId="206A9556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448935BA" w14:textId="5FD1CE1F"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необходимо сохранить в одно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м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файле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на рабочем столе компьютера, указав номер рабочего места в соответствии с жеребьёвкой, название модуля, фамилию, имя. </w:t>
      </w:r>
    </w:p>
    <w:p w14:paraId="5EDEF563" w14:textId="02CC0AC1"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Модуль </w:t>
      </w:r>
      <w:proofErr w:type="spellStart"/>
      <w:r w:rsidR="00AD1982">
        <w:rPr>
          <w:rFonts w:ascii="Times New Roman" w:eastAsia="Calibri" w:hAnsi="Times New Roman"/>
          <w:color w:val="000000"/>
          <w:spacing w:val="-8"/>
          <w:sz w:val="28"/>
          <w:szCs w:val="28"/>
        </w:rPr>
        <w:t>В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06425CC0" w14:textId="77777777" w:rsidR="0077381B" w:rsidRPr="0077381B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shd w:val="clear" w:color="auto" w:fill="FFFFFF" w:themeFill="background1"/>
          <w:lang w:eastAsia="ru-RU"/>
        </w:rPr>
      </w:pPr>
    </w:p>
    <w:p w14:paraId="2AF50CD5" w14:textId="68C1D25A" w:rsidR="0077381B" w:rsidRPr="002B2C50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50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 w:themeFill="background1"/>
          <w:lang w:eastAsia="ru-RU"/>
        </w:rPr>
        <w:t xml:space="preserve">ПРИЛОЖЕНИЕ В1 -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анции и участков, примыкающих к станции        </w:t>
      </w:r>
      <w:r w:rsidRPr="002B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14:paraId="15FA1AA1" w14:textId="1BF55F8C" w:rsidR="0077381B" w:rsidRDefault="0077381B" w:rsidP="0077381B">
      <w:pPr>
        <w:shd w:val="clear" w:color="auto" w:fill="FFFFFF"/>
        <w:ind w:left="12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3E66" w14:textId="2AFBFED9" w:rsidR="0077381B" w:rsidRDefault="0077381B" w:rsidP="00E761D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1745F" wp14:editId="01977BF0">
            <wp:extent cx="4927600" cy="80073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81" cy="8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ECF1" w14:textId="1F3FB8E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рактеристика участков, примыкающих к станции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87"/>
        <w:gridCol w:w="4586"/>
      </w:tblGrid>
      <w:tr w:rsidR="0077381B" w14:paraId="2897DA6A" w14:textId="77777777" w:rsidTr="001C1E2F">
        <w:trPr>
          <w:cantSplit/>
          <w:trHeight w:val="9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AD615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14:paraId="1F33B946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х </w:t>
            </w:r>
          </w:p>
          <w:p w14:paraId="1E577D83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BE38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сигнализации и связ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C2396" w14:textId="6074720F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хода грузовых поездов по прилегающим перегон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29E2901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разгона и замедления)</w:t>
            </w:r>
          </w:p>
        </w:tc>
      </w:tr>
      <w:tr w:rsidR="0077381B" w14:paraId="577F5672" w14:textId="77777777" w:rsidTr="0077381B">
        <w:trPr>
          <w:cantSplit/>
          <w:trHeight w:val="26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2E02F" w14:textId="4774DB39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гон  Снеги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</w:tr>
      <w:tr w:rsidR="0077381B" w14:paraId="553A9415" w14:textId="77777777" w:rsidTr="001C1E2F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6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504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39E" w14:textId="020184EC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ин. </w:t>
            </w:r>
          </w:p>
        </w:tc>
      </w:tr>
      <w:tr w:rsidR="0077381B" w14:paraId="65C8873D" w14:textId="77777777" w:rsidTr="0077381B">
        <w:trPr>
          <w:trHeight w:val="33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C1BF" w14:textId="480E360D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г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14200841" w14:textId="77777777" w:rsidTr="001C1E2F">
        <w:trPr>
          <w:trHeight w:val="3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1A9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847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22D" w14:textId="5C58A68E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ин.</w:t>
            </w:r>
          </w:p>
        </w:tc>
      </w:tr>
      <w:tr w:rsidR="0077381B" w14:paraId="326794E4" w14:textId="77777777" w:rsidTr="0077381B">
        <w:trPr>
          <w:trHeight w:val="304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B7D" w14:textId="6217FF68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поездной интервал в пакете - 10 мин</w:t>
            </w:r>
          </w:p>
        </w:tc>
      </w:tr>
    </w:tbl>
    <w:p w14:paraId="347C6C36" w14:textId="71E2174E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27C1BB" wp14:editId="138348F8">
            <wp:simplePos x="0" y="0"/>
            <wp:positionH relativeFrom="page">
              <wp:posOffset>1239751</wp:posOffset>
            </wp:positionH>
            <wp:positionV relativeFrom="paragraph">
              <wp:posOffset>24707</wp:posOffset>
            </wp:positionV>
            <wp:extent cx="5506085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53D3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F5E0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EA7CB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CA264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E006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FEDA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56A7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327C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9FF9F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DFF0A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93749" w14:textId="775E15A5"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1 – Схема четной горловины участковой станции </w:t>
      </w:r>
    </w:p>
    <w:p w14:paraId="533AB061" w14:textId="77777777"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ного типа</w:t>
      </w:r>
    </w:p>
    <w:p w14:paraId="0D8D504F" w14:textId="7092307C"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FDF3D9F" w14:textId="2141DCAA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В2 - </w:t>
      </w:r>
      <w:r w:rsidRPr="002B2C50">
        <w:rPr>
          <w:rStyle w:val="FontStyle25"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p w14:paraId="724BE37D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839"/>
        <w:gridCol w:w="1536"/>
      </w:tblGrid>
      <w:tr w:rsidR="0077381B" w14:paraId="099CC8A1" w14:textId="77777777" w:rsidTr="002B2C50">
        <w:trPr>
          <w:trHeight w:val="485"/>
          <w:tblHeader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8D6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F45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5B385D86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4CE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73F8B524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274A0BE8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76D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09C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77381B" w14:paraId="665C84AF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B5C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1DF6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1D1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5D826BD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0B8A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81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6116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461285BE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78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9FF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2A2C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ути</w:t>
            </w:r>
          </w:p>
        </w:tc>
      </w:tr>
      <w:tr w:rsidR="0077381B" w14:paraId="577AA7E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A6D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1CA" w14:textId="77777777" w:rsidR="0077381B" w:rsidRDefault="0077381B" w:rsidP="0077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04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B6D9F08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B" w14:paraId="51B6D675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8D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 вытяжных путей 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F02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7381B" w14:paraId="5AB82FE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253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</w:t>
            </w:r>
            <w:proofErr w:type="gramStart"/>
            <w:r>
              <w:rPr>
                <w:lang w:eastAsia="en-US"/>
              </w:rPr>
              <w:t>сортировочных  путях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829A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Ц</w:t>
            </w:r>
          </w:p>
        </w:tc>
      </w:tr>
      <w:tr w:rsidR="0077381B" w14:paraId="15B7E06D" w14:textId="77777777" w:rsidTr="002B2C50">
        <w:trPr>
          <w:trHeight w:val="21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DB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AE2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6C504B8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84A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FFC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ТЭМ 2</w:t>
            </w:r>
          </w:p>
        </w:tc>
      </w:tr>
      <w:tr w:rsidR="0077381B" w14:paraId="5CE336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3F1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CAB" w14:textId="77777777" w:rsidR="0077381B" w:rsidRDefault="0077381B" w:rsidP="002B2C50">
            <w:pPr>
              <w:tabs>
                <w:tab w:val="left" w:pos="709"/>
                <w:tab w:val="left" w:pos="1134"/>
              </w:tabs>
              <w:spacing w:after="0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до 12.30</w:t>
            </w:r>
          </w:p>
        </w:tc>
      </w:tr>
      <w:tr w:rsidR="0077381B" w14:paraId="536920DA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9E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EE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77381B" w14:paraId="756CCB24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4BD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rPr>
                <w:lang w:eastAsia="en-US"/>
              </w:rPr>
            </w:pPr>
          </w:p>
          <w:p w14:paraId="36741C7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формирование</w:t>
            </w:r>
          </w:p>
          <w:p w14:paraId="1F749E62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– формирование составо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2F7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 вытяжном пут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4DE" w14:textId="77777777" w:rsidR="0077381B" w:rsidRDefault="0077381B" w:rsidP="002B2C50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ерийные толчки</w:t>
            </w:r>
          </w:p>
        </w:tc>
      </w:tr>
      <w:tr w:rsidR="0077381B" w14:paraId="0369FF97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3C1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90BC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отцепов в состав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4C2C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381B" w14:paraId="15F9A4DA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01E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975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расцепок в формируемых состав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23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381B" w14:paraId="55CFF089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D1F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482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поездных групп в формируемых сборных поезд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55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381B" w14:paraId="0E07C66E" w14:textId="77777777" w:rsidTr="002B2C5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A61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,</w:t>
            </w:r>
          </w:p>
          <w:p w14:paraId="606E303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ложенные</w:t>
            </w:r>
          </w:p>
          <w:p w14:paraId="7E3C7190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территории</w:t>
            </w:r>
          </w:p>
          <w:p w14:paraId="6FDD9B5E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нции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14F" w14:textId="0FC27EF9" w:rsidR="0077381B" w:rsidRDefault="0077381B" w:rsidP="007738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77381B" w14:paraId="550B2573" w14:textId="77777777" w:rsidTr="002B2C50">
        <w:trPr>
          <w:trHeight w:val="39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C50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ригад ТО, КО в каж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правочном пар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54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0A6BC89B" w14:textId="77777777" w:rsidTr="002B2C50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BBF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77381B" w14:paraId="0F0105C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A1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 занятие горловины железнодорожной станции грузовым поездо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5DE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689276A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0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без перерабо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93B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77381B" w14:paraId="26EA876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0C7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с переработкой, приходящего в расформ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D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77381B" w14:paraId="0A5646E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5A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своего формир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851" w14:textId="7A707A35"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14:paraId="06DDC0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94F" w14:textId="586FBFA5"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BC2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183CF13D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3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вагонов/соста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DF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</w:tbl>
    <w:p w14:paraId="74FF8274" w14:textId="76AFF7A3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BC2A11" w14:textId="68A69FC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4C4159" w14:textId="1773EC0B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332D5F" w14:textId="27608B60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CFB100" w14:textId="63C61FA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B8E431" w14:textId="5EA447BE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61334A" w14:textId="2EF993F9"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AE7520" w14:textId="77777777"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FAE255" w14:textId="40C9C1CD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1CB71B" w14:textId="1B20272B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8B4C80" w14:textId="77777777" w:rsidR="00AD1982" w:rsidRDefault="00AD1982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2134751" w14:textId="77777777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3C9F6B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исание прибытия грузовых поездов и разложение их по назначениям ваг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92"/>
        <w:gridCol w:w="1417"/>
        <w:gridCol w:w="1134"/>
        <w:gridCol w:w="1276"/>
        <w:gridCol w:w="1418"/>
        <w:gridCol w:w="1275"/>
        <w:gridCol w:w="1488"/>
      </w:tblGrid>
      <w:tr w:rsidR="0077381B" w14:paraId="73B02B71" w14:textId="77777777" w:rsidTr="0077381B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85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CC73B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1C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47F98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ез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D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бытия</w:t>
            </w:r>
          </w:p>
          <w:p w14:paraId="6869339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ас.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93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B4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2B92EBE3" w14:textId="77777777" w:rsidTr="0077381B">
        <w:trPr>
          <w:cantSplit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0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5A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FD3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A43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2A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A7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6637C2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11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1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0861D0C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6E9CDCAB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08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 стороны станции Снегири</w:t>
            </w:r>
          </w:p>
        </w:tc>
      </w:tr>
      <w:tr w:rsidR="0077381B" w14:paraId="6D52B07A" w14:textId="77777777" w:rsidTr="0077381B">
        <w:trPr>
          <w:trHeight w:val="2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F1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7B15105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14:paraId="72208F8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14:paraId="66300C0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14:paraId="5C4A7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30309B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53CD1CE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D8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  <w:p w14:paraId="2FD87B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4</w:t>
            </w:r>
          </w:p>
          <w:p w14:paraId="1F10C8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2</w:t>
            </w:r>
          </w:p>
          <w:p w14:paraId="61EB75F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</w:t>
            </w:r>
          </w:p>
          <w:p w14:paraId="211A226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4</w:t>
            </w:r>
          </w:p>
          <w:p w14:paraId="02A7C6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24</w:t>
            </w:r>
          </w:p>
          <w:p w14:paraId="797CD5B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67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30</w:t>
            </w:r>
          </w:p>
          <w:p w14:paraId="54AE77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5</w:t>
            </w:r>
          </w:p>
          <w:p w14:paraId="442C3FC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5</w:t>
            </w:r>
          </w:p>
          <w:p w14:paraId="70975E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5</w:t>
            </w:r>
          </w:p>
          <w:p w14:paraId="7A1430D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45</w:t>
            </w:r>
          </w:p>
          <w:p w14:paraId="73A1FF9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55</w:t>
            </w:r>
          </w:p>
          <w:p w14:paraId="28D653B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41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03ECFE4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35E3A74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7996606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18FD666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4C4E313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6EC2125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93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FD758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37C9A0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5E2CDA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9C82F6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FD066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EF969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FE6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3A329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B40EB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A57B7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A7F51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6CA5C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0206D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717A5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DF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0E4DEC8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5E770E3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  <w:p w14:paraId="18694F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14:paraId="1B25C86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  <w:p w14:paraId="1384F13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  <w:p w14:paraId="6E271C8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F4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11FD0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52527C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  <w:p w14:paraId="2D749BA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6D84D1F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14:paraId="1B7747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  <w:p w14:paraId="49FF970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77381B" w14:paraId="489AA600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19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о стороны стан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ант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  <w:t xml:space="preserve"> </w:t>
            </w:r>
          </w:p>
        </w:tc>
      </w:tr>
      <w:tr w:rsidR="0077381B" w14:paraId="4E4D8E25" w14:textId="77777777" w:rsidTr="0077381B">
        <w:trPr>
          <w:trHeight w:val="20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9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14:paraId="5F44920F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14:paraId="64A43F7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14:paraId="0C236EE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14:paraId="46636AD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14:paraId="6F07884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14:paraId="0F0436D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D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</w:p>
          <w:p w14:paraId="7075B46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1</w:t>
            </w:r>
          </w:p>
          <w:p w14:paraId="6E974D7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7</w:t>
            </w:r>
          </w:p>
          <w:p w14:paraId="3D833A3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9</w:t>
            </w:r>
          </w:p>
          <w:p w14:paraId="6E5D89E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19</w:t>
            </w:r>
          </w:p>
          <w:p w14:paraId="157F492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1</w:t>
            </w:r>
          </w:p>
          <w:p w14:paraId="4F26B49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0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5</w:t>
            </w:r>
          </w:p>
          <w:p w14:paraId="3AED783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25</w:t>
            </w:r>
          </w:p>
          <w:p w14:paraId="4328F27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45</w:t>
            </w:r>
          </w:p>
          <w:p w14:paraId="14EB03C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50</w:t>
            </w:r>
          </w:p>
          <w:p w14:paraId="16FC610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0</w:t>
            </w:r>
          </w:p>
          <w:p w14:paraId="6B240A4F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40</w:t>
            </w:r>
          </w:p>
          <w:p w14:paraId="60AC69B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1D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8050D7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4E176F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689D2C6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70BC78D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09752774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6E77421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C7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058D34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  <w:p w14:paraId="1532F29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E9028B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5B7713B4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  <w:p w14:paraId="023BB9B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14:paraId="48501C0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EF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660DC5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  <w:p w14:paraId="3CF1AA9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29D9B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692152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p w14:paraId="6D43351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6579F3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3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2A587E4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FF073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68B16C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00F62CD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7F21CA7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E619CE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8B8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F10A1F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C21585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647E27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C6F03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0FABF7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E90A66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14:paraId="62DA2AA1" w14:textId="77777777" w:rsidR="002B2C50" w:rsidRDefault="002B2C50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30686" w14:textId="6FE5EDA1" w:rsidR="0077381B" w:rsidRPr="00AD1982" w:rsidRDefault="0077381B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формирования поездов </w:t>
      </w:r>
      <w:proofErr w:type="spellStart"/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овая</w:t>
      </w:r>
      <w:proofErr w:type="spellEnd"/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03"/>
        <w:gridCol w:w="3772"/>
        <w:gridCol w:w="1555"/>
      </w:tblGrid>
      <w:tr w:rsidR="0077381B" w14:paraId="3AA8A972" w14:textId="77777777" w:rsidTr="002B2C50">
        <w:trPr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76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A7A0C01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26B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и участки назначения формируемых поезд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DD5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назначения вагонов, включаемые в составы поез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AAA0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поездов</w:t>
            </w:r>
          </w:p>
        </w:tc>
      </w:tr>
      <w:tr w:rsidR="0077381B" w14:paraId="14948C3E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4C6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26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63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2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2FA40BE8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5C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AE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D00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F25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  <w:tr w:rsidR="0077381B" w14:paraId="157CCC36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E2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9C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314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М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DCA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371E1F9F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96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16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967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53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</w:tbl>
    <w:p w14:paraId="19AFF087" w14:textId="77777777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AB35C0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ки вагонов на сортировочных путях на 8.00 часов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08"/>
        <w:gridCol w:w="2267"/>
        <w:gridCol w:w="2630"/>
      </w:tblGrid>
      <w:tr w:rsidR="0077381B" w14:paraId="4E36EE68" w14:textId="77777777" w:rsidTr="0077381B">
        <w:trPr>
          <w:cantSplit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9BD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4946ED1B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B2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88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4CB2510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35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280F6D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66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C836F0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7E65FDF9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F9E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02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C1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81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29CD25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32684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F8B31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F3640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C50DC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8EEF7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BFBF7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2FC2A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F118A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B4A10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77CCD" w14:textId="3A4E4FCE" w:rsidR="0077381B" w:rsidRPr="00AD1982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noProof/>
        </w:rPr>
        <w:drawing>
          <wp:anchor distT="0" distB="0" distL="114300" distR="114300" simplePos="0" relativeHeight="251659264" behindDoc="1" locked="0" layoutInCell="1" allowOverlap="1" wp14:anchorId="2EDBDB0C" wp14:editId="695869BA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6007735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3 -</w:t>
      </w:r>
      <w:r w:rsidR="0077381B" w:rsidRPr="00AD1982">
        <w:rPr>
          <w:rFonts w:ascii="Calibri" w:eastAsia="Times New Roman" w:hAnsi="Calibri" w:cs="Times New Roman"/>
          <w:lang w:eastAsia="ru-RU"/>
        </w:rPr>
        <w:t xml:space="preserve"> </w:t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 для построения суточного плана-графика работы железнодорожной станции</w:t>
      </w:r>
    </w:p>
    <w:p w14:paraId="0BEB9CBE" w14:textId="73024CEF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4876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9D5AA95" w14:textId="77777777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4 - Коэффициенты А и Б для расчета технологического времени сортировки вагонов на вытяжных путях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276"/>
      </w:tblGrid>
      <w:tr w:rsidR="0077381B" w14:paraId="5FD6DC98" w14:textId="77777777" w:rsidTr="0077381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AFB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риведенный уклон пути следования отцепов по вытяжному пути и 100 м стрелочной зоны, 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perscript"/>
              </w:rPr>
              <w:t>0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</w:rPr>
              <w:t>/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bscript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BC1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вагонов тепловозами</w:t>
            </w:r>
          </w:p>
        </w:tc>
      </w:tr>
      <w:tr w:rsidR="0077381B" w14:paraId="6AFC2589" w14:textId="77777777" w:rsidTr="0077381B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91F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54D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ами осажи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90C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ками</w:t>
            </w:r>
          </w:p>
        </w:tc>
      </w:tr>
      <w:tr w:rsidR="0077381B" w14:paraId="133C956A" w14:textId="77777777" w:rsidTr="0077381B">
        <w:trPr>
          <w:trHeight w:val="25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F35A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3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79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142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86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8"/>
              </w:rPr>
              <w:t>Б</w:t>
            </w:r>
          </w:p>
        </w:tc>
      </w:tr>
      <w:tr w:rsidR="0077381B" w14:paraId="59E9D477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6DF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2"/>
                <w:w w:val="101"/>
                <w:sz w:val="28"/>
                <w:szCs w:val="19"/>
              </w:rPr>
            </w:pPr>
            <w:r>
              <w:rPr>
                <w:color w:val="000000"/>
                <w:spacing w:val="-2"/>
                <w:w w:val="101"/>
                <w:sz w:val="28"/>
                <w:szCs w:val="19"/>
              </w:rPr>
              <w:t>Менее 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7CD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58D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983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0A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8"/>
                <w:w w:val="106"/>
                <w:sz w:val="28"/>
                <w:szCs w:val="19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 xml:space="preserve">0,34 </w:t>
            </w:r>
          </w:p>
        </w:tc>
      </w:tr>
      <w:tr w:rsidR="0077381B" w14:paraId="6563DADE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9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6"/>
                <w:w w:val="101"/>
                <w:sz w:val="28"/>
                <w:szCs w:val="19"/>
              </w:rPr>
            </w:pPr>
            <w:r>
              <w:rPr>
                <w:color w:val="000000"/>
                <w:spacing w:val="-6"/>
                <w:w w:val="101"/>
                <w:sz w:val="28"/>
                <w:szCs w:val="19"/>
              </w:rPr>
              <w:t>1,5—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7C6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60C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7"/>
                <w:w w:val="106"/>
                <w:sz w:val="28"/>
                <w:szCs w:val="19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A295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15"/>
                <w:w w:val="106"/>
                <w:sz w:val="28"/>
                <w:szCs w:val="19"/>
              </w:rPr>
            </w:pPr>
            <w:r>
              <w:rPr>
                <w:color w:val="000000"/>
                <w:spacing w:val="-15"/>
                <w:w w:val="106"/>
                <w:sz w:val="28"/>
                <w:szCs w:val="19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171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32 </w:t>
            </w:r>
          </w:p>
        </w:tc>
      </w:tr>
      <w:tr w:rsidR="0077381B" w14:paraId="4180C6C2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694A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w w:val="101"/>
                <w:sz w:val="28"/>
                <w:szCs w:val="19"/>
              </w:rPr>
              <w:t>Более 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1246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1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928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6E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>0,30</w:t>
            </w:r>
          </w:p>
        </w:tc>
      </w:tr>
    </w:tbl>
    <w:p w14:paraId="0455E7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1F034" w14:textId="77777777" w:rsidR="0077381B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C0F8C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3D237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9A812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8FA1E" w14:textId="168180C0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5 -</w:t>
      </w:r>
      <w:r w:rsidRPr="002B2C50">
        <w:rPr>
          <w:rFonts w:ascii="Calibri" w:eastAsia="Times New Roman" w:hAnsi="Calibri" w:cs="Times New Roman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араметров для определения технологического времени на расстановку вагонов в составе согласно требованиям ПТЭ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0"/>
        <w:gridCol w:w="2236"/>
        <w:gridCol w:w="1984"/>
        <w:gridCol w:w="2127"/>
        <w:gridCol w:w="1984"/>
      </w:tblGrid>
      <w:tr w:rsidR="0077381B" w:rsidRPr="002B2C50" w14:paraId="74DECDF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03B3A" w14:textId="77777777" w:rsidR="0077381B" w:rsidRPr="002B2C50" w:rsidRDefault="0077381B" w:rsidP="002B2C50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C9E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A43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BCE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4CB7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77381B" w:rsidRPr="002B2C50" w14:paraId="4B59BC51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D4A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B73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353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157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03C6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77381B" w:rsidRPr="002B2C50" w14:paraId="2AF7DB5B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50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FB7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553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69C9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1E12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77381B" w:rsidRPr="002B2C50" w14:paraId="39C991F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F66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74D5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EFBD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048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C8A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77381B" w:rsidRPr="002B2C50" w14:paraId="272B9068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E49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ED3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7EF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0F5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FBB9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</w:tr>
      <w:tr w:rsidR="0077381B" w:rsidRPr="002B2C50" w14:paraId="12E5B30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F9A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268B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D00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57CE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6B11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</w:tr>
      <w:tr w:rsidR="0077381B" w:rsidRPr="002B2C50" w14:paraId="6B73A30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DE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6D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F942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914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7736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</w:tr>
      <w:tr w:rsidR="0077381B" w:rsidRPr="002B2C50" w14:paraId="13FA84A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2A84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F5A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B9F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A0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C80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</w:t>
            </w:r>
          </w:p>
        </w:tc>
      </w:tr>
      <w:tr w:rsidR="0077381B" w:rsidRPr="002B2C50" w14:paraId="435AFBBD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681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EC0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D9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9CB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FC3E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8</w:t>
            </w:r>
          </w:p>
        </w:tc>
      </w:tr>
      <w:tr w:rsidR="0077381B" w:rsidRPr="002B2C50" w14:paraId="3CB5AE0E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49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4E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34B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843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C24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2</w:t>
            </w:r>
          </w:p>
        </w:tc>
      </w:tr>
      <w:tr w:rsidR="0077381B" w:rsidRPr="002B2C50" w14:paraId="105CBF64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3128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64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FA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39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487D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</w:tr>
      <w:tr w:rsidR="0077381B" w:rsidRPr="002B2C50" w14:paraId="1E320DBA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94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93B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7DD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867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ED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77381B" w:rsidRPr="002B2C50" w14:paraId="55CB8CA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54C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38F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6D6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A4E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BFA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4</w:t>
            </w:r>
          </w:p>
        </w:tc>
      </w:tr>
      <w:tr w:rsidR="0077381B" w:rsidRPr="002B2C50" w14:paraId="207926E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F25A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53D3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E31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B1D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6AE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8</w:t>
            </w:r>
          </w:p>
        </w:tc>
      </w:tr>
      <w:tr w:rsidR="0077381B" w:rsidRPr="002B2C50" w14:paraId="730C78B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5F1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A46C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CB4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641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06B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</w:tr>
      <w:tr w:rsidR="0077381B" w:rsidRPr="002B2C50" w14:paraId="3E5B3483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F1E0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CD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21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24C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61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</w:t>
            </w:r>
          </w:p>
        </w:tc>
      </w:tr>
      <w:tr w:rsidR="0077381B" w:rsidRPr="002B2C50" w14:paraId="23797351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54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DE34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41FF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EB8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545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</w:t>
            </w:r>
          </w:p>
        </w:tc>
      </w:tr>
      <w:tr w:rsidR="0077381B" w:rsidRPr="002B2C50" w14:paraId="49E9949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A3C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AE8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55B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F39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A7F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4</w:t>
            </w:r>
          </w:p>
        </w:tc>
      </w:tr>
      <w:tr w:rsidR="0077381B" w:rsidRPr="002B2C50" w14:paraId="17054A80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6BF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A5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4C2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9A2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7C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8</w:t>
            </w:r>
          </w:p>
        </w:tc>
      </w:tr>
      <w:tr w:rsidR="0077381B" w:rsidRPr="002B2C50" w14:paraId="0DB0980D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D1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CC7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EDD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A53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15E6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</w:tr>
      <w:tr w:rsidR="0077381B" w:rsidRPr="002B2C50" w14:paraId="55B5A97F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5E8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0A9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0EB0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062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A58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6</w:t>
            </w:r>
          </w:p>
        </w:tc>
      </w:tr>
      <w:tr w:rsidR="0077381B" w:rsidRPr="002B2C50" w14:paraId="57A642AF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40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6C1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72C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5C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CE5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</w:t>
            </w:r>
          </w:p>
        </w:tc>
      </w:tr>
    </w:tbl>
    <w:p w14:paraId="56880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EEA4" w14:textId="77777777" w:rsidR="0077381B" w:rsidRPr="00AD1982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6 - Форма суточного - плана графика работы станции</w:t>
      </w:r>
    </w:p>
    <w:p w14:paraId="29D4C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B93D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AA477" wp14:editId="4E34332F">
            <wp:extent cx="6356974" cy="28194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806" cy="28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7DDB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33EF6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25448031"/>
    </w:p>
    <w:p w14:paraId="3D031558" w14:textId="24C28AFA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A5057" w14:textId="77777777" w:rsidR="002B2C50" w:rsidRDefault="002B2C50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6B0BA" w14:textId="77777777" w:rsidR="0077381B" w:rsidRPr="002B2C50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7 - Таблица для определения простоя транзитного вагона без переработки по железнодорожной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700"/>
        <w:gridCol w:w="1842"/>
        <w:gridCol w:w="1559"/>
        <w:gridCol w:w="1591"/>
      </w:tblGrid>
      <w:tr w:rsidR="0077381B" w14:paraId="1A186E50" w14:textId="77777777" w:rsidTr="00AD1982">
        <w:trPr>
          <w:cantSplit/>
          <w:trHeight w:val="4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AE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ранзитного поез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9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9A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на станции</w:t>
            </w:r>
          </w:p>
          <w:p w14:paraId="54D180D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0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 в поезд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2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оя</w:t>
            </w:r>
          </w:p>
        </w:tc>
      </w:tr>
      <w:tr w:rsidR="0077381B" w14:paraId="04CBA5CD" w14:textId="77777777" w:rsidTr="00AD1982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2B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9D2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81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88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1E1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BF9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427A399B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7E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51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2B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F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9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E4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0DA57CE5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15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5E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51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44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25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6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20B52786" w14:textId="77777777"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9FA59" w14:textId="77777777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8 - Таблицы для определения простоя транзитного вагона с переработкой по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567"/>
        <w:gridCol w:w="1134"/>
        <w:gridCol w:w="1134"/>
        <w:gridCol w:w="1134"/>
        <w:gridCol w:w="800"/>
        <w:gridCol w:w="1294"/>
        <w:gridCol w:w="1024"/>
      </w:tblGrid>
      <w:tr w:rsidR="0077381B" w14:paraId="7C6E7CD8" w14:textId="77777777" w:rsidTr="00AD1982">
        <w:trPr>
          <w:cantSplit/>
          <w:trHeight w:val="4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60A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оезда транзит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 переработкой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8B4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транзитных ваг с переработ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EDA" w14:textId="77777777" w:rsidR="0077381B" w:rsidRDefault="0077381B" w:rsidP="002B2C50">
            <w:pPr>
              <w:keepNext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9ADC8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пераций по прибы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C880F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оя по прибытию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C55F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кончания расформ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B504E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расформирова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49D2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формирования</w:t>
            </w:r>
          </w:p>
        </w:tc>
      </w:tr>
      <w:tr w:rsidR="0077381B" w14:paraId="41993D58" w14:textId="77777777" w:rsidTr="00AD1982">
        <w:trPr>
          <w:cantSplit/>
          <w:trHeight w:val="184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ED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E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2CF12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E9AD0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операций по прибытию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D0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26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D8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7D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37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63F6CF06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CF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A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0E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1E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3C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2B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0A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92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646FDD5D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A3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73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2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52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4B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7E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7D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F4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328C1253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1573"/>
        <w:gridCol w:w="1662"/>
        <w:gridCol w:w="1565"/>
        <w:gridCol w:w="1616"/>
        <w:gridCol w:w="1730"/>
      </w:tblGrid>
      <w:tr w:rsidR="0077381B" w14:paraId="6005E3DB" w14:textId="77777777" w:rsidTr="002B2C50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D65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у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A4F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аток ваго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57E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рибывших ваго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85D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вагонов на пу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A781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й под накоплен.</w:t>
            </w:r>
          </w:p>
          <w:p w14:paraId="2B6FD9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60D6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копления</w:t>
            </w:r>
          </w:p>
        </w:tc>
      </w:tr>
      <w:tr w:rsidR="0077381B" w14:paraId="26AB56B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AF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A4E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9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A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F00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ED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  <w:tr w:rsidR="0077381B" w14:paraId="67AFFF1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27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47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3C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59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EE51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419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</w:tbl>
    <w:p w14:paraId="65DB1224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20"/>
        <w:gridCol w:w="850"/>
        <w:gridCol w:w="850"/>
        <w:gridCol w:w="992"/>
        <w:gridCol w:w="1134"/>
        <w:gridCol w:w="993"/>
        <w:gridCol w:w="992"/>
        <w:gridCol w:w="992"/>
        <w:gridCol w:w="882"/>
      </w:tblGrid>
      <w:tr w:rsidR="0077381B" w14:paraId="17472688" w14:textId="77777777" w:rsidTr="002B2C50">
        <w:trPr>
          <w:trHeight w:val="23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24"/>
          <w:p w14:paraId="2053CCAA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№ поезда своего форм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F6A94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Количество транзитных </w:t>
            </w:r>
          </w:p>
          <w:p w14:paraId="1B087A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с переработкой вагон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5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BF40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формирования, 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C9BE3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формир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651E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 отправления поез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FF3D7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операций по отпра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A4A1D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простоя по отправлению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9E73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значение поезда</w:t>
            </w:r>
          </w:p>
        </w:tc>
      </w:tr>
      <w:tr w:rsidR="0077381B" w14:paraId="5571C0A3" w14:textId="77777777" w:rsidTr="002B2C50">
        <w:trPr>
          <w:trHeight w:val="282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02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B73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6459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чала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7B94B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Окончания форм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7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8CD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C7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8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FF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298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77381B" w14:paraId="1C79A232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E9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D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E8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E8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CF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10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55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6A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FC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B3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77381B" w14:paraId="67C07B0E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7A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F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3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1D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29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9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36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7C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8C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7A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</w:tbl>
    <w:p w14:paraId="5E3DB3AE" w14:textId="77777777" w:rsidR="0077381B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31420" w14:textId="129035BF" w:rsidR="0077381B" w:rsidRPr="002B2C50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9</w:t>
      </w:r>
      <w:r w:rsidR="002B2C50"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таблицы для внесения средних значений показателей работы станции</w:t>
      </w:r>
    </w:p>
    <w:tbl>
      <w:tblPr>
        <w:tblW w:w="9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802"/>
      </w:tblGrid>
      <w:tr w:rsidR="0077381B" w14:paraId="6BD34D06" w14:textId="77777777" w:rsidTr="0077381B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B10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CD4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7C38B66C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16A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без переработ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815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3513E765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414D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с переработкой, вагонооборот стан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0DAB6639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E7D4" w14:textId="2F6FA5B4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2B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парка вагонов на стан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D8F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2F63398A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4212" w14:textId="77777777" w:rsidR="0077381B" w:rsidRDefault="0077381B" w:rsidP="0077381B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аботы маневрового локомоти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A34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531634B2" w14:textId="7A1031FE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07367" w14:textId="77777777" w:rsidR="005A0296" w:rsidRDefault="005A0296" w:rsidP="005A02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4C43475" w14:textId="740F84F2" w:rsidR="005A0296" w:rsidRPr="00DD6526" w:rsidRDefault="003E43C9" w:rsidP="00DD65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DD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D6526">
        <w:rPr>
          <w:rFonts w:ascii="Times New Roman" w:hAnsi="Times New Roman" w:cs="Times New Roman"/>
          <w:b/>
          <w:sz w:val="28"/>
          <w:szCs w:val="28"/>
        </w:rPr>
        <w:t>«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DD652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DD6526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6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A0296" w:rsidRPr="00DD65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а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461D2D64" w14:textId="77777777"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8633AB4" w14:textId="77777777" w:rsidR="005A0296" w:rsidRPr="00DD6526" w:rsidRDefault="005A0296" w:rsidP="001C1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D652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D52A167" w14:textId="77777777" w:rsidR="003E43C9" w:rsidRPr="00DD6526" w:rsidRDefault="003E43C9" w:rsidP="00E761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93219" w14:textId="60984EE8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Г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proofErr w:type="spellStart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proofErr w:type="spellEnd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B2C50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*.</w:t>
      </w:r>
    </w:p>
    <w:p w14:paraId="15F95B19" w14:textId="2402E782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выбор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полигон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железнодорожной станции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с неисправностью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вы</w:t>
      </w:r>
      <w:r>
        <w:rPr>
          <w:rFonts w:ascii="Times New Roman" w:hAnsi="Times New Roman"/>
          <w:bCs/>
          <w:i/>
          <w:iCs/>
          <w:sz w:val="28"/>
          <w:szCs w:val="28"/>
        </w:rPr>
        <w:t>полняется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в процессе жеребьёвки непосредственно перед началом выполнения моду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ля. </w:t>
      </w:r>
    </w:p>
    <w:p w14:paraId="7C12982B" w14:textId="4A42BA8A" w:rsidR="003E43C9" w:rsidRPr="003E43C9" w:rsidRDefault="003E43C9" w:rsidP="00E761DA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E3BD332" w14:textId="77777777" w:rsidR="003E43C9" w:rsidRPr="003E43C9" w:rsidRDefault="003E43C9" w:rsidP="00E761DA">
      <w:pPr>
        <w:shd w:val="clear" w:color="auto" w:fill="FFFFFF" w:themeFill="background1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3C9">
        <w:rPr>
          <w:rFonts w:ascii="Times New Roman" w:hAnsi="Times New Roman" w:cs="Times New Roman"/>
          <w:sz w:val="28"/>
          <w:szCs w:val="28"/>
        </w:rPr>
        <w:tab/>
        <w:t>Вы заступили в смену дежурным по железнодорожной станции и Вам необходимо:</w:t>
      </w:r>
    </w:p>
    <w:p w14:paraId="38221DE0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в</w:t>
      </w:r>
      <w:r w:rsidRPr="003E43C9">
        <w:rPr>
          <w:rFonts w:ascii="Times New Roman" w:hAnsi="Times New Roman"/>
          <w:sz w:val="28"/>
          <w:szCs w:val="28"/>
        </w:rPr>
        <w:t xml:space="preserve">ыполнить должностные обязанности дежурного по железнодорожной станции; </w:t>
      </w:r>
    </w:p>
    <w:p w14:paraId="0FE0E5C2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организовать приём, отправление и пропуск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бумажном виде) строго придерживаться требований нормативной документации, в том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14:paraId="41DAEC9D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заполнить необходимую документацию (в бумажном виде) при нарушении нормальной работы устройств СЦБ и связи;</w:t>
      </w:r>
    </w:p>
    <w:p w14:paraId="06B4122A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соблюдать регламент переговоров</w:t>
      </w:r>
      <w:r w:rsidRPr="003E43C9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.</w:t>
      </w:r>
      <w:r w:rsidRPr="003E43C9">
        <w:rPr>
          <w:rFonts w:ascii="Times New Roman" w:hAnsi="Times New Roman"/>
          <w:bCs/>
          <w:sz w:val="28"/>
          <w:szCs w:val="28"/>
        </w:rPr>
        <w:t xml:space="preserve"> </w:t>
      </w:r>
    </w:p>
    <w:p w14:paraId="645B7262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</w:p>
    <w:p w14:paraId="233FFEFB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После окончания выполнения задания, все созданные файлы (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>скриншоты, аудиофайлы</w:t>
      </w:r>
      <w:r w:rsidRPr="003E43C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бходимо сохранить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 формате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одной папке на рабочем столе компьютера, указав номер рабочего места в соответствии с жеребьёвкой, название модуля, фамилию, имя. Пример: РМ 1_ Модуль </w:t>
      </w:r>
      <w:proofErr w:type="spellStart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Г_Иванов</w:t>
      </w:r>
      <w:proofErr w:type="spellEnd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925B3CE" w14:textId="77777777" w:rsidR="003E43C9" w:rsidRPr="003E43C9" w:rsidRDefault="003E43C9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FD0C2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43C9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43C9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43C9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0C1C0B79" w14:textId="77777777" w:rsidR="002B2C50" w:rsidRPr="003E43C9" w:rsidRDefault="002B2C50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A99036" w14:textId="77777777"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43C9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733D0AD5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о время выполнения обязанностей ДСП участнику необходимо выполнять работу на тренажере, заполнять документацию и вести и осуществлять запись регламента переговоров параллельно в соответствии с работой. в случае выявления экспертами случаев отдельно выполненных элементов работы, к оценке принимается только один элемент (тренажер).</w:t>
      </w:r>
    </w:p>
    <w:p w14:paraId="07D5735C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22B74C24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6CF0D200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6DB52A6E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5A29B578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. </w:t>
      </w:r>
    </w:p>
    <w:p w14:paraId="0D23B20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Оценка регламента экспертами производится в процессе выполнения. Записи регламента переговоров прослушивается в случае возникновения расхождения в оценке регламента после выполнения модуля.</w:t>
      </w:r>
    </w:p>
    <w:p w14:paraId="2D70C268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14:paraId="59DED4CA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4962E6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2A869824" w14:textId="1530533C" w:rsidR="003E7585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F5718" w14:textId="77777777" w:rsidR="005A0296" w:rsidRPr="008A552C" w:rsidRDefault="005A0296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060FF" w14:textId="16963B93" w:rsidR="003E7585" w:rsidRPr="008A552C" w:rsidRDefault="004B0629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85" w:rsidRPr="008A552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9C85C5E" w14:textId="77777777" w:rsidR="00DD6526" w:rsidRPr="008A552C" w:rsidRDefault="00DD6526" w:rsidP="00E76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4C5F8F2" w14:textId="5621D68D" w:rsidR="003E7585" w:rsidRPr="008A552C" w:rsidRDefault="003E7585" w:rsidP="00E76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  <w:r w:rsidR="004B0629" w:rsidRPr="008A55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4DB1A4" w14:textId="77777777" w:rsidR="00DD6526" w:rsidRPr="008A552C" w:rsidRDefault="00DD6526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C1B61" w14:textId="368C455C" w:rsidR="003E7585" w:rsidRPr="008A552C" w:rsidRDefault="003E7585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</w:p>
    <w:p w14:paraId="51E32C4F" w14:textId="77777777" w:rsidR="003E7585" w:rsidRPr="008A552C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;</w:t>
      </w:r>
    </w:p>
    <w:p w14:paraId="1327A4E6" w14:textId="77777777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полнением документации (журнала ДУ-46)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EDC8FE" w14:textId="77777777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75C41A3D" w14:textId="77777777" w:rsidR="00DD6526" w:rsidRDefault="00DD6526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8647" w14:textId="5849124E" w:rsidR="005A0296" w:rsidRPr="005A0296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DD65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0296">
        <w:rPr>
          <w:rFonts w:ascii="Times New Roman" w:hAnsi="Times New Roman" w:cs="Times New Roman"/>
          <w:sz w:val="28"/>
          <w:szCs w:val="28"/>
        </w:rPr>
        <w:t xml:space="preserve"> </w:t>
      </w:r>
      <w:r w:rsidRPr="005A0296">
        <w:rPr>
          <w:rFonts w:ascii="Times New Roman" w:hAnsi="Times New Roman" w:cs="Times New Roman"/>
          <w:b/>
          <w:sz w:val="28"/>
          <w:szCs w:val="28"/>
        </w:rPr>
        <w:t>«ВЫЧЕРЧИВАНИЕ СТРЕЛОЧНОГО ПЕРЕВОДА»</w:t>
      </w:r>
    </w:p>
    <w:p w14:paraId="12DD2989" w14:textId="77777777" w:rsidR="005A0296" w:rsidRPr="005A0296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2E017" w14:textId="3CD275F1" w:rsidR="005A0296" w:rsidRPr="00814430" w:rsidRDefault="005A0296" w:rsidP="00941BDA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296">
        <w:rPr>
          <w:rFonts w:ascii="Times New Roman" w:hAnsi="Times New Roman"/>
          <w:b/>
          <w:sz w:val="28"/>
          <w:szCs w:val="28"/>
        </w:rPr>
        <w:t>Участнику необходимо</w:t>
      </w:r>
      <w:r w:rsidRPr="005A0296">
        <w:rPr>
          <w:rFonts w:ascii="Times New Roman" w:hAnsi="Times New Roman"/>
          <w:sz w:val="28"/>
          <w:szCs w:val="28"/>
        </w:rPr>
        <w:t xml:space="preserve"> вычертить одиночный обыкновенный стрелочный перевод в рельсовых нитях и в осях путей, не в масштабе, но соразмерно в соответствии с заданной эпюрой, представленной на рисунке</w:t>
      </w:r>
      <w:r w:rsidR="00E761DA">
        <w:rPr>
          <w:rFonts w:ascii="Times New Roman" w:hAnsi="Times New Roman"/>
          <w:sz w:val="28"/>
          <w:szCs w:val="28"/>
        </w:rPr>
        <w:t xml:space="preserve"> 1</w:t>
      </w:r>
      <w:r w:rsidRPr="005A0296">
        <w:rPr>
          <w:rFonts w:ascii="Times New Roman" w:hAnsi="Times New Roman"/>
          <w:sz w:val="28"/>
          <w:szCs w:val="28"/>
        </w:rPr>
        <w:t xml:space="preserve">. </w:t>
      </w:r>
      <w:r w:rsidR="00DD6526">
        <w:rPr>
          <w:rFonts w:ascii="Times New Roman" w:hAnsi="Times New Roman"/>
          <w:sz w:val="28"/>
          <w:szCs w:val="28"/>
        </w:rPr>
        <w:t xml:space="preserve">(выбор производится путём жеребьёвки непосредственно перед началом выполнения модуля). </w:t>
      </w:r>
      <w:r w:rsidRPr="005A0296">
        <w:rPr>
          <w:rFonts w:ascii="Times New Roman" w:hAnsi="Times New Roman"/>
          <w:sz w:val="28"/>
          <w:szCs w:val="28"/>
        </w:rPr>
        <w:t xml:space="preserve">На рисунке указать </w:t>
      </w:r>
      <w:r w:rsidRPr="00814430">
        <w:rPr>
          <w:rFonts w:ascii="Times New Roman" w:hAnsi="Times New Roman"/>
          <w:sz w:val="28"/>
          <w:szCs w:val="28"/>
        </w:rPr>
        <w:t xml:space="preserve">основные части и элементы обыкновенного стрелочного перевода, </w:t>
      </w:r>
      <w:r w:rsidR="00941BDA">
        <w:rPr>
          <w:rFonts w:ascii="Times New Roman" w:hAnsi="Times New Roman"/>
          <w:sz w:val="28"/>
          <w:szCs w:val="28"/>
        </w:rPr>
        <w:t xml:space="preserve">геометрические элементы стрелочного перевода, </w:t>
      </w:r>
      <w:r w:rsidRPr="00814430">
        <w:rPr>
          <w:rFonts w:ascii="Times New Roman" w:hAnsi="Times New Roman"/>
          <w:sz w:val="28"/>
          <w:szCs w:val="28"/>
        </w:rPr>
        <w:t>стыки.</w:t>
      </w:r>
      <w:r w:rsidR="00814430" w:rsidRPr="00814430">
        <w:rPr>
          <w:rFonts w:ascii="Times New Roman" w:hAnsi="Times New Roman"/>
          <w:sz w:val="28"/>
          <w:szCs w:val="28"/>
        </w:rPr>
        <w:t xml:space="preserve"> </w:t>
      </w:r>
    </w:p>
    <w:p w14:paraId="692B1521" w14:textId="77777777" w:rsidR="004B0629" w:rsidRDefault="004B0629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9B22D9" w14:textId="5EABE6F7" w:rsid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090F4C" wp14:editId="26CE980D">
            <wp:extent cx="6108700" cy="1866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2CC" w14:textId="77777777" w:rsidR="004B0629" w:rsidRDefault="004B0629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D0F7EA" w14:textId="46A04216" w:rsidR="00DD6526" w:rsidRP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Рисунок 1 - Эпюра одиночного обыкновенного стрелочного перевода</w:t>
      </w:r>
    </w:p>
    <w:p w14:paraId="534F7797" w14:textId="77777777" w:rsidR="00F7454A" w:rsidRDefault="00F7454A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7D12CB" w14:textId="77777777" w:rsidR="00F7454A" w:rsidRDefault="00F7454A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C4E6BF" w14:textId="2AABBCF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лок </w:t>
      </w:r>
      <w:r w:rsidR="00DD6526"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«ОСМОТР </w:t>
      </w:r>
      <w:r w:rsidRPr="008A552C">
        <w:rPr>
          <w:rFonts w:ascii="Times New Roman" w:eastAsia="Calibri" w:hAnsi="Times New Roman" w:cs="Times New Roman"/>
          <w:b/>
          <w:sz w:val="28"/>
          <w:szCs w:val="28"/>
        </w:rPr>
        <w:t xml:space="preserve">СТРЕЛОЧНОГО ПЕРЕВОДА» </w:t>
      </w:r>
    </w:p>
    <w:p w14:paraId="33D4D5D9" w14:textId="7777777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3A1B" w14:textId="77777777" w:rsidR="005A0296" w:rsidRPr="008A552C" w:rsidRDefault="005A0296" w:rsidP="00E761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Очередность выполнения задание - по результатам жеребьёвки. </w:t>
      </w:r>
    </w:p>
    <w:p w14:paraId="0B5D22F6" w14:textId="16F34E38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роход на учебный полигон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0F12E24E" w14:textId="0F0C69ED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 xml:space="preserve">Выполнить перевод стрелки </w:t>
      </w:r>
      <w:proofErr w:type="spellStart"/>
      <w:r w:rsidRPr="008A552C">
        <w:rPr>
          <w:rFonts w:ascii="Times New Roman" w:hAnsi="Times New Roman"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 с соблюдением всех требований охраны труда и техники безопасности, провести визуальный осмотр стрелочного перевода и записать выявленные неисправности на выданном листе формата А4 (1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628080E2" w14:textId="77777777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осле окончания выполнения задания, оформленная запись неисправностей сдается руководителю экспертной группы (независимому эксперту) на полигоне, указав номер рабочего места в соответствии с жеребьёвкой, ФИО</w:t>
      </w:r>
    </w:p>
    <w:p w14:paraId="76DD40EE" w14:textId="6F410BCF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Возращение с полигона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2110DAB5" w14:textId="77777777" w:rsidR="005A0296" w:rsidRPr="008A552C" w:rsidRDefault="005A0296" w:rsidP="00E761D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30921" w14:textId="77777777" w:rsidR="005A0296" w:rsidRPr="008A552C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9AB5F" w14:textId="12736046" w:rsidR="004B0629" w:rsidRPr="00474659" w:rsidRDefault="004B0629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59">
        <w:rPr>
          <w:rFonts w:ascii="Times New Roman" w:hAnsi="Times New Roman" w:cs="Times New Roman"/>
          <w:i/>
          <w:sz w:val="24"/>
          <w:szCs w:val="24"/>
        </w:rPr>
        <w:t>*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69908DFE" w14:textId="74D10764" w:rsidR="005A0296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87D5" w14:textId="77777777" w:rsidR="00474659" w:rsidRPr="008A552C" w:rsidRDefault="00474659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CE95" w14:textId="40DF17E6" w:rsidR="005A0296" w:rsidRPr="008A552C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5DFD" w14:textId="3AD2320E" w:rsidR="00056DDB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71D14" w14:textId="3EE994A3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36B63" w14:textId="77777777" w:rsidR="000329C1" w:rsidRPr="00052556" w:rsidRDefault="000329C1" w:rsidP="000329C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</w:t>
      </w:r>
    </w:p>
    <w:p w14:paraId="3EAB7FAB" w14:textId="77777777" w:rsidR="000329C1" w:rsidRDefault="000329C1" w:rsidP="000329C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44DA0A1" w14:textId="77777777" w:rsidR="000329C1" w:rsidRDefault="000329C1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1834B4" w14:textId="77777777" w:rsidR="000329C1" w:rsidRDefault="000329C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AAACAA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26AED658" w14:textId="77777777" w:rsidR="000329C1" w:rsidRPr="0063014B" w:rsidRDefault="000329C1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C61A69E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6941BB29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19B603D7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76BE10D1" w14:textId="77777777" w:rsidR="000329C1" w:rsidRPr="00495C05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8073A" w14:textId="77777777" w:rsidR="000329C1" w:rsidRPr="00495C05" w:rsidRDefault="000329C1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5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: </w:t>
      </w:r>
      <w:r w:rsidRPr="00495C05">
        <w:rPr>
          <w:rFonts w:ascii="Times New Roman" w:hAnsi="Times New Roman" w:cs="Times New Roman"/>
          <w:sz w:val="28"/>
          <w:szCs w:val="28"/>
        </w:rPr>
        <w:t>Вы работаете дежурным по железнодорожной станции «Стенькино» (характеристика железнодорожного участка и железнодорожной станции представлена в ПРИЛОЖЕНИИ 1, 2</w:t>
      </w:r>
      <w:r w:rsidRPr="00495C0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495C0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м необходимо проанализировать работу сортировочной горки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sz w:val="28"/>
          <w:szCs w:val="28"/>
        </w:rPr>
        <w:t xml:space="preserve">определить время на осаживание состава и основные показатели горочной технологии, построить технологический график работы сортировочной горки, определить горочный цикл и горочный интервал, перерабатывающую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.  Данные расчета показателей работы станции представить по форме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A2C18" w14:textId="77777777" w:rsidR="000329C1" w:rsidRPr="009F2939" w:rsidRDefault="000329C1" w:rsidP="00E761D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</w:t>
      </w:r>
    </w:p>
    <w:p w14:paraId="295A371D" w14:textId="77777777" w:rsidR="000329C1" w:rsidRPr="00C6424F" w:rsidRDefault="000329C1" w:rsidP="00E761DA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 w:rsidRPr="009F2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компьютера, указав название модуля и номер рабочего места в соответствии с жеребьёв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. 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Модуль </w:t>
      </w:r>
      <w:proofErr w:type="spell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Б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BF528B2" w14:textId="77777777" w:rsidR="000329C1" w:rsidRP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9C1">
        <w:rPr>
          <w:rFonts w:ascii="Times New Roman" w:hAnsi="Times New Roman"/>
          <w:spacing w:val="6"/>
          <w:sz w:val="28"/>
          <w:szCs w:val="28"/>
        </w:rPr>
        <w:t xml:space="preserve">ПРИЛОЖЕНИЕ Е.1 - </w:t>
      </w:r>
      <w:r w:rsidRPr="000329C1">
        <w:rPr>
          <w:rFonts w:ascii="Times New Roman" w:hAnsi="Times New Roman"/>
          <w:color w:val="000000"/>
          <w:sz w:val="28"/>
          <w:szCs w:val="28"/>
        </w:rPr>
        <w:t xml:space="preserve">Характеристика железнодорожного направления </w:t>
      </w:r>
      <w:r w:rsidRPr="000329C1">
        <w:rPr>
          <w:rFonts w:ascii="Times New Roman" w:hAnsi="Times New Roman"/>
          <w:sz w:val="28"/>
          <w:szCs w:val="28"/>
        </w:rPr>
        <w:t>и железнодорожной станции</w:t>
      </w:r>
    </w:p>
    <w:p w14:paraId="372717F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E6C50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4E7F225C" wp14:editId="7E55FE62">
            <wp:extent cx="5124450" cy="99003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88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B4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6E2F8E" w14:textId="77777777" w:rsidR="000329C1" w:rsidRDefault="000329C1" w:rsidP="000329C1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хема железнодорожного участка</w:t>
      </w:r>
    </w:p>
    <w:p w14:paraId="4D235DB6" w14:textId="77777777" w:rsidR="000329C1" w:rsidRDefault="000329C1" w:rsidP="000329C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CE312" wp14:editId="3D7011EA">
            <wp:extent cx="5996201" cy="3098800"/>
            <wp:effectExtent l="0" t="0" r="508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5" cy="31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E429" w14:textId="77777777" w:rsidR="000329C1" w:rsidRDefault="000329C1" w:rsidP="000329C1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хема нечетной горловины участковой станции</w:t>
      </w:r>
    </w:p>
    <w:p w14:paraId="7C13D8F3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6DD3D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Е.2 - </w:t>
      </w:r>
      <w:r>
        <w:rPr>
          <w:rStyle w:val="FontStyle25"/>
          <w:b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36"/>
        <w:gridCol w:w="2297"/>
      </w:tblGrid>
      <w:tr w:rsidR="000329C1" w:rsidRPr="00FB543A" w14:paraId="50393BB3" w14:textId="77777777" w:rsidTr="000329C1">
        <w:trPr>
          <w:trHeight w:val="485"/>
          <w:tblHeader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3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9F9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0329C1" w:rsidRPr="00FB543A" w14:paraId="636FEF40" w14:textId="77777777" w:rsidTr="000329C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E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1F0280CC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3E13CE5A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E09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D2DA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0329C1" w:rsidRPr="00FB543A" w14:paraId="2DFF04E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668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CCC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FDC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6463B27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57A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9572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53D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BB7C25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FE2B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778A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A49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8 путей</w:t>
            </w:r>
          </w:p>
        </w:tc>
      </w:tr>
      <w:tr w:rsidR="000329C1" w:rsidRPr="00FB543A" w14:paraId="658C3895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DCBF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45D" w14:textId="77777777" w:rsidR="000329C1" w:rsidRPr="00FB543A" w:rsidRDefault="000329C1" w:rsidP="001C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B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9E4473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C1" w:rsidRPr="00FB543A" w14:paraId="38A9E62C" w14:textId="77777777" w:rsidTr="000329C1">
        <w:trPr>
          <w:trHeight w:val="42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9C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 -                                                                    Горка малой мощности</w:t>
            </w:r>
          </w:p>
        </w:tc>
      </w:tr>
      <w:tr w:rsidR="000329C1" w:rsidRPr="00FB543A" w14:paraId="48865DFC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D04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путя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3C9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lang w:eastAsia="en-US"/>
              </w:rPr>
              <w:t>ЭЦ</w:t>
            </w:r>
          </w:p>
        </w:tc>
      </w:tr>
      <w:tr w:rsidR="000329C1" w:rsidRPr="00FB543A" w14:paraId="3B9125D4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FD3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55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071A60DF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D15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B05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bCs/>
                <w:lang w:eastAsia="en-US"/>
              </w:rPr>
              <w:t>ТЭМ 2</w:t>
            </w:r>
          </w:p>
        </w:tc>
      </w:tr>
      <w:tr w:rsidR="000329C1" w:rsidRPr="00FB543A" w14:paraId="5FA2CB36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B61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3CD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до 12.30</w:t>
            </w:r>
          </w:p>
        </w:tc>
      </w:tr>
      <w:tr w:rsidR="000329C1" w:rsidRPr="00FB543A" w14:paraId="0322C6F0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EEC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283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0329C1" w:rsidRPr="00FB543A" w14:paraId="68FD42A1" w14:textId="77777777" w:rsidTr="000329C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973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Объекты,</w:t>
            </w:r>
          </w:p>
          <w:p w14:paraId="0F43FDB0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расположенные</w:t>
            </w:r>
          </w:p>
          <w:p w14:paraId="3E680B8D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на территории</w:t>
            </w:r>
          </w:p>
          <w:p w14:paraId="388FE60E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станции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C05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0329C1" w:rsidRPr="00FB543A" w14:paraId="7A826DCB" w14:textId="77777777" w:rsidTr="000329C1">
        <w:trPr>
          <w:trHeight w:val="39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7C6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отправочном пар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63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3A914666" w14:textId="77777777" w:rsidTr="000329C1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A91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FB543A"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0329C1" w:rsidRPr="000329C1" w14:paraId="50D556A2" w14:textId="77777777" w:rsidTr="000329C1">
        <w:trPr>
          <w:trHeight w:val="1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9C4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Style w:val="FontStyle157"/>
              </w:rPr>
              <w:t>Технологическое время на расформирование состава с г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F3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заез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13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4 минут</w:t>
            </w:r>
          </w:p>
        </w:tc>
      </w:tr>
      <w:tr w:rsidR="000329C1" w:rsidRPr="000329C1" w14:paraId="420BED51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7087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F32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время на вытяги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4D4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10 минут</w:t>
            </w:r>
          </w:p>
        </w:tc>
      </w:tr>
      <w:tr w:rsidR="000329C1" w:rsidRPr="000329C1" w14:paraId="3FE054A0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0E0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E9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надви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C4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6 минут</w:t>
            </w:r>
          </w:p>
        </w:tc>
      </w:tr>
      <w:tr w:rsidR="000329C1" w:rsidRPr="000329C1" w14:paraId="0CE0AF7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4DA0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23F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роспу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3E6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11 минут</w:t>
            </w:r>
          </w:p>
        </w:tc>
      </w:tr>
      <w:tr w:rsidR="000329C1" w:rsidRPr="000329C1" w14:paraId="2C60665B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676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79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Осаживание</w:t>
            </w:r>
            <w:r w:rsidRPr="0003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соста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A0D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C1" w:rsidRPr="00FB543A" w14:paraId="6C64F0A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7E8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090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Коэффициент, учитывающий возможные перерывы в использовании горки из-за враждебности маршру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981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rFonts w:eastAsia="Calibri"/>
                <w:sz w:val="24"/>
                <w:szCs w:val="24"/>
              </w:rPr>
              <w:t>0,97</w:t>
            </w:r>
          </w:p>
        </w:tc>
      </w:tr>
      <w:tr w:rsidR="000329C1" w:rsidRPr="00FB543A" w14:paraId="38CCCB9D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E9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486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Время технологических перерывов в работе горки, связанное с экипировкой горочных локомотивов, сменой локомотивных бригад составляе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F0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суммарное за сутки </w:t>
            </w:r>
            <w:r w:rsidRPr="000329C1">
              <w:rPr>
                <w:rStyle w:val="FontStyle157"/>
                <w:rFonts w:eastAsia="Calibri"/>
                <w:sz w:val="24"/>
                <w:szCs w:val="24"/>
              </w:rPr>
              <w:t>100 минут</w:t>
            </w:r>
          </w:p>
        </w:tc>
      </w:tr>
      <w:tr w:rsidR="00413204" w:rsidRPr="00FB543A" w14:paraId="17D69DA5" w14:textId="77777777" w:rsidTr="001C1E2F"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562" w14:textId="77B0A876"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Количество вагонов в составе поез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6A7" w14:textId="3FDCCB71"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57</w:t>
            </w:r>
          </w:p>
        </w:tc>
      </w:tr>
      <w:tr w:rsidR="000329C1" w:rsidRPr="00FB543A" w14:paraId="3C8BB276" w14:textId="77777777" w:rsidTr="000329C1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1CBB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Остатки вагонов на станции от предыдущих суток на 18.0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B7B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сего вагон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456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329C1" w:rsidRPr="00FB543A" w14:paraId="3C0D726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1F3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D0C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329C1" w:rsidRPr="00FB543A" w14:paraId="788733F6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2C7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AB66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8CA" w14:textId="0365EEFC" w:rsidR="000329C1" w:rsidRPr="00413204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0329C1" w:rsidRPr="00FB543A" w14:paraId="16DE772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689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FCD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с переработк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38C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125</w:t>
            </w:r>
          </w:p>
        </w:tc>
      </w:tr>
      <w:tr w:rsidR="000329C1" w:rsidRPr="00FB543A" w14:paraId="5745B808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FE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CB0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мест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D45" w14:textId="57DE0327" w:rsidR="000329C1" w:rsidRPr="00413204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30</w:t>
            </w:r>
          </w:p>
        </w:tc>
      </w:tr>
    </w:tbl>
    <w:p w14:paraId="28B1EE30" w14:textId="77777777" w:rsidR="000329C1" w:rsidRDefault="000329C1" w:rsidP="000329C1">
      <w:pPr>
        <w:pStyle w:val="Default"/>
        <w:shd w:val="clear" w:color="auto" w:fill="FFFFFF"/>
        <w:tabs>
          <w:tab w:val="left" w:pos="0"/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4D0B74C3" w14:textId="7B2BC841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011236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Е3 – Форма таблицы для внесения средних значений показателей работы стан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838"/>
      </w:tblGrid>
      <w:tr w:rsidR="00E761DA" w14:paraId="14B17B9C" w14:textId="77777777" w:rsidTr="00E761DA">
        <w:tc>
          <w:tcPr>
            <w:tcW w:w="2689" w:type="dxa"/>
          </w:tcPr>
          <w:p w14:paraId="679B1D37" w14:textId="50EBBAC0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44" w:type="dxa"/>
          </w:tcPr>
          <w:p w14:paraId="72A81CA8" w14:textId="3E606A5E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</w:t>
            </w:r>
          </w:p>
        </w:tc>
        <w:tc>
          <w:tcPr>
            <w:tcW w:w="1838" w:type="dxa"/>
          </w:tcPr>
          <w:p w14:paraId="44BCA923" w14:textId="0C249656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E761DA" w14:paraId="36057A2D" w14:textId="77777777" w:rsidTr="00E761DA">
        <w:trPr>
          <w:trHeight w:val="496"/>
        </w:trPr>
        <w:tc>
          <w:tcPr>
            <w:tcW w:w="2689" w:type="dxa"/>
            <w:vAlign w:val="center"/>
          </w:tcPr>
          <w:p w14:paraId="77DFC59E" w14:textId="62E0117D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цикл</w:t>
            </w:r>
          </w:p>
        </w:tc>
        <w:tc>
          <w:tcPr>
            <w:tcW w:w="5244" w:type="dxa"/>
            <w:vAlign w:val="center"/>
          </w:tcPr>
          <w:p w14:paraId="298881C1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EAD3635" w14:textId="36605AC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4D22774D" w14:textId="77777777" w:rsidTr="00474659">
        <w:trPr>
          <w:trHeight w:val="546"/>
        </w:trPr>
        <w:tc>
          <w:tcPr>
            <w:tcW w:w="2689" w:type="dxa"/>
            <w:vAlign w:val="center"/>
          </w:tcPr>
          <w:p w14:paraId="0B2CF1E8" w14:textId="73FE54D0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интервал</w:t>
            </w:r>
          </w:p>
        </w:tc>
        <w:tc>
          <w:tcPr>
            <w:tcW w:w="5244" w:type="dxa"/>
            <w:vAlign w:val="center"/>
          </w:tcPr>
          <w:p w14:paraId="4D7C6E08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64917CA" w14:textId="74E698A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2FB0EECF" w14:textId="77777777" w:rsidTr="00474659">
        <w:trPr>
          <w:trHeight w:val="708"/>
        </w:trPr>
        <w:tc>
          <w:tcPr>
            <w:tcW w:w="2689" w:type="dxa"/>
            <w:vAlign w:val="center"/>
          </w:tcPr>
          <w:p w14:paraId="3E47936C" w14:textId="262589F3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Перерабатывающая 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413204">
              <w:rPr>
                <w:sz w:val="28"/>
                <w:szCs w:val="28"/>
              </w:rPr>
              <w:t>горки</w:t>
            </w:r>
          </w:p>
        </w:tc>
        <w:tc>
          <w:tcPr>
            <w:tcW w:w="5244" w:type="dxa"/>
            <w:vAlign w:val="center"/>
          </w:tcPr>
          <w:p w14:paraId="4944FE75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AEF76E4" w14:textId="3995F782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AE64B1" w14:textId="77777777" w:rsidR="00413204" w:rsidRDefault="00413204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B4810" w14:textId="0929F411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p w14:paraId="395864E1" w14:textId="77777777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p w14:paraId="0F22E821" w14:textId="77777777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bookmarkEnd w:id="25"/>
    <w:p w14:paraId="492FEC0A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6"/>
          <w:sz w:val="28"/>
          <w:szCs w:val="28"/>
        </w:rPr>
      </w:pPr>
    </w:p>
    <w:p w14:paraId="0A2CBF7C" w14:textId="71BAAA19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C67D0" w14:textId="59C74B3C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E313C" w14:textId="48D3AEFA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8109" w14:textId="3B1F3CC4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B06D7" w14:textId="7CF24590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A64D7A" w14:textId="01A0CAB0" w:rsidR="000329C1" w:rsidRDefault="000329C1" w:rsidP="000329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044" w14:textId="75EC0407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3CAB9" w14:textId="7C2B1060" w:rsidR="005A0296" w:rsidRPr="008A552C" w:rsidRDefault="004B0629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5A0296"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="00AD1982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653EDA3" w14:textId="77777777" w:rsidR="00F7454A" w:rsidRPr="008A552C" w:rsidRDefault="00F7454A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904DCD9" w14:textId="58C637FA" w:rsidR="005A0296" w:rsidRPr="008A552C" w:rsidRDefault="005A0296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9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30B85A9" w14:textId="77777777" w:rsidR="00F7454A" w:rsidRPr="008A552C" w:rsidRDefault="00F7454A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AFCD" w14:textId="7EC83E50" w:rsidR="00260C91" w:rsidRPr="008A552C" w:rsidRDefault="00260C91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8A552C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8A552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Pr="008A55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450577F4" w14:textId="77777777" w:rsidR="00260C91" w:rsidRPr="008A552C" w:rsidRDefault="00260C91" w:rsidP="00E76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3B14" w14:textId="77777777" w:rsidR="00F7454A" w:rsidRPr="008A552C" w:rsidRDefault="00F7454A" w:rsidP="00E761DA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14:paraId="0BF74975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Для текста размер шрифта – 14, вид шрифта –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Times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New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Roman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>, межстрочный интервал – 1,0, выравнивание текста по ширине.</w:t>
      </w:r>
    </w:p>
    <w:p w14:paraId="28C9C328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>В таблицах размер шрифта – 10,</w:t>
      </w:r>
      <w:r w:rsidRPr="008A552C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14:paraId="5F508B1A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14:paraId="72CA5891" w14:textId="77777777"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выполнения задания презентацию необходимо сохранить в формате PDF на рабочем столе компьютера, указав название модуля и номер рабочего места в соответствии с жеребьёвкой, ФИО. </w:t>
      </w:r>
    </w:p>
    <w:p w14:paraId="3B90A3C6" w14:textId="0DDD21E2"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, Модуль </w:t>
      </w:r>
      <w:r w:rsidR="00AD19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>_РМ 1_Иванов Иван</w:t>
      </w:r>
    </w:p>
    <w:p w14:paraId="73682E61" w14:textId="77777777" w:rsidR="00F7454A" w:rsidRPr="008A552C" w:rsidRDefault="00F7454A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83BF61" w14:textId="73403B84" w:rsidR="00260C91" w:rsidRPr="002B2C50" w:rsidRDefault="00260C91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50">
        <w:rPr>
          <w:rFonts w:ascii="Times New Roman" w:hAnsi="Times New Roman" w:cs="Times New Roman"/>
          <w:b/>
          <w:iCs/>
          <w:sz w:val="28"/>
          <w:szCs w:val="28"/>
        </w:rPr>
        <w:t>ЗАДАНИЕ:</w:t>
      </w:r>
      <w:r w:rsidRPr="002B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1, 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>заполнит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в электронном виде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DA">
        <w:rPr>
          <w:rFonts w:ascii="Times New Roman" w:hAnsi="Times New Roman" w:cs="Times New Roman"/>
          <w:bCs/>
          <w:sz w:val="28"/>
          <w:szCs w:val="28"/>
        </w:rPr>
        <w:t>(</w:t>
      </w:r>
      <w:r w:rsidR="00E761DA"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 xml:space="preserve">Е2) </w:t>
      </w:r>
      <w:r w:rsidRPr="002B2C50">
        <w:rPr>
          <w:rFonts w:ascii="Times New Roman" w:hAnsi="Times New Roman" w:cs="Times New Roman"/>
          <w:sz w:val="28"/>
          <w:szCs w:val="28"/>
        </w:rPr>
        <w:t>в соответствии с путевым развитием и требованиями Правил технической эксплуатации железных дорог Российской Федерации.</w:t>
      </w:r>
      <w:r w:rsidR="00F7454A" w:rsidRPr="002B2C50">
        <w:rPr>
          <w:rFonts w:ascii="Times New Roman" w:hAnsi="Times New Roman" w:cs="Times New Roman"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sz w:val="28"/>
          <w:szCs w:val="28"/>
        </w:rPr>
        <w:t xml:space="preserve">Пункт 24 ТРА заполнить только для путей, указанных в Приложении </w:t>
      </w:r>
      <w:r w:rsidR="00F7454A" w:rsidRPr="002B2C50">
        <w:rPr>
          <w:rFonts w:ascii="Times New Roman" w:hAnsi="Times New Roman" w:cs="Times New Roman"/>
          <w:sz w:val="28"/>
          <w:szCs w:val="28"/>
        </w:rPr>
        <w:t>Д</w:t>
      </w:r>
      <w:r w:rsidRPr="002B2C50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3B7024F0" w14:textId="57B49A27" w:rsidR="00260C91" w:rsidRDefault="00260C9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A9E2A" w14:textId="4EE27C7C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CE88F8" w14:textId="4B698FD3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BF638D" w14:textId="685AE027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562066" w14:textId="60258F91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019575" w14:textId="03CF580A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712364" w14:textId="4367902A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FF7673" w14:textId="6B739425" w:rsidR="00260C91" w:rsidRPr="00F7454A" w:rsidRDefault="00260C91" w:rsidP="00260C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54A">
        <w:rPr>
          <w:rFonts w:ascii="Times New Roman" w:hAnsi="Times New Roman"/>
          <w:sz w:val="28"/>
          <w:szCs w:val="28"/>
        </w:rPr>
        <w:t xml:space="preserve">ПРИЛОЖЕНИЕ </w:t>
      </w:r>
      <w:r w:rsidR="00E761DA">
        <w:rPr>
          <w:rFonts w:ascii="Times New Roman" w:hAnsi="Times New Roman"/>
          <w:sz w:val="28"/>
          <w:szCs w:val="28"/>
        </w:rPr>
        <w:t>Е</w:t>
      </w:r>
      <w:r w:rsidRPr="00F7454A">
        <w:rPr>
          <w:rFonts w:ascii="Times New Roman" w:hAnsi="Times New Roman"/>
          <w:sz w:val="28"/>
          <w:szCs w:val="28"/>
        </w:rPr>
        <w:t>1 - Схема железнодорожного участка и характеристика объектов инфраструктуры</w:t>
      </w:r>
    </w:p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027"/>
        <w:gridCol w:w="400"/>
        <w:gridCol w:w="709"/>
        <w:gridCol w:w="70"/>
        <w:gridCol w:w="771"/>
        <w:gridCol w:w="3272"/>
      </w:tblGrid>
      <w:tr w:rsidR="00260C91" w:rsidRPr="00F7454A" w14:paraId="17A20663" w14:textId="77777777" w:rsidTr="00260C91">
        <w:trPr>
          <w:trHeight w:val="761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7005F9" w14:textId="77777777" w:rsidR="00260C91" w:rsidRPr="00F7454A" w:rsidRDefault="00260C91" w:rsidP="00260C9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ТЕХНИКО-ЭКСПЛУАТАЦИОННАЯ ХАРАКТЕРИСТИКА СТАНЦИИ</w:t>
            </w:r>
          </w:p>
        </w:tc>
      </w:tr>
      <w:tr w:rsidR="00260C91" w:rsidRPr="00F7454A" w14:paraId="34F32F5D" w14:textId="77777777" w:rsidTr="00260C91">
        <w:trPr>
          <w:trHeight w:val="1569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124" w14:textId="29A992E2" w:rsidR="00260C91" w:rsidRPr="00F7454A" w:rsidRDefault="00F7454A" w:rsidP="00260C91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A17C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8pt;height:74.4pt" o:ole="">
                  <v:imagedata r:id="rId18" o:title=""/>
                </v:shape>
                <o:OLEObject Type="Embed" ProgID="PBrush" ShapeID="_x0000_i1025" DrawAspect="Content" ObjectID="_1764006639" r:id="rId19"/>
              </w:object>
            </w:r>
          </w:p>
        </w:tc>
      </w:tr>
      <w:tr w:rsidR="00260C91" w:rsidRPr="00F7454A" w14:paraId="27A41898" w14:textId="77777777" w:rsidTr="009C0382">
        <w:trPr>
          <w:trHeight w:val="361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6CE21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A8E5C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Значение</w:t>
            </w:r>
          </w:p>
        </w:tc>
      </w:tr>
      <w:tr w:rsidR="00260C91" w:rsidRPr="00F7454A" w14:paraId="215F1981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965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7454A"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126" w14:textId="35CA6831" w:rsidR="00260C91" w:rsidRPr="00F7454A" w:rsidRDefault="00F7454A" w:rsidP="0026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</w:t>
            </w:r>
            <w:r w:rsidR="009C03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ская</w:t>
            </w:r>
            <w:r w:rsidR="00260C91" w:rsidRPr="00F7454A">
              <w:rPr>
                <w:sz w:val="24"/>
                <w:szCs w:val="24"/>
              </w:rPr>
              <w:t xml:space="preserve"> железная дорога </w:t>
            </w:r>
            <w:r w:rsidR="00260C91" w:rsidRPr="00F7454A">
              <w:rPr>
                <w:bCs/>
                <w:sz w:val="24"/>
                <w:szCs w:val="24"/>
              </w:rPr>
              <w:t>ОАО «РЖД»</w:t>
            </w:r>
          </w:p>
        </w:tc>
      </w:tr>
      <w:tr w:rsidR="00260C91" w:rsidRPr="00F7454A" w14:paraId="7DDACC71" w14:textId="77777777" w:rsidTr="00260C91">
        <w:trPr>
          <w:trHeight w:val="262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684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8D3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4</w:t>
            </w:r>
          </w:p>
        </w:tc>
      </w:tr>
      <w:tr w:rsidR="00260C91" w:rsidRPr="00F7454A" w14:paraId="73B6EFB4" w14:textId="77777777" w:rsidTr="009C0382">
        <w:trPr>
          <w:trHeight w:val="42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E20A6E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260C91" w:rsidRPr="00F7454A" w14:paraId="00232473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31C" w14:textId="77777777" w:rsidR="00260C91" w:rsidRPr="00F7454A" w:rsidRDefault="00260C91" w:rsidP="00260C91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  <w:lang w:val="en-US"/>
              </w:rPr>
              <w:t>I</w:t>
            </w:r>
            <w:r w:rsidRPr="00F7454A">
              <w:rPr>
                <w:sz w:val="24"/>
                <w:szCs w:val="24"/>
              </w:rPr>
              <w:t xml:space="preserve">,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  <w:r w:rsidRPr="00F7454A"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9CB" w14:textId="77777777" w:rsidR="00260C91" w:rsidRPr="00F7454A" w:rsidRDefault="00260C91" w:rsidP="00260C91">
            <w:pPr>
              <w:jc w:val="both"/>
              <w:rPr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</w:rPr>
              <w:t>односторонняя четырехзначная автоблокировка</w:t>
            </w:r>
          </w:p>
        </w:tc>
      </w:tr>
      <w:tr w:rsidR="00260C91" w:rsidRPr="009C0382" w14:paraId="5184504D" w14:textId="77777777" w:rsidTr="009C0382">
        <w:trPr>
          <w:trHeight w:val="236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3A0FFD" w14:textId="77777777" w:rsidR="00260C91" w:rsidRPr="009C0382" w:rsidRDefault="00260C91" w:rsidP="009C0382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C03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вое развитие станции</w:t>
            </w:r>
          </w:p>
        </w:tc>
      </w:tr>
      <w:tr w:rsidR="00260C91" w:rsidRPr="00F7454A" w14:paraId="5290250A" w14:textId="77777777" w:rsidTr="00260C91">
        <w:trPr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7B5" w14:textId="2736EE80" w:rsidR="00260C91" w:rsidRPr="00F7454A" w:rsidRDefault="00260C91" w:rsidP="00260C91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По путевому развитию станция </w:t>
            </w:r>
            <w:r w:rsidR="00F7454A">
              <w:rPr>
                <w:rFonts w:ascii="Times New Roman" w:hAnsi="Times New Roman"/>
                <w:lang w:eastAsia="en-US"/>
              </w:rPr>
              <w:t>«Яхонты»</w:t>
            </w:r>
            <w:r w:rsidRPr="00F7454A">
              <w:rPr>
                <w:rFonts w:ascii="Times New Roman" w:hAnsi="Times New Roman"/>
                <w:lang w:eastAsia="en-US"/>
              </w:rPr>
              <w:t xml:space="preserve"> состоит из одного парка, двух главных путей №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>,</w:t>
            </w:r>
            <w:r w:rsidRPr="00F7454A">
              <w:rPr>
                <w:rFonts w:ascii="Times New Roman" w:hAnsi="Times New Roman"/>
              </w:rPr>
              <w:t xml:space="preserve"> </w:t>
            </w:r>
            <w:r w:rsidRPr="00F7454A">
              <w:rPr>
                <w:rFonts w:ascii="Times New Roman" w:hAnsi="Times New Roman"/>
                <w:lang w:eastAsia="en-US"/>
              </w:rPr>
              <w:t xml:space="preserve">II; </w:t>
            </w:r>
            <w:proofErr w:type="gramStart"/>
            <w:r w:rsidRPr="00F7454A">
              <w:rPr>
                <w:rFonts w:ascii="Times New Roman" w:hAnsi="Times New Roman"/>
                <w:lang w:eastAsia="en-US"/>
              </w:rPr>
              <w:t>четырех  приемоотправочных</w:t>
            </w:r>
            <w:proofErr w:type="gramEnd"/>
            <w:r w:rsidRPr="00F7454A">
              <w:rPr>
                <w:rFonts w:ascii="Times New Roman" w:hAnsi="Times New Roman"/>
                <w:lang w:eastAsia="en-US"/>
              </w:rPr>
              <w:t xml:space="preserve">  пути  для приема и отправления поездов. Все пути, электрифицированы и кодированы. </w:t>
            </w:r>
          </w:p>
          <w:p w14:paraId="72423D82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Железнодорожная станция операции с опасными грузами класса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 xml:space="preserve"> «ВМ» и цистернами со сжиженным газом не осуществляет, для временной вагонов с грузами ВМ и цистерн со сжиженными газами, в случае обнаружения в пути  следования технических и коммерческих неисправностей, когда дальнейшее следование в поезде данных вагонов невозможно, используется железнодорожный путь №12.</w:t>
            </w:r>
          </w:p>
          <w:p w14:paraId="723E8D80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Стрелки 2СС, 18/20, 27СС, 40СС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автовозвратом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64C74948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>Стрелки 2СС,27СС,40СС являются сбрасывающими.</w:t>
            </w:r>
          </w:p>
          <w:p w14:paraId="4C532AA5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Все стрелочные переводы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пневмообдувкой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33B219AF" w14:textId="617D7126" w:rsidR="00260C91" w:rsidRPr="00AD1982" w:rsidRDefault="00260C91" w:rsidP="00AD1982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right="15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>Управление стрелками и сигналами осуществляется с поста электрической централизации дежурным по станции.</w:t>
            </w:r>
          </w:p>
        </w:tc>
      </w:tr>
      <w:tr w:rsidR="00260C91" w:rsidRPr="00F7454A" w14:paraId="6D8FED05" w14:textId="77777777" w:rsidTr="009C0382">
        <w:trPr>
          <w:trHeight w:val="45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9E1FF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260C91" w:rsidRPr="00F7454A" w14:paraId="52945438" w14:textId="77777777" w:rsidTr="009C0382">
        <w:trPr>
          <w:trHeight w:val="299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C8C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расположена на уклоне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7B6" w14:textId="21ADE4C9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пуск в сторону станции </w:t>
            </w:r>
            <w:r w:rsidR="009C0382">
              <w:rPr>
                <w:sz w:val="24"/>
                <w:szCs w:val="24"/>
              </w:rPr>
              <w:t>Пресня</w:t>
            </w:r>
          </w:p>
        </w:tc>
      </w:tr>
      <w:tr w:rsidR="00260C91" w:rsidRPr="00F7454A" w14:paraId="1DF4118F" w14:textId="77777777" w:rsidTr="00260C91">
        <w:trPr>
          <w:trHeight w:val="287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D8A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редний расчётный уклон для пути 4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EC4" w14:textId="77777777" w:rsidR="00260C91" w:rsidRPr="00F7454A" w:rsidRDefault="00260C91" w:rsidP="00260C91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7454A">
              <w:rPr>
                <w:i/>
                <w:iCs/>
                <w:sz w:val="24"/>
                <w:szCs w:val="24"/>
              </w:rPr>
              <w:t xml:space="preserve"> = 0,0015</w:t>
            </w:r>
          </w:p>
        </w:tc>
      </w:tr>
      <w:tr w:rsidR="00260C91" w:rsidRPr="00F7454A" w14:paraId="6C9B0A51" w14:textId="77777777" w:rsidTr="00260C91">
        <w:trPr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1F3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редний расчётный уклон для пути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730" w14:textId="77777777" w:rsidR="00260C91" w:rsidRPr="00F7454A" w:rsidRDefault="00260C91" w:rsidP="00260C91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7454A">
              <w:rPr>
                <w:i/>
                <w:iCs/>
                <w:sz w:val="24"/>
                <w:szCs w:val="24"/>
              </w:rPr>
              <w:t xml:space="preserve"> = 0,0014</w:t>
            </w:r>
          </w:p>
        </w:tc>
      </w:tr>
      <w:tr w:rsidR="00260C91" w:rsidRPr="00F7454A" w14:paraId="5BBBBB1A" w14:textId="77777777" w:rsidTr="009C0382">
        <w:trPr>
          <w:trHeight w:val="173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E7A543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260C91" w:rsidRPr="00F7454A" w14:paraId="630F2526" w14:textId="77777777" w:rsidTr="00260C91">
        <w:trPr>
          <w:trHeight w:val="671"/>
          <w:jc w:val="center"/>
        </w:trPr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463" w14:textId="77777777" w:rsidR="00260C91" w:rsidRPr="00F7454A" w:rsidRDefault="00260C91" w:rsidP="00260C91">
            <w:pPr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14:paraId="144BF20B" w14:textId="77777777" w:rsidR="00260C91" w:rsidRPr="00F7454A" w:rsidRDefault="00260C91" w:rsidP="00260C9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F7454A">
              <w:rPr>
                <w:rFonts w:eastAsia="Calibri"/>
                <w:sz w:val="24"/>
                <w:szCs w:val="24"/>
              </w:rPr>
              <w:t>приемо</w:t>
            </w:r>
            <w:proofErr w:type="spellEnd"/>
            <w:r w:rsidRPr="00F7454A">
              <w:rPr>
                <w:rFonts w:eastAsia="Calibri"/>
                <w:sz w:val="24"/>
                <w:szCs w:val="24"/>
              </w:rPr>
              <w:t xml:space="preserve"> - отправочных путях и прочих 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EF0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65</w:t>
            </w:r>
          </w:p>
          <w:p w14:paraId="218E16D8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50</w:t>
            </w:r>
          </w:p>
        </w:tc>
      </w:tr>
      <w:tr w:rsidR="00260C91" w:rsidRPr="00F7454A" w14:paraId="738B6690" w14:textId="77777777" w:rsidTr="00260C91">
        <w:trPr>
          <w:trHeight w:val="695"/>
          <w:jc w:val="center"/>
        </w:trPr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3FC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Устройства для обслуживания пассажиров – две высоких платформы и одна низкая платформа в соответствии со схемой станции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CAF1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тровная - 290 м</w:t>
            </w:r>
          </w:p>
          <w:p w14:paraId="2BC044B6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тровная - 400 м</w:t>
            </w:r>
          </w:p>
          <w:p w14:paraId="0A18C6B3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новная – 400 м</w:t>
            </w:r>
          </w:p>
        </w:tc>
      </w:tr>
      <w:tr w:rsidR="00260C91" w:rsidRPr="00F7454A" w14:paraId="556C537F" w14:textId="77777777" w:rsidTr="009C0382">
        <w:trPr>
          <w:trHeight w:val="437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EAA29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Пути необщего пользования, принадлежность </w:t>
            </w:r>
          </w:p>
        </w:tc>
      </w:tr>
      <w:tr w:rsidR="00260C91" w:rsidRPr="00F7454A" w14:paraId="28D1D862" w14:textId="77777777" w:rsidTr="00260C91">
        <w:trPr>
          <w:trHeight w:val="59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468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Пути необщего пользования представлены на схеме станции - </w:t>
            </w:r>
            <w:r w:rsidRPr="00F7454A">
              <w:rPr>
                <w:rFonts w:eastAsia="MS Mincho"/>
                <w:color w:val="000000"/>
                <w:sz w:val="24"/>
                <w:szCs w:val="24"/>
              </w:rPr>
              <w:t>владелец инфраструктуры</w:t>
            </w:r>
          </w:p>
        </w:tc>
      </w:tr>
      <w:tr w:rsidR="00260C91" w:rsidRPr="00F7454A" w14:paraId="290B9C1E" w14:textId="77777777" w:rsidTr="009C0382">
        <w:trPr>
          <w:trHeight w:val="408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6EFD6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  <w:lang w:val="x-none" w:eastAsia="x-none"/>
              </w:rPr>
              <w:t>Серии обращающихся локомотивов и моторвагонного подвижного состава</w:t>
            </w:r>
          </w:p>
        </w:tc>
      </w:tr>
      <w:tr w:rsidR="00260C91" w:rsidRPr="00F7454A" w14:paraId="73FB3F3C" w14:textId="77777777" w:rsidTr="00260C91">
        <w:trPr>
          <w:trHeight w:val="401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74B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ихся локомотивов</w:t>
            </w:r>
            <w:r w:rsidRPr="00F7454A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B29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ВЛ-10, расчётная длина 34 м</w:t>
            </w:r>
          </w:p>
        </w:tc>
      </w:tr>
      <w:tr w:rsidR="00260C91" w:rsidRPr="00F7454A" w14:paraId="4EF44D9E" w14:textId="77777777" w:rsidTr="00260C91">
        <w:trPr>
          <w:trHeight w:val="579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B9C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обслуживается маневровыми локомотивами ЧМЭ-3 приписанными к станции Тайг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80F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ЧМЭ-3, длина 17,22 м</w:t>
            </w:r>
          </w:p>
        </w:tc>
      </w:tr>
      <w:tr w:rsidR="00260C91" w:rsidRPr="00F7454A" w14:paraId="16D7481D" w14:textId="77777777" w:rsidTr="00260C91">
        <w:trPr>
          <w:trHeight w:val="561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BE5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</w:t>
            </w:r>
            <w:r w:rsidRPr="00F7454A">
              <w:rPr>
                <w:sz w:val="24"/>
                <w:szCs w:val="24"/>
                <w:lang w:eastAsia="x-none"/>
              </w:rPr>
              <w:t>его</w:t>
            </w:r>
            <w:r w:rsidRPr="00F7454A">
              <w:rPr>
                <w:sz w:val="24"/>
                <w:szCs w:val="24"/>
                <w:lang w:val="x-none" w:eastAsia="x-none"/>
              </w:rPr>
              <w:t xml:space="preserve"> мотор вагонного подвижного состав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D56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ЭД-4М, длина вагона – 22,10 м</w:t>
            </w:r>
          </w:p>
        </w:tc>
      </w:tr>
      <w:tr w:rsidR="00260C91" w:rsidRPr="009C0382" w14:paraId="0FF6C01A" w14:textId="77777777" w:rsidTr="009C0382">
        <w:trPr>
          <w:trHeight w:val="561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F63908" w14:textId="77777777" w:rsidR="00260C91" w:rsidRPr="009C0382" w:rsidRDefault="00260C91" w:rsidP="00260C91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9C0382">
              <w:rPr>
                <w:b/>
                <w:sz w:val="24"/>
                <w:szCs w:val="24"/>
              </w:rPr>
              <w:t>Средства автоматизации рабочих мест и используемые виды связи</w:t>
            </w:r>
          </w:p>
        </w:tc>
      </w:tr>
      <w:tr w:rsidR="00260C91" w:rsidRPr="00F7454A" w14:paraId="5E49D283" w14:textId="77777777" w:rsidTr="00260C91">
        <w:trPr>
          <w:trHeight w:val="4928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0E8" w14:textId="77777777" w:rsidR="00260C91" w:rsidRPr="00F7454A" w:rsidRDefault="00260C91" w:rsidP="00260C91">
            <w:pPr>
              <w:ind w:right="15" w:firstLine="709"/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Работа промежуточной станции основана на базе автоматизированной системы управления перевозками. Исходя из местных условий -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14:paraId="5A10953E" w14:textId="77777777" w:rsidR="00260C91" w:rsidRPr="00F7454A" w:rsidRDefault="00260C91" w:rsidP="00260C91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 w:rsidRPr="00F7454A"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14:paraId="493A57DF" w14:textId="77777777" w:rsidR="00260C91" w:rsidRPr="00F7454A" w:rsidRDefault="00260C91" w:rsidP="00260C91">
            <w:pPr>
              <w:ind w:firstLine="744"/>
              <w:jc w:val="both"/>
              <w:rPr>
                <w:sz w:val="24"/>
                <w:szCs w:val="24"/>
              </w:rPr>
            </w:pPr>
            <w:r w:rsidRPr="00F7454A"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 w:rsidRPr="00F7454A"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 w:rsidRPr="00F7454A">
              <w:rPr>
                <w:sz w:val="24"/>
                <w:szCs w:val="24"/>
                <w:lang w:val="en-US"/>
              </w:rPr>
              <w:t>MSK</w:t>
            </w:r>
            <w:r w:rsidRPr="00F7454A"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</w:t>
            </w:r>
            <w:proofErr w:type="spellStart"/>
            <w:r w:rsidRPr="00F7454A">
              <w:rPr>
                <w:sz w:val="24"/>
                <w:szCs w:val="24"/>
              </w:rPr>
              <w:t>Межмаш</w:t>
            </w:r>
            <w:proofErr w:type="spellEnd"/>
            <w:r w:rsidRPr="00F7454A">
              <w:rPr>
                <w:sz w:val="24"/>
                <w:szCs w:val="24"/>
              </w:rPr>
              <w:t xml:space="preserve">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260C91" w:rsidRPr="00F7454A" w14:paraId="00C9A081" w14:textId="77777777" w:rsidTr="009C0382">
        <w:trPr>
          <w:trHeight w:val="255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DD6E3" w14:textId="77777777" w:rsidR="00260C91" w:rsidRPr="00F7454A" w:rsidRDefault="00260C91" w:rsidP="00260C91">
            <w:pPr>
              <w:ind w:left="-108"/>
              <w:jc w:val="center"/>
            </w:pPr>
            <w:r w:rsidRPr="00F7454A"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260C91" w:rsidRPr="00F7454A" w14:paraId="101F05FF" w14:textId="77777777" w:rsidTr="009C0382">
        <w:trPr>
          <w:trHeight w:val="569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6C4" w14:textId="5BDEA439" w:rsidR="00260C91" w:rsidRPr="00F7454A" w:rsidRDefault="009C0382" w:rsidP="009C0382">
            <w:pPr>
              <w:ind w:left="-108"/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7FFF187">
                <v:shape id="_x0000_i1026" type="#_x0000_t75" style="width:465.6pt;height:70.8pt" o:ole="">
                  <v:imagedata r:id="rId18" o:title=""/>
                </v:shape>
                <o:OLEObject Type="Embed" ProgID="PBrush" ShapeID="_x0000_i1026" DrawAspect="Content" ObjectID="_1764006640" r:id="rId20"/>
              </w:object>
            </w:r>
          </w:p>
        </w:tc>
      </w:tr>
      <w:tr w:rsidR="00260C91" w:rsidRPr="00F7454A" w14:paraId="34862587" w14:textId="77777777" w:rsidTr="009C0382">
        <w:trPr>
          <w:trHeight w:val="154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FF2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  <w:p w14:paraId="58773541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етеринарный пункт</w:t>
            </w:r>
          </w:p>
          <w:p w14:paraId="7042DD3F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02EA389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 xml:space="preserve">Полиция </w:t>
            </w:r>
          </w:p>
          <w:p w14:paraId="28449D1B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208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E295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9405CCC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2E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осстановительный поезд</w:t>
            </w:r>
          </w:p>
          <w:p w14:paraId="28F10412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Летучка связи</w:t>
            </w:r>
          </w:p>
          <w:p w14:paraId="4135E5B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4BBA08F3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  <w:p w14:paraId="3AF634F5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Аварийно-спасательная команда</w:t>
            </w:r>
          </w:p>
          <w:p w14:paraId="125A7D50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</w:rPr>
              <w:t>Бригада контактной сети</w:t>
            </w:r>
          </w:p>
        </w:tc>
      </w:tr>
      <w:tr w:rsidR="00260C91" w:rsidRPr="00F7454A" w14:paraId="352FABBD" w14:textId="77777777" w:rsidTr="00260C91">
        <w:trPr>
          <w:trHeight w:val="573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5A801D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14:paraId="3FF1AABB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  <w:tr w:rsidR="00260C91" w:rsidRPr="00F7454A" w14:paraId="36D25B23" w14:textId="77777777" w:rsidTr="00E761DA">
        <w:trPr>
          <w:trHeight w:val="1256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968" w14:textId="0F8B6A49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I</w:t>
            </w:r>
            <w:r w:rsidRPr="00F7454A">
              <w:t>,4,6 пути - 5</w:t>
            </w:r>
            <w:r w:rsidR="009C0382">
              <w:t>0</w:t>
            </w:r>
            <w:r w:rsidRPr="00F7454A">
              <w:t xml:space="preserve"> минут</w:t>
            </w:r>
          </w:p>
          <w:p w14:paraId="1DF8C2CC" w14:textId="2C463E39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</w:t>
            </w:r>
            <w:r w:rsidRPr="00F7454A">
              <w:t>,3,9 пути - 5</w:t>
            </w:r>
            <w:r w:rsidR="009C0382">
              <w:t>2</w:t>
            </w:r>
            <w:r w:rsidRPr="00F7454A">
              <w:t xml:space="preserve"> минут</w:t>
            </w:r>
          </w:p>
          <w:p w14:paraId="6B55BF6F" w14:textId="001349E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Pr="00F7454A">
              <w:t xml:space="preserve"> на II,4,6 пути - 5</w:t>
            </w:r>
            <w:r w:rsidR="009C0382">
              <w:t>4</w:t>
            </w:r>
            <w:r w:rsidRPr="00F7454A">
              <w:t xml:space="preserve"> минут</w:t>
            </w:r>
          </w:p>
          <w:p w14:paraId="539DFAEC" w14:textId="54D73973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Pr="00F7454A">
              <w:t xml:space="preserve"> на I,3,9 пути - </w:t>
            </w:r>
            <w:r w:rsidR="009C0382">
              <w:t>58</w:t>
            </w:r>
            <w:r w:rsidRPr="00F7454A">
              <w:t xml:space="preserve"> минут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00D" w14:textId="03F749A7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Новая</w:t>
            </w:r>
            <w:r w:rsidRPr="00F7454A">
              <w:t xml:space="preserve"> на II,4,6 пути - 5</w:t>
            </w:r>
            <w:r w:rsidR="009C0382">
              <w:t>0</w:t>
            </w:r>
            <w:r w:rsidRPr="00F7454A">
              <w:t xml:space="preserve"> минут</w:t>
            </w:r>
          </w:p>
          <w:p w14:paraId="75CA7746" w14:textId="3E08C568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Новая</w:t>
            </w:r>
            <w:r w:rsidR="009C0382" w:rsidRPr="00F7454A">
              <w:t xml:space="preserve"> </w:t>
            </w:r>
            <w:r w:rsidRPr="00F7454A">
              <w:t>на I,3,9 пути - 5</w:t>
            </w:r>
            <w:r w:rsidR="009C0382">
              <w:t>2</w:t>
            </w:r>
            <w:r w:rsidRPr="00F7454A">
              <w:t xml:space="preserve"> минут</w:t>
            </w:r>
          </w:p>
          <w:p w14:paraId="734EAFA3" w14:textId="559A2D3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I,4,6 пути - 5</w:t>
            </w:r>
            <w:r w:rsidR="009C0382">
              <w:t>4</w:t>
            </w:r>
            <w:r w:rsidRPr="00F7454A">
              <w:t xml:space="preserve"> минут</w:t>
            </w:r>
          </w:p>
          <w:p w14:paraId="2CB5001E" w14:textId="36C67C3C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,3,9 пути - 5</w:t>
            </w:r>
            <w:r w:rsidR="009C0382">
              <w:t>0</w:t>
            </w:r>
            <w:r w:rsidRPr="00F7454A">
              <w:t xml:space="preserve"> минут</w:t>
            </w:r>
          </w:p>
        </w:tc>
      </w:tr>
    </w:tbl>
    <w:p w14:paraId="3EFF1832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  <w:sectPr w:rsidR="00260C91">
          <w:pgSz w:w="11906" w:h="16838"/>
          <w:pgMar w:top="1134" w:right="707" w:bottom="567" w:left="1418" w:header="708" w:footer="708" w:gutter="0"/>
          <w:cols w:space="720"/>
        </w:sectPr>
      </w:pPr>
    </w:p>
    <w:p w14:paraId="5B4FFEC5" w14:textId="77777777" w:rsidR="00260C91" w:rsidRPr="00652009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EDA5C8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FDB7CF" w14:textId="77777777" w:rsidR="00260C91" w:rsidRDefault="00260C91" w:rsidP="00AD1982">
      <w:pPr>
        <w:shd w:val="clear" w:color="auto" w:fill="FFFFFF" w:themeFill="background1"/>
        <w:spacing w:before="240" w:after="0"/>
        <w:ind w:left="-142"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307D9A2" wp14:editId="7065C1AF">
            <wp:extent cx="10371455" cy="2370405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/>
                    <a:srcRect t="10832"/>
                    <a:stretch/>
                  </pic:blipFill>
                  <pic:spPr bwMode="auto">
                    <a:xfrm>
                      <a:off x="0" y="0"/>
                      <a:ext cx="10421189" cy="23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44FB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4047A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09658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8A4B1" w14:textId="3FADDACB" w:rsidR="00260C91" w:rsidRPr="00E761DA" w:rsidRDefault="00AD1982" w:rsidP="00AD1982">
      <w:pPr>
        <w:shd w:val="clear" w:color="auto" w:fill="FFFFFF" w:themeFill="background1"/>
        <w:spacing w:before="240" w:after="0"/>
        <w:ind w:right="-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  <w:sectPr w:rsidR="00260C91" w:rsidRPr="00E761DA" w:rsidSect="00260C91">
          <w:pgSz w:w="16838" w:h="11906" w:orient="landscape"/>
          <w:pgMar w:top="1418" w:right="1134" w:bottom="707" w:left="567" w:header="708" w:footer="708" w:gutter="0"/>
          <w:cols w:space="720"/>
          <w:docGrid w:linePitch="299"/>
        </w:sectPr>
      </w:pPr>
      <w:r w:rsidRPr="00E761DA">
        <w:rPr>
          <w:rFonts w:ascii="Times New Roman" w:hAnsi="Times New Roman"/>
          <w:sz w:val="28"/>
          <w:szCs w:val="28"/>
        </w:rPr>
        <w:t>Рисунок 1 - Схема путевого развития станции</w:t>
      </w:r>
    </w:p>
    <w:p w14:paraId="3422DA11" w14:textId="1C59B5F3" w:rsidR="00260C91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2 -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</w:p>
    <w:p w14:paraId="3B187E1A" w14:textId="38A5E6D9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95D5D1" w14:textId="42389B9A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B63346" w14:textId="77777777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3DEDE3" w14:textId="77777777" w:rsidR="00E761DA" w:rsidRPr="00652009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57"/>
      </w:tblGrid>
      <w:tr w:rsidR="00260C91" w:rsidRPr="00A65BE4" w14:paraId="65623B03" w14:textId="77777777" w:rsidTr="00260C91">
        <w:trPr>
          <w:trHeight w:val="321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381487C2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6A8DF31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УТВЕРЖДАЮ   </w:t>
            </w:r>
          </w:p>
          <w:p w14:paraId="178719BE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F357AE" w14:textId="77777777" w:rsidR="00260C91" w:rsidRPr="00A65BE4" w:rsidRDefault="00260C91" w:rsidP="00260C91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52"/>
            </w:tblGrid>
            <w:tr w:rsidR="00260C91" w:rsidRPr="00A65BE4" w14:paraId="6018EA02" w14:textId="77777777" w:rsidTr="00260C91">
              <w:trPr>
                <w:trHeight w:val="9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6E3" w14:textId="77777777" w:rsidR="00260C91" w:rsidRPr="00A65BE4" w:rsidRDefault="00260C91" w:rsidP="00260C9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6D63F32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BE4">
              <w:rPr>
                <w:rFonts w:ascii="Times New Roman" w:hAnsi="Times New Roman"/>
                <w:sz w:val="16"/>
                <w:szCs w:val="16"/>
              </w:rPr>
              <w:t>(наименование организации</w:t>
            </w:r>
            <w:r w:rsidRPr="00A65BE4">
              <w:rPr>
                <w:rFonts w:ascii="Times New Roman" w:hAnsi="Times New Roman"/>
              </w:rPr>
              <w:t>)</w:t>
            </w:r>
          </w:p>
          <w:p w14:paraId="54432D4A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2D5EB4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и Ф.И.О. лица, утверждающего ТРА станции)</w:t>
            </w:r>
          </w:p>
          <w:tbl>
            <w:tblPr>
              <w:tblW w:w="5920" w:type="dxa"/>
              <w:tblLayout w:type="fixed"/>
              <w:tblLook w:val="0000" w:firstRow="0" w:lastRow="0" w:firstColumn="0" w:lastColumn="0" w:noHBand="0" w:noVBand="0"/>
            </w:tblPr>
            <w:tblGrid>
              <w:gridCol w:w="5920"/>
            </w:tblGrid>
            <w:tr w:rsidR="00260C91" w:rsidRPr="00A65BE4" w14:paraId="53DBD583" w14:textId="77777777" w:rsidTr="00260C91">
              <w:trPr>
                <w:trHeight w:val="96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BAB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65BE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39AECFD" w14:textId="77777777" w:rsidR="00260C91" w:rsidRPr="00A65BE4" w:rsidRDefault="00260C91" w:rsidP="00260C9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827D0D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ата утверждения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260C91" w:rsidRPr="00A65BE4" w14:paraId="03F4B690" w14:textId="77777777" w:rsidTr="00260C91">
              <w:trPr>
                <w:trHeight w:val="96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F13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E0C7320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A97109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69E24EF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ABC8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9F20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E761DA" w:rsidRPr="00A65BE4" w14:paraId="56C86232" w14:textId="77777777" w:rsidTr="00E761DA">
        <w:trPr>
          <w:trHeight w:val="694"/>
        </w:trPr>
        <w:tc>
          <w:tcPr>
            <w:tcW w:w="8307" w:type="dxa"/>
            <w:vAlign w:val="center"/>
          </w:tcPr>
          <w:p w14:paraId="545EE01C" w14:textId="77777777" w:rsidR="00E761DA" w:rsidRPr="00BD441F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44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О-РАСПОРЯДИТЕЛЬНЫЙ АКТ</w:t>
            </w:r>
          </w:p>
        </w:tc>
      </w:tr>
      <w:tr w:rsidR="00E761DA" w:rsidRPr="00A65BE4" w14:paraId="02FB7CD0" w14:textId="77777777" w:rsidTr="00E761DA">
        <w:trPr>
          <w:trHeight w:val="2827"/>
        </w:trPr>
        <w:tc>
          <w:tcPr>
            <w:tcW w:w="8307" w:type="dxa"/>
          </w:tcPr>
          <w:p w14:paraId="606BF1B4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824628E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ой станции ______________________________________________</w:t>
            </w:r>
          </w:p>
          <w:p w14:paraId="16E5A519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ромежуточная станция, разъезд, обгонный пункт, путевой пост) </w:t>
            </w:r>
          </w:p>
        </w:tc>
      </w:tr>
    </w:tbl>
    <w:p w14:paraId="5FC685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BD1D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7D5C8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0245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6F06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4829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A67CD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D0C4C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DD9D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011AB0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69C09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EDF0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8E54B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526D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C07DB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A4C83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2299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3766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83203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8D2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3F9C7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1818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B3EAA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D8F6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B3967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A065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39B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02D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BF6D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9ED1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E8D0B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AC128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117D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C53C5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967D0A" w14:textId="1AC8B7EB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4750F" w14:textId="5A4B8D40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93F24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 Общие сведения</w:t>
      </w:r>
    </w:p>
    <w:p w14:paraId="3EC2B88E" w14:textId="77777777" w:rsidR="00260C91" w:rsidRPr="00BD441F" w:rsidRDefault="00260C91" w:rsidP="0050205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Характер работы и класс железнодорожной станции.</w:t>
      </w:r>
    </w:p>
    <w:p w14:paraId="4F2EF7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left="420" w:right="-14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E73EFC" w14:textId="6D72A9CA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5BE4">
        <w:rPr>
          <w:rFonts w:ascii="Times New Roman" w:hAnsi="Times New Roman"/>
          <w:color w:val="000000"/>
          <w:sz w:val="23"/>
          <w:szCs w:val="23"/>
        </w:rPr>
        <w:t>Железнодорожная станция по характеру работы является ______________________ и отнесена</w:t>
      </w:r>
      <w:r w:rsidR="005020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65BE4">
        <w:rPr>
          <w:rFonts w:ascii="Times New Roman" w:hAnsi="Times New Roman"/>
          <w:color w:val="000000"/>
          <w:sz w:val="23"/>
          <w:szCs w:val="23"/>
        </w:rPr>
        <w:t>к_______________ классу.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60C91" w:rsidRPr="00A65BE4" w14:paraId="0089AE7A" w14:textId="77777777" w:rsidTr="00260C91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14:paraId="5D682CC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3CF720F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2. Прилегающие к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14:paraId="6FB76DE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AFF3C1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CB1E34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1. Нечетное направление:</w:t>
      </w:r>
    </w:p>
    <w:p w14:paraId="2F67E97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07349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bookmarkStart w:id="26" w:name="_Hlk10279229"/>
    </w:p>
    <w:bookmarkEnd w:id="26"/>
    <w:p w14:paraId="21DF33F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2. Четное направление:</w:t>
      </w:r>
    </w:p>
    <w:p w14:paraId="0AD95FB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0392F1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CD16A9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 Перечень железнодорожных путей необщего пользования и места их примыкания:</w:t>
      </w:r>
    </w:p>
    <w:p w14:paraId="48F3E54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4FAF78E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61"/>
        <w:gridCol w:w="1701"/>
        <w:gridCol w:w="1918"/>
        <w:gridCol w:w="2602"/>
      </w:tblGrid>
      <w:tr w:rsidR="00260C91" w:rsidRPr="00A65BE4" w14:paraId="7EE3009C" w14:textId="77777777" w:rsidTr="000329C1">
        <w:trPr>
          <w:trHeight w:val="12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5B54F" w14:textId="77777777" w:rsidR="000329C1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/п </w:t>
            </w:r>
          </w:p>
          <w:p w14:paraId="19BE4B41" w14:textId="4E7A36D0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N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B077" w14:textId="77777777" w:rsidR="00260C91" w:rsidRPr="00A65BE4" w:rsidRDefault="00260C91" w:rsidP="00A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, для обслуживания которой предназначен железнодорожный путь необщего 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39361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ринадлежность железнодорожного пути необщего </w:t>
            </w:r>
          </w:p>
          <w:p w14:paraId="22C9DB63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23537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 железнодорожного пути необщего пользовани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04710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 с железнодорожного пути необщего пользования</w:t>
            </w:r>
          </w:p>
        </w:tc>
      </w:tr>
      <w:tr w:rsidR="00260C91" w:rsidRPr="00A65BE4" w14:paraId="388D2DD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4BA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7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ED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769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02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</w:tr>
      <w:tr w:rsidR="00260C91" w:rsidRPr="00A65BE4" w14:paraId="73E2CEF0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26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16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A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97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1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63A6CE6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3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4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74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76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ED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9E0C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A41CA9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1 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</w:t>
      </w:r>
    </w:p>
    <w:p w14:paraId="29063D4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92"/>
        <w:gridCol w:w="2886"/>
        <w:gridCol w:w="2737"/>
        <w:gridCol w:w="3403"/>
      </w:tblGrid>
      <w:tr w:rsidR="00260C91" w:rsidRPr="00A65BE4" w14:paraId="404BB3FA" w14:textId="77777777" w:rsidTr="00260C91">
        <w:tc>
          <w:tcPr>
            <w:tcW w:w="892" w:type="dxa"/>
            <w:vAlign w:val="center"/>
          </w:tcPr>
          <w:p w14:paraId="6F69A3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2886" w:type="dxa"/>
            <w:vAlign w:val="center"/>
          </w:tcPr>
          <w:p w14:paraId="42B76BB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737" w:type="dxa"/>
            <w:vAlign w:val="center"/>
          </w:tcPr>
          <w:p w14:paraId="11AB709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</w:t>
            </w:r>
          </w:p>
        </w:tc>
        <w:tc>
          <w:tcPr>
            <w:tcW w:w="3403" w:type="dxa"/>
            <w:vAlign w:val="center"/>
          </w:tcPr>
          <w:p w14:paraId="790B4464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</w:t>
            </w:r>
          </w:p>
        </w:tc>
      </w:tr>
      <w:tr w:rsidR="00260C91" w:rsidRPr="00A65BE4" w14:paraId="06831FFB" w14:textId="77777777" w:rsidTr="00260C91">
        <w:tc>
          <w:tcPr>
            <w:tcW w:w="892" w:type="dxa"/>
          </w:tcPr>
          <w:p w14:paraId="33445D3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60B876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2737" w:type="dxa"/>
          </w:tcPr>
          <w:p w14:paraId="1FA6C17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3403" w:type="dxa"/>
          </w:tcPr>
          <w:p w14:paraId="5B5928E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</w:tr>
      <w:tr w:rsidR="00260C91" w:rsidRPr="00A65BE4" w14:paraId="3A5EDF23" w14:textId="77777777" w:rsidTr="00260C91">
        <w:tc>
          <w:tcPr>
            <w:tcW w:w="892" w:type="dxa"/>
          </w:tcPr>
          <w:p w14:paraId="6F6E8F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886" w:type="dxa"/>
          </w:tcPr>
          <w:p w14:paraId="7F85732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737" w:type="dxa"/>
          </w:tcPr>
          <w:p w14:paraId="3DA081A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3403" w:type="dxa"/>
          </w:tcPr>
          <w:p w14:paraId="519ACA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</w:tr>
    </w:tbl>
    <w:p w14:paraId="64A31E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3"/>
          <w:szCs w:val="23"/>
        </w:rPr>
      </w:pPr>
    </w:p>
    <w:p w14:paraId="60DDA2D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BC64C6" w14:textId="619CD256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3E24FA" w14:textId="631D6EB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B2CA7BC" w14:textId="7B2BC7E9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9A13625" w14:textId="18A71710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D2C90AF" w14:textId="11B77B8B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70B4189" w14:textId="15DE0DE6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02C7DDF7" w14:textId="489B030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D0FE03" w14:textId="2759792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E8ABF9D" w14:textId="77777777" w:rsidR="000329C1" w:rsidRDefault="000329C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372DDE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3. Ведомость парков и железнодорожных путей:</w:t>
      </w:r>
    </w:p>
    <w:p w14:paraId="08B7452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1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710"/>
        <w:gridCol w:w="237"/>
        <w:gridCol w:w="992"/>
        <w:gridCol w:w="1134"/>
        <w:gridCol w:w="992"/>
        <w:gridCol w:w="1134"/>
        <w:gridCol w:w="993"/>
        <w:gridCol w:w="1218"/>
      </w:tblGrid>
      <w:tr w:rsidR="00260C91" w:rsidRPr="00A65BE4" w14:paraId="74172791" w14:textId="77777777" w:rsidTr="00260C91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E3B98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bookmarkStart w:id="27" w:name="_Hlk10057579"/>
            <w:r w:rsidRPr="00A65BE4">
              <w:rPr>
                <w:sz w:val="20"/>
                <w:szCs w:val="20"/>
              </w:rPr>
              <w:t>Номера железнодорожных путей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19F9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значение железнодорожных путей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4A0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и, ограничи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>вающие ж</w:t>
            </w: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елезнодорожный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7C1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езная длина железнодорожного пути в метра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F0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Вместимость в условных вагонах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A4C8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на железнодорожном пути</w:t>
            </w:r>
          </w:p>
        </w:tc>
      </w:tr>
      <w:tr w:rsidR="00260C91" w:rsidRPr="00A65BE4" w14:paraId="4CA2632A" w14:textId="77777777" w:rsidTr="00260C91">
        <w:trPr>
          <w:trHeight w:val="7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5D2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97B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40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711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C0A2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65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58A5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электрической изо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C15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контактной се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BF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устройств автоматической локомотивной сигнализации</w:t>
            </w:r>
          </w:p>
        </w:tc>
      </w:tr>
      <w:bookmarkEnd w:id="27"/>
      <w:tr w:rsidR="00260C91" w:rsidRPr="00A65BE4" w14:paraId="55092B79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2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0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9A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03F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C04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F0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A5D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64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8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805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91" w:rsidRPr="00A65BE4" w14:paraId="2D35CF0F" w14:textId="77777777" w:rsidTr="00260C91">
        <w:tc>
          <w:tcPr>
            <w:tcW w:w="10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EB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3A4F2B4" w14:textId="77777777" w:rsidTr="00260C9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5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C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8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A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EE3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4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CC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FC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10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174A0606" w14:textId="77777777" w:rsidTr="00260C91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2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2C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1A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8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C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4C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8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7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57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5E555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1CB967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A5924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 Стрелочное хозяйство</w:t>
      </w:r>
    </w:p>
    <w:p w14:paraId="28D9722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8FE0CFA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1. Централизованные стрелки:</w:t>
      </w:r>
    </w:p>
    <w:p w14:paraId="0544AA7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30"/>
        <w:gridCol w:w="2334"/>
        <w:gridCol w:w="2537"/>
        <w:gridCol w:w="2539"/>
      </w:tblGrid>
      <w:tr w:rsidR="00260C91" w:rsidRPr="00A65BE4" w14:paraId="3D045553" w14:textId="77777777" w:rsidTr="00260C91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D44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5E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E8D05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4DDF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ки от железнодорожного подвижного состава</w:t>
            </w:r>
          </w:p>
        </w:tc>
      </w:tr>
      <w:tr w:rsidR="00260C91" w:rsidRPr="00A65BE4" w14:paraId="6502ACC1" w14:textId="77777777" w:rsidTr="00260C91">
        <w:trPr>
          <w:trHeight w:val="641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A300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0BB4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D8AF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9802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5F7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C62790E" w14:textId="77777777" w:rsidTr="00260C9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A4F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0A8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519F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2E97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312B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150BEAB4" w14:textId="77777777" w:rsidTr="00260C91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B08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729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3A5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3C66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F3AB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37B0A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481493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2. Централизованные стрелки, которые можно передавать на местное управление:</w:t>
      </w:r>
    </w:p>
    <w:p w14:paraId="2EE2AC8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2334"/>
        <w:gridCol w:w="2537"/>
        <w:gridCol w:w="2539"/>
      </w:tblGrid>
      <w:tr w:rsidR="00260C91" w:rsidRPr="00A65BE4" w14:paraId="7CF03DC5" w14:textId="77777777" w:rsidTr="00260C91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29A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ст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к</w:t>
            </w:r>
            <w:proofErr w:type="spellEnd"/>
            <w:proofErr w:type="gram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994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управляемых с постов (колонок)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E264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F7F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ок от железнодорожного подвижного состава</w:t>
            </w:r>
          </w:p>
        </w:tc>
      </w:tr>
      <w:tr w:rsidR="00260C91" w:rsidRPr="00A65BE4" w14:paraId="5877FFB2" w14:textId="77777777" w:rsidTr="00260C91">
        <w:trPr>
          <w:tblHeader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E99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7B28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F5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BCF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C4677" w14:textId="77777777" w:rsidR="00260C91" w:rsidRPr="00A65BE4" w:rsidRDefault="00260C91" w:rsidP="0062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1C04274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93F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584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70D7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C7FB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DA3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7FB52C3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25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13B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285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3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0C8FF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2FB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A49B1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3. Нецентрализованные стрелки:</w:t>
      </w:r>
    </w:p>
    <w:p w14:paraId="37DE5A0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11"/>
        <w:gridCol w:w="1826"/>
        <w:gridCol w:w="1420"/>
        <w:gridCol w:w="1126"/>
        <w:gridCol w:w="2932"/>
        <w:gridCol w:w="1121"/>
      </w:tblGrid>
      <w:tr w:rsidR="00260C91" w:rsidRPr="00A65BE4" w14:paraId="1AA99AC3" w14:textId="77777777" w:rsidTr="00260C91">
        <w:trPr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F5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райо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44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32B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57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рмальное положение стрелок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9B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Система запирания стрелок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9C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AB6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Освещение стрелок</w:t>
            </w:r>
          </w:p>
        </w:tc>
      </w:tr>
      <w:tr w:rsidR="00260C91" w:rsidRPr="00A65BE4" w14:paraId="4C7A4C93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6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ED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FDA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12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2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0F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6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</w:tr>
      <w:tr w:rsidR="00260C91" w:rsidRPr="00A65BE4" w14:paraId="5A14E308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857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B6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8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941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0A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2F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34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1D304CB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1247028D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42E19B25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20E4E92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E569653" w14:textId="6D9DBCA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4. Нецентрализованные стрелки, не обслуживаемые дежурным стрелочного поста:</w:t>
      </w:r>
    </w:p>
    <w:p w14:paraId="575A2B94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271"/>
        <w:gridCol w:w="1217"/>
        <w:gridCol w:w="1014"/>
        <w:gridCol w:w="1319"/>
        <w:gridCol w:w="1725"/>
        <w:gridCol w:w="1319"/>
        <w:gridCol w:w="1536"/>
      </w:tblGrid>
      <w:tr w:rsidR="00260C91" w:rsidRPr="00A65BE4" w14:paraId="2A0DA64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D95E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Номера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ов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B78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входящих в район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52DE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рмально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лож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AFA20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запира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7EAF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CF7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который осуществляет техническое обслуживание и очистку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BE5B7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188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</w:tr>
      <w:tr w:rsidR="00260C91" w:rsidRPr="00A65BE4" w14:paraId="18525E9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A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9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DF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F3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4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D9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6F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</w:p>
        </w:tc>
      </w:tr>
      <w:tr w:rsidR="00260C91" w:rsidRPr="00A65BE4" w14:paraId="0130B92A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FC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2B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D8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2A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4C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E1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3C30E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2C49E3" w14:textId="3946A482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5. Районы работы дежурных стрелочного поста, сигналистов:</w:t>
      </w:r>
    </w:p>
    <w:p w14:paraId="6621DD99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55"/>
      </w:tblGrid>
      <w:tr w:rsidR="00260C91" w:rsidRPr="00A65BE4" w14:paraId="4B4BEAA1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4B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Районы работы и</w:t>
            </w:r>
          </w:p>
          <w:p w14:paraId="311D02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олжности работников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0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Основные обязанности, возложенные на работников</w:t>
            </w:r>
          </w:p>
        </w:tc>
      </w:tr>
      <w:tr w:rsidR="00260C91" w:rsidRPr="00A65BE4" w14:paraId="7686A8F8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7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C1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60C91" w:rsidRPr="00A65BE4" w14:paraId="3BFE0413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7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EF2CB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4940E59" w14:textId="3F532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6. Места хранения инвентаря, применяемого при нарушении нормальной работы устройств СЦБ</w:t>
      </w:r>
      <w:r w:rsidR="00502052">
        <w:rPr>
          <w:rFonts w:ascii="Times New Roman" w:hAnsi="Times New Roman"/>
          <w:b/>
          <w:sz w:val="28"/>
          <w:szCs w:val="28"/>
        </w:rPr>
        <w:t>:</w:t>
      </w:r>
    </w:p>
    <w:p w14:paraId="601FCEF3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156"/>
        <w:gridCol w:w="1789"/>
      </w:tblGrid>
      <w:tr w:rsidR="00260C91" w:rsidRPr="00A65BE4" w14:paraId="204F436C" w14:textId="77777777" w:rsidTr="00502052">
        <w:trPr>
          <w:trHeight w:val="232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5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инвентаря</w:t>
            </w:r>
            <w:proofErr w:type="spellEnd"/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D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F5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</w:tr>
      <w:tr w:rsidR="00260C91" w:rsidRPr="00A65BE4" w14:paraId="15D795E4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D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C69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15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0E967FB9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08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60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9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EAE96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ABF5341" w14:textId="44EEC35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7. Пассажирские и грузовые устройства:</w:t>
      </w:r>
    </w:p>
    <w:p w14:paraId="16C91170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77"/>
        <w:gridCol w:w="2803"/>
      </w:tblGrid>
      <w:tr w:rsidR="00260C91" w:rsidRPr="00A65BE4" w14:paraId="3861B511" w14:textId="77777777" w:rsidTr="00502052">
        <w:trPr>
          <w:trHeight w:val="53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8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елезнодорожных</w:t>
            </w:r>
            <w:proofErr w:type="spellEnd"/>
            <w:proofErr w:type="gram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утей</w:t>
            </w:r>
            <w:proofErr w:type="spellEnd"/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63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7E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лина (в метрах или вагонах)</w:t>
            </w:r>
          </w:p>
        </w:tc>
      </w:tr>
      <w:tr w:rsidR="00260C91" w:rsidRPr="00A65BE4" w14:paraId="40B699BD" w14:textId="77777777" w:rsidTr="00502052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0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2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803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1B07F2E2" w14:textId="77777777" w:rsidTr="005020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B8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78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3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09148310" w14:textId="77777777" w:rsidTr="00502052">
        <w:trPr>
          <w:trHeight w:val="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A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FF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1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4A61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E94EA25" w14:textId="7348B51E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8. Освещение станционных железнодорожных путей:</w:t>
      </w:r>
    </w:p>
    <w:p w14:paraId="4759390F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208"/>
        <w:gridCol w:w="1485"/>
        <w:gridCol w:w="1827"/>
      </w:tblGrid>
      <w:tr w:rsidR="00260C91" w:rsidRPr="00A65BE4" w14:paraId="79E221BE" w14:textId="77777777" w:rsidTr="0050205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757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27A13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ановк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тительн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62606AB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1F93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включ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260C91" w:rsidRPr="00A65BE4" w14:paraId="68AD6E10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57E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1D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ачт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80D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гирлянд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ветильник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71417C0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F7A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руг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365C79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DC0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0A13985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69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0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ожектор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F7E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сенонов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ламп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99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776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E25A27F" w14:textId="77777777" w:rsidTr="00502052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35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415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95C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E87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DB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4C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</w:tr>
      <w:tr w:rsidR="00260C91" w:rsidRPr="00A65BE4" w14:paraId="149D41F7" w14:textId="77777777" w:rsidTr="0050205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BB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8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9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C5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B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B3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FF850C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243F0CE0" w14:textId="3AAEC2F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9. </w:t>
      </w:r>
      <w:bookmarkStart w:id="28" w:name="_Hlk9796351"/>
      <w:r w:rsidRPr="00BD441F">
        <w:rPr>
          <w:rFonts w:ascii="Times New Roman" w:hAnsi="Times New Roman"/>
          <w:b/>
          <w:sz w:val="28"/>
          <w:szCs w:val="28"/>
        </w:rPr>
        <w:t>Восстановительные и пожарные поезда, аварийно-спасательные команды, ремонтно-восстановительные бригады регионального центра связи, контактной сети, медицинские и ветеринарные пункты, полиция:</w:t>
      </w:r>
    </w:p>
    <w:p w14:paraId="5D795571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3103"/>
      </w:tblGrid>
      <w:tr w:rsidR="00260C91" w:rsidRPr="00807C53" w14:paraId="12BED061" w14:textId="77777777" w:rsidTr="00502052">
        <w:trPr>
          <w:trHeight w:val="53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End w:id="28"/>
          <w:p w14:paraId="21DDC485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8DF4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Станция приписки железнодорожного подвижного состава или местонахождение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BADF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Порядок</w:t>
            </w:r>
            <w:proofErr w:type="spellEnd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вызова</w:t>
            </w:r>
            <w:proofErr w:type="spellEnd"/>
          </w:p>
        </w:tc>
      </w:tr>
      <w:tr w:rsidR="00260C91" w:rsidRPr="00A65BE4" w14:paraId="6DE72CAF" w14:textId="77777777" w:rsidTr="00502052">
        <w:trPr>
          <w:trHeight w:val="1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CCA5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5E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0270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B3A3DC5" w14:textId="77777777" w:rsidTr="00502052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25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5817F" w14:textId="77777777" w:rsidR="00260C91" w:rsidRPr="00A65BE4" w:rsidRDefault="00260C91" w:rsidP="005020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5910B" w14:textId="77777777" w:rsidR="00260C91" w:rsidRPr="00A65BE4" w:rsidRDefault="00260C91" w:rsidP="00502052">
            <w:pPr>
              <w:spacing w:after="0" w:line="240" w:lineRule="auto"/>
              <w:ind w:right="-142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6F3A3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10. </w:t>
      </w:r>
      <w:bookmarkStart w:id="29" w:name="_Hlk9797151"/>
      <w:r w:rsidRPr="00BD441F">
        <w:rPr>
          <w:rFonts w:ascii="Times New Roman" w:hAnsi="Times New Roman"/>
          <w:b/>
          <w:sz w:val="28"/>
          <w:szCs w:val="28"/>
        </w:rPr>
        <w:t>Время, необходимое для приготовления маршрута приема (отправления) поездов при нарушении нормального действия устройств СЦБ</w:t>
      </w:r>
      <w:bookmarkEnd w:id="29"/>
      <w:r w:rsidRPr="00BD441F">
        <w:rPr>
          <w:rFonts w:ascii="Times New Roman" w:hAnsi="Times New Roman"/>
          <w:b/>
          <w:sz w:val="28"/>
          <w:szCs w:val="28"/>
        </w:rPr>
        <w:t>:</w:t>
      </w:r>
    </w:p>
    <w:p w14:paraId="595A05CF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29B24CD" w14:textId="5829DEED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приема поездов:</w:t>
      </w:r>
    </w:p>
    <w:p w14:paraId="74DFAFF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46EEC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С железнодорожной станции _____________ на (в) _______ железнодорожный путь (парк) ____ мин.</w:t>
      </w:r>
    </w:p>
    <w:p w14:paraId="55E145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отправления поездов:</w:t>
      </w:r>
    </w:p>
    <w:p w14:paraId="3E2836A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27C573F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На железнодорожную станцию ____________ с (из) ______ железнодорожного пути (парка) ____ мин.</w:t>
      </w:r>
    </w:p>
    <w:p w14:paraId="5CFDC52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E80885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73FC178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1. Порядок прекращения маневров перед приемом или отправлением поезда:</w:t>
      </w:r>
    </w:p>
    <w:p w14:paraId="292045C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622B1B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0C07ECE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 Порядок проверки свободности железнодорожных путей.</w:t>
      </w:r>
    </w:p>
    <w:p w14:paraId="271841B2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1. Устройства электрической изоляции железнодорожных путей:</w:t>
      </w:r>
    </w:p>
    <w:p w14:paraId="689D131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6CF259DB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2.2. Порядок действий при нарушении нормальной работы устройств электрической изоляции железнодорожных путей или их отсутствии: </w:t>
      </w:r>
    </w:p>
    <w:p w14:paraId="286E141B" w14:textId="77777777" w:rsidR="00260C91" w:rsidRPr="00A65BE4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220618DE" w14:textId="77777777" w:rsidR="00260C91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5EF4B3F2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 Порядок контроля правильности приготовления маршрута приема, отправления поездов: </w:t>
      </w:r>
    </w:p>
    <w:p w14:paraId="6CA826B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09E18E6D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1. Нормальное действие устройств СЦБ: </w:t>
      </w:r>
    </w:p>
    <w:p w14:paraId="2D21A691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7EFFE0A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2. Нарушение нормального действия устройств СЦБ: </w:t>
      </w:r>
    </w:p>
    <w:p w14:paraId="3959D6D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694835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4A7ED2F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4. Нецентрализованные стрелки, положение и исправность которых разрешается проверять не для каждого поезда:</w:t>
      </w:r>
    </w:p>
    <w:p w14:paraId="7E70BA2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4567"/>
        <w:gridCol w:w="3209"/>
      </w:tblGrid>
      <w:tr w:rsidR="00260C91" w:rsidRPr="00A65BE4" w14:paraId="668ABC6E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0C0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7ACB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елок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DC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верки</w:t>
            </w:r>
          </w:p>
        </w:tc>
      </w:tr>
      <w:tr w:rsidR="00260C91" w:rsidRPr="00A65BE4" w14:paraId="1FB103FB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A4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62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D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5DCF748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478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025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907750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780A1BA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3DDF01F2" w14:textId="20404FF0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5. Порядок пропуска поездов и маневровых составов по железнодорожным 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  <w:r w:rsidR="0050205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14:paraId="2F5A6A3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AA8CC5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6. Контроль за проследованием поездов, не имеющих остановк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94"/>
        <w:gridCol w:w="1116"/>
        <w:gridCol w:w="1117"/>
        <w:gridCol w:w="2661"/>
      </w:tblGrid>
      <w:tr w:rsidR="00260C91" w:rsidRPr="00A65BE4" w14:paraId="162E733B" w14:textId="77777777" w:rsidTr="00502052">
        <w:trPr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19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пути приема и отправления поездов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C8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sz w:val="20"/>
                <w:szCs w:val="20"/>
              </w:rPr>
              <w:t>Районы и посты, участвующие в приготовлении маршрута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C40C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аботника железнодорожной станции, который встречает или провожает поезда, место встречи</w:t>
            </w:r>
          </w:p>
        </w:tc>
      </w:tr>
      <w:tr w:rsidR="00260C91" w:rsidRPr="00A65BE4" w14:paraId="46FA0E0D" w14:textId="77777777" w:rsidTr="00502052">
        <w:trPr>
          <w:tblHeader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CD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D670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</w:t>
            </w:r>
            <w:r w:rsidRPr="00807C53">
              <w:rPr>
                <w:sz w:val="20"/>
                <w:szCs w:val="20"/>
              </w:rPr>
              <w:t>нтрализованные пос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45DB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район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9AC2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посты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0C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04F41C8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E8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B4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E7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FD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9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042A8DC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F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D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C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B07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8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C4209F4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B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7D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9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8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1C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84D69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F294FE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EEBEE3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7. Порядок контроля ДСП станции в прибытии поезда в полном составе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45"/>
      </w:tblGrid>
      <w:tr w:rsidR="00260C91" w:rsidRPr="00A65BE4" w14:paraId="0CD00269" w14:textId="77777777" w:rsidTr="00502052">
        <w:trPr>
          <w:trHeight w:val="1008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4B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Парки (железнодорожные пути) приема поездов и направление их следования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85E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Способ проверки прибытия поезда в полном составе</w:t>
            </w:r>
          </w:p>
        </w:tc>
      </w:tr>
      <w:tr w:rsidR="00260C91" w:rsidRPr="00A65BE4" w14:paraId="0F129210" w14:textId="77777777" w:rsidTr="0050205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C16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</w:tbl>
    <w:p w14:paraId="567A31E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28D9265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 Порядок приема на железнодорожную станцию поездов при запрещающем 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14:paraId="2DA08CA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340D39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1. Разрешение на проезд запрещающего сигнала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4"/>
        <w:gridCol w:w="4691"/>
      </w:tblGrid>
      <w:tr w:rsidR="00260C91" w:rsidRPr="00A65BE4" w14:paraId="68AD0F98" w14:textId="77777777" w:rsidTr="00502052">
        <w:trPr>
          <w:trHeight w:val="755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1F11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 и маршрутных (по приему) светофоров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9EF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Что служит разрешением на проезд светофора с запрещающим показанием</w:t>
            </w:r>
          </w:p>
        </w:tc>
      </w:tr>
      <w:tr w:rsidR="00260C91" w:rsidRPr="00A65BE4" w14:paraId="27546EC4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8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6C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260C91" w:rsidRPr="00A65BE4" w14:paraId="60120225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4A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8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DE937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6F6EC93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2. Порядок приема поездов по письменному разрешению ДСП станци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3044"/>
        <w:gridCol w:w="4184"/>
      </w:tblGrid>
      <w:tr w:rsidR="00260C91" w:rsidRPr="00A65BE4" w14:paraId="5D21E033" w14:textId="77777777" w:rsidTr="00502052">
        <w:trPr>
          <w:trHeight w:val="115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F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</w:t>
            </w:r>
          </w:p>
          <w:p w14:paraId="5F0C05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и маршрутных (по приему) светофоров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есто вручения</w:t>
            </w:r>
          </w:p>
          <w:p w14:paraId="466670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ашинисту письменного разрешения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3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Работник железнодорожной станции (должность), который вручает машинисту письменное разрешение</w:t>
            </w:r>
          </w:p>
        </w:tc>
      </w:tr>
      <w:tr w:rsidR="00260C91" w:rsidRPr="00A65BE4" w14:paraId="084601DB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E9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A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6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60C91" w:rsidRPr="00A65BE4" w14:paraId="251ACB16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DCC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0D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69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659A3190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6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C2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2FED0F2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6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80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4B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A2C66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3A24C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9. Дополнительные меры по обеспечению безопасности стоянки пассажирских, людских, грузопассажирских и почтово-багажных поездов:</w:t>
      </w:r>
    </w:p>
    <w:p w14:paraId="64538C6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14:paraId="743F7B1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0. Порядок приема поездов на железнодорожную станцию с перегона, имеющего затяжной спуск (подъем):</w:t>
      </w:r>
    </w:p>
    <w:p w14:paraId="426198A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260C91" w:rsidRPr="00A65BE4" w14:paraId="4F3C8C53" w14:textId="77777777" w:rsidTr="00260C91">
        <w:tc>
          <w:tcPr>
            <w:tcW w:w="5182" w:type="dxa"/>
          </w:tcPr>
          <w:p w14:paraId="352A88E7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Затяжной спуск (подъем) </w:t>
            </w:r>
          </w:p>
          <w:p w14:paraId="3BD2C2E9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 стороны железнодорожной станции</w:t>
            </w:r>
          </w:p>
        </w:tc>
        <w:tc>
          <w:tcPr>
            <w:tcW w:w="5182" w:type="dxa"/>
          </w:tcPr>
          <w:p w14:paraId="1F8C38F1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Порядок приема поездов на железнодорожную станцию </w:t>
            </w:r>
          </w:p>
          <w:p w14:paraId="6171364A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 перегона, имеющего затяжной спуск</w:t>
            </w:r>
          </w:p>
        </w:tc>
      </w:tr>
      <w:tr w:rsidR="00260C91" w:rsidRPr="00A65BE4" w14:paraId="16CD86BA" w14:textId="77777777" w:rsidTr="00260C91">
        <w:tc>
          <w:tcPr>
            <w:tcW w:w="5182" w:type="dxa"/>
          </w:tcPr>
          <w:p w14:paraId="60E025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1</w:t>
            </w:r>
          </w:p>
        </w:tc>
        <w:tc>
          <w:tcPr>
            <w:tcW w:w="5182" w:type="dxa"/>
          </w:tcPr>
          <w:p w14:paraId="11F8F4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2</w:t>
            </w:r>
          </w:p>
        </w:tc>
      </w:tr>
      <w:tr w:rsidR="00260C91" w:rsidRPr="00A65BE4" w14:paraId="4C38435E" w14:textId="77777777" w:rsidTr="00260C91">
        <w:tc>
          <w:tcPr>
            <w:tcW w:w="5182" w:type="dxa"/>
          </w:tcPr>
          <w:p w14:paraId="65B656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14:paraId="1F3195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</w:tr>
    </w:tbl>
    <w:p w14:paraId="257D5C0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p w14:paraId="5540E53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 Порядок отправления с железнодорожной станции поездов при запрещающем показании выходных светофоров и с железнодорожных путей, где нет выходных светофоров:</w:t>
      </w:r>
    </w:p>
    <w:p w14:paraId="35A74DC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64"/>
        <w:gridCol w:w="2157"/>
        <w:gridCol w:w="2676"/>
      </w:tblGrid>
      <w:tr w:rsidR="00260C91" w:rsidRPr="003C73CD" w14:paraId="7DD6C26B" w14:textId="77777777" w:rsidTr="00502052">
        <w:trPr>
          <w:trHeight w:val="134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04F84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Железнодорожные пути (парки) отправления поездов и направление их следова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774EF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Разрешение машинисту на занятие перегон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DE9F1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вручает машинисту разрешение на занятие перегон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4726E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Указание машинисту о возможности отправления поезда</w:t>
            </w:r>
          </w:p>
        </w:tc>
      </w:tr>
      <w:tr w:rsidR="00260C91" w:rsidRPr="00A65BE4" w14:paraId="65A387B7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D88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EF8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FF99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63B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260C91" w:rsidRPr="00A65BE4" w14:paraId="32E19DEF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A700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913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876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755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4749D9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D589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C199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1. Переезды на железнодорожной станции и прилегающих перегонах и порядок действий при неисправности переездной сигнализации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664"/>
        <w:gridCol w:w="4513"/>
      </w:tblGrid>
      <w:tr w:rsidR="00260C91" w:rsidRPr="003C73CD" w14:paraId="1AE41C0A" w14:textId="77777777" w:rsidTr="00502052">
        <w:trPr>
          <w:trHeight w:val="211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21B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Наименование </w:t>
            </w:r>
          </w:p>
          <w:p w14:paraId="5ECC34A2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ереездов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7FC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Тип переездной сигнализаци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647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орядок действий ДСП станции при неисправности переездной сигнализации</w:t>
            </w:r>
          </w:p>
        </w:tc>
      </w:tr>
      <w:tr w:rsidR="00260C91" w:rsidRPr="00A65BE4" w14:paraId="7AA1A49A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40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E4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3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D33C516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ED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1B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62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76384A2C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E3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7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88283C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20644A1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2. Наличие маневровых локомотивов и характер их работы:</w:t>
      </w:r>
    </w:p>
    <w:p w14:paraId="7583BE6F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670"/>
      </w:tblGrid>
      <w:tr w:rsidR="00260C91" w:rsidRPr="003C73CD" w14:paraId="666D57E7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288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23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ерия локомотив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527D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став локомотивных и составительских бригад</w:t>
            </w:r>
          </w:p>
        </w:tc>
      </w:tr>
      <w:tr w:rsidR="00260C91" w:rsidRPr="00A65BE4" w14:paraId="3F5F5FC9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89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0CD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3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2AE1B37D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6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C6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B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F905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4109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3. Меры безопасности по предупреждению случаев выхода железнодорожного 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14:paraId="4315B6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095"/>
      </w:tblGrid>
      <w:tr w:rsidR="00260C91" w:rsidRPr="00A65BE4" w14:paraId="44E29258" w14:textId="77777777" w:rsidTr="00502052">
        <w:trPr>
          <w:trHeight w:val="473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78C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B0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ые пути или пар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1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р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</w:tr>
      <w:tr w:rsidR="00260C91" w:rsidRPr="00A65BE4" w14:paraId="603632F4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6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D4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0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F80CBEB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2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50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0C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585C356E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5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5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6A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29E0E4F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9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8C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68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D459A47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D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B42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3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23C5DF4" w14:textId="47B5C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2DCF5A4" w14:textId="11C860E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F3B67D2" w14:textId="350AC991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79E39730" w14:textId="2B2C12A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4D3B6FA" w14:textId="591F84C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93514EB" w14:textId="74703A4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79D8B8" w14:textId="2D7BD39A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2717CBD" w14:textId="56CAFE34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486FCCA" w14:textId="099CB17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B5010A5" w14:textId="299B668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9BA1C8B" w14:textId="03E5DADD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40A0603" w14:textId="2F955DA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35E0B4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30ED0A0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4. Порядок и нормы закрепления железнодорожного подвижного состава на железнодорожных путях железнодорожной станции:</w:t>
      </w:r>
    </w:p>
    <w:p w14:paraId="10A72EE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18"/>
        <w:gridCol w:w="1276"/>
        <w:gridCol w:w="992"/>
        <w:gridCol w:w="1134"/>
        <w:gridCol w:w="1134"/>
        <w:gridCol w:w="1276"/>
        <w:gridCol w:w="1276"/>
      </w:tblGrid>
      <w:tr w:rsidR="00260C91" w:rsidRPr="003C73CD" w14:paraId="5ECCC427" w14:textId="77777777" w:rsidTr="00502052">
        <w:trPr>
          <w:trHeight w:val="36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09E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color w:val="000000"/>
                <w:sz w:val="20"/>
                <w:szCs w:val="20"/>
              </w:rPr>
              <w:t>Парки и номера железнодорожных путей (по парк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F14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Величи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кло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в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ысяч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520982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794A7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B53B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sz w:val="20"/>
                <w:szCs w:val="20"/>
              </w:rPr>
              <w:t>С какой стороны производится закрепление</w:t>
            </w:r>
          </w:p>
          <w:p w14:paraId="5F38213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F5DF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0FB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ы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закрепл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CA50B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производит закрепление тормозными башмаками, способ доклада о закреп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479AD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снимает тормозные башмаки, способ доклада о снятии</w:t>
            </w:r>
          </w:p>
        </w:tc>
      </w:tr>
      <w:tr w:rsidR="00260C91" w:rsidRPr="003C73CD" w14:paraId="56453BA4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DF1F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997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DCD1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229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цио</w:t>
            </w: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ар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53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ормоз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башмак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CE4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осей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3E5E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743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2CA04C22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9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43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35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09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1A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29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) И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C4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) ИД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2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791E177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D5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C0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4D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73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D6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A8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FC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CB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260C91" w:rsidRPr="003C73CD" w14:paraId="02D0E7D1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D67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F7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0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804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EF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FC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55E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E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11B798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84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C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04D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71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84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6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C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A5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230DCBF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69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0A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3B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A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71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B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54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FD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D0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295E0C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15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D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B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69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92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A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3E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E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1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06B5C7F8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A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3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2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79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67F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B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CF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98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9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41D17AFA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C5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43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00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C0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C5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D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061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BF6F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A6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6E6290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AAD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50F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1E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970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C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244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B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80A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052D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B3630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78EFCC8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5. Порядок проверки закрепления железнодорожного подвижного состава:</w:t>
      </w:r>
    </w:p>
    <w:p w14:paraId="228761E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EC4317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6. Места хранения тормозных башмаков:</w:t>
      </w:r>
    </w:p>
    <w:p w14:paraId="07A970F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4903"/>
      </w:tblGrid>
      <w:tr w:rsidR="00260C91" w:rsidRPr="00A65BE4" w14:paraId="577B3014" w14:textId="77777777" w:rsidTr="00260C91">
        <w:trPr>
          <w:trHeight w:val="533"/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EFD4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6A4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Количество и номера тормозных башмаков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CD5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Работник, отвечающий </w:t>
            </w:r>
          </w:p>
          <w:p w14:paraId="67D7A8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за наличие и сохранность тормозных башмаков</w:t>
            </w:r>
          </w:p>
        </w:tc>
      </w:tr>
      <w:tr w:rsidR="00260C91" w:rsidRPr="00A65BE4" w14:paraId="76D56188" w14:textId="77777777" w:rsidTr="00260C91">
        <w:trPr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0494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722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8B5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</w:tbl>
    <w:p w14:paraId="730B897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CA5FCE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6E37C2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01E25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7. Дополнительные указания:</w:t>
      </w:r>
    </w:p>
    <w:p w14:paraId="1F870C1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E7CF6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/>
          <w:sz w:val="20"/>
          <w:szCs w:val="20"/>
        </w:rPr>
      </w:pPr>
      <w:r w:rsidRPr="00A65BE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A0BC29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034C21E" w14:textId="77777777" w:rsidR="00260C91" w:rsidRPr="00A762A5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Перечень приложений к техническо-распорядительному акт</w:t>
      </w:r>
    </w:p>
    <w:p w14:paraId="3C09365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8764487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C2FCD39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0E1104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0296" w:rsidSect="00A4187F"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A6A7D" w14:textId="77777777" w:rsidR="00262A01" w:rsidRDefault="00262A01" w:rsidP="00970F49">
      <w:pPr>
        <w:spacing w:after="0" w:line="240" w:lineRule="auto"/>
      </w:pPr>
      <w:r>
        <w:separator/>
      </w:r>
    </w:p>
  </w:endnote>
  <w:endnote w:type="continuationSeparator" w:id="0">
    <w:p w14:paraId="355186A8" w14:textId="77777777" w:rsidR="00262A01" w:rsidRDefault="00262A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1C1E2F" w:rsidRPr="00A4187F" w:rsidRDefault="001C1E2F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C1E2F" w:rsidRDefault="001C1E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96AD" w14:textId="77777777" w:rsidR="00262A01" w:rsidRDefault="00262A01" w:rsidP="00970F49">
      <w:pPr>
        <w:spacing w:after="0" w:line="240" w:lineRule="auto"/>
      </w:pPr>
      <w:r>
        <w:separator/>
      </w:r>
    </w:p>
  </w:footnote>
  <w:footnote w:type="continuationSeparator" w:id="0">
    <w:p w14:paraId="5B51FF79" w14:textId="77777777" w:rsidR="00262A01" w:rsidRDefault="00262A0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C1E2F" w:rsidRDefault="001C1E2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15D73D8"/>
    <w:multiLevelType w:val="hybridMultilevel"/>
    <w:tmpl w:val="DC3A5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517FE"/>
    <w:multiLevelType w:val="hybridMultilevel"/>
    <w:tmpl w:val="1CC294DC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5E9E"/>
    <w:multiLevelType w:val="hybridMultilevel"/>
    <w:tmpl w:val="3E64CDB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6A7A1331"/>
    <w:multiLevelType w:val="hybridMultilevel"/>
    <w:tmpl w:val="06043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7"/>
  </w:num>
  <w:num w:numId="10">
    <w:abstractNumId w:val="9"/>
  </w:num>
  <w:num w:numId="11">
    <w:abstractNumId w:val="4"/>
  </w:num>
  <w:num w:numId="12">
    <w:abstractNumId w:val="21"/>
  </w:num>
  <w:num w:numId="13">
    <w:abstractNumId w:val="41"/>
  </w:num>
  <w:num w:numId="14">
    <w:abstractNumId w:val="22"/>
  </w:num>
  <w:num w:numId="15">
    <w:abstractNumId w:val="38"/>
  </w:num>
  <w:num w:numId="16">
    <w:abstractNumId w:val="44"/>
  </w:num>
  <w:num w:numId="17">
    <w:abstractNumId w:val="39"/>
  </w:num>
  <w:num w:numId="18">
    <w:abstractNumId w:val="36"/>
  </w:num>
  <w:num w:numId="19">
    <w:abstractNumId w:val="25"/>
  </w:num>
  <w:num w:numId="20">
    <w:abstractNumId w:val="32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27"/>
  </w:num>
  <w:num w:numId="26">
    <w:abstractNumId w:val="6"/>
  </w:num>
  <w:num w:numId="27">
    <w:abstractNumId w:val="45"/>
  </w:num>
  <w:num w:numId="28">
    <w:abstractNumId w:val="46"/>
  </w:num>
  <w:num w:numId="29">
    <w:abstractNumId w:val="30"/>
  </w:num>
  <w:num w:numId="30">
    <w:abstractNumId w:val="19"/>
  </w:num>
  <w:num w:numId="31">
    <w:abstractNumId w:val="16"/>
  </w:num>
  <w:num w:numId="32">
    <w:abstractNumId w:val="33"/>
  </w:num>
  <w:num w:numId="33">
    <w:abstractNumId w:val="49"/>
  </w:num>
  <w:num w:numId="34">
    <w:abstractNumId w:val="35"/>
  </w:num>
  <w:num w:numId="35">
    <w:abstractNumId w:val="20"/>
  </w:num>
  <w:num w:numId="36">
    <w:abstractNumId w:val="48"/>
  </w:num>
  <w:num w:numId="37">
    <w:abstractNumId w:val="12"/>
  </w:num>
  <w:num w:numId="38">
    <w:abstractNumId w:val="1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40"/>
  </w:num>
  <w:num w:numId="43">
    <w:abstractNumId w:val="15"/>
  </w:num>
  <w:num w:numId="44">
    <w:abstractNumId w:val="47"/>
  </w:num>
  <w:num w:numId="45">
    <w:abstractNumId w:val="42"/>
  </w:num>
  <w:num w:numId="46">
    <w:abstractNumId w:val="0"/>
  </w:num>
  <w:num w:numId="47">
    <w:abstractNumId w:val="34"/>
  </w:num>
  <w:num w:numId="48">
    <w:abstractNumId w:val="24"/>
  </w:num>
  <w:num w:numId="49">
    <w:abstractNumId w:val="3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29C1"/>
    <w:rsid w:val="00041A78"/>
    <w:rsid w:val="00054C98"/>
    <w:rsid w:val="00055B75"/>
    <w:rsid w:val="00056CDE"/>
    <w:rsid w:val="00056DDB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E04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1E2F"/>
    <w:rsid w:val="001C63E7"/>
    <w:rsid w:val="001E1DF9"/>
    <w:rsid w:val="00220E70"/>
    <w:rsid w:val="002228E8"/>
    <w:rsid w:val="00237603"/>
    <w:rsid w:val="00247E8C"/>
    <w:rsid w:val="00260C91"/>
    <w:rsid w:val="00262A01"/>
    <w:rsid w:val="00270E01"/>
    <w:rsid w:val="002776A1"/>
    <w:rsid w:val="00287FA9"/>
    <w:rsid w:val="0029547E"/>
    <w:rsid w:val="002A7587"/>
    <w:rsid w:val="002B1426"/>
    <w:rsid w:val="002B2C50"/>
    <w:rsid w:val="002B3DBB"/>
    <w:rsid w:val="002E1410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E70"/>
    <w:rsid w:val="003E43C9"/>
    <w:rsid w:val="003E7585"/>
    <w:rsid w:val="00413204"/>
    <w:rsid w:val="004254FE"/>
    <w:rsid w:val="00436FFC"/>
    <w:rsid w:val="00437D28"/>
    <w:rsid w:val="0044354A"/>
    <w:rsid w:val="00454353"/>
    <w:rsid w:val="00461AC6"/>
    <w:rsid w:val="00462787"/>
    <w:rsid w:val="0047429B"/>
    <w:rsid w:val="00474659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E785E"/>
    <w:rsid w:val="004E7905"/>
    <w:rsid w:val="00502052"/>
    <w:rsid w:val="005055FF"/>
    <w:rsid w:val="00510059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66FC"/>
    <w:rsid w:val="005C6A23"/>
    <w:rsid w:val="005E30DC"/>
    <w:rsid w:val="005E551F"/>
    <w:rsid w:val="00605DD7"/>
    <w:rsid w:val="0060658F"/>
    <w:rsid w:val="00613219"/>
    <w:rsid w:val="00620D93"/>
    <w:rsid w:val="0062789A"/>
    <w:rsid w:val="0063396F"/>
    <w:rsid w:val="00640E46"/>
    <w:rsid w:val="0064109E"/>
    <w:rsid w:val="0064179C"/>
    <w:rsid w:val="00643A8A"/>
    <w:rsid w:val="0064491A"/>
    <w:rsid w:val="00653B50"/>
    <w:rsid w:val="00666BDD"/>
    <w:rsid w:val="006776B4"/>
    <w:rsid w:val="006873B8"/>
    <w:rsid w:val="006A4EFB"/>
    <w:rsid w:val="006A4FCE"/>
    <w:rsid w:val="006B0FEA"/>
    <w:rsid w:val="006C647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381B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64B8"/>
    <w:rsid w:val="00811104"/>
    <w:rsid w:val="00812516"/>
    <w:rsid w:val="00814430"/>
    <w:rsid w:val="00832EBB"/>
    <w:rsid w:val="00834734"/>
    <w:rsid w:val="00835BF6"/>
    <w:rsid w:val="00863A64"/>
    <w:rsid w:val="008761F3"/>
    <w:rsid w:val="00881DD2"/>
    <w:rsid w:val="00882B54"/>
    <w:rsid w:val="008912AE"/>
    <w:rsid w:val="008A552C"/>
    <w:rsid w:val="008B0F23"/>
    <w:rsid w:val="008B560B"/>
    <w:rsid w:val="008C41F7"/>
    <w:rsid w:val="008C59C2"/>
    <w:rsid w:val="008D6DCF"/>
    <w:rsid w:val="008E5424"/>
    <w:rsid w:val="00900604"/>
    <w:rsid w:val="00901689"/>
    <w:rsid w:val="009018F0"/>
    <w:rsid w:val="00906E82"/>
    <w:rsid w:val="009203A8"/>
    <w:rsid w:val="00941BDA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D04EE"/>
    <w:rsid w:val="009E117F"/>
    <w:rsid w:val="009E37D3"/>
    <w:rsid w:val="009E52E7"/>
    <w:rsid w:val="009E5BD9"/>
    <w:rsid w:val="009F415C"/>
    <w:rsid w:val="009F57C0"/>
    <w:rsid w:val="00A0510D"/>
    <w:rsid w:val="00A11569"/>
    <w:rsid w:val="00A204BB"/>
    <w:rsid w:val="00A20A67"/>
    <w:rsid w:val="00A27EE4"/>
    <w:rsid w:val="00A36EE2"/>
    <w:rsid w:val="00A4187F"/>
    <w:rsid w:val="00A55EE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1982"/>
    <w:rsid w:val="00AD2200"/>
    <w:rsid w:val="00AD3BD5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0A49"/>
    <w:rsid w:val="00DD5B80"/>
    <w:rsid w:val="00DD6526"/>
    <w:rsid w:val="00DE39D8"/>
    <w:rsid w:val="00DE5614"/>
    <w:rsid w:val="00E0407E"/>
    <w:rsid w:val="00E04FDF"/>
    <w:rsid w:val="00E13212"/>
    <w:rsid w:val="00E15F2A"/>
    <w:rsid w:val="00E279E8"/>
    <w:rsid w:val="00E349E4"/>
    <w:rsid w:val="00E43178"/>
    <w:rsid w:val="00E579D6"/>
    <w:rsid w:val="00E75567"/>
    <w:rsid w:val="00E761DA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32F6"/>
    <w:rsid w:val="00F672B2"/>
    <w:rsid w:val="00F7313B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1"/>
    <w:rsid w:val="007738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7381B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uiPriority w:val="99"/>
    <w:rsid w:val="000329C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B7B4-119E-4D59-8513-4A70F17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8</Pages>
  <Words>10432</Words>
  <Characters>59468</Characters>
  <Application>Microsoft Office Word</Application>
  <DocSecurity>0</DocSecurity>
  <Lines>495</Lines>
  <Paragraphs>1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    </vt:lpstr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УПРАВЛЕНИЕ ПЕРЕ</vt:lpstr>
      <vt:lpstr>    1.3. ТРЕБОВАНИЯ К СХЕМЕ ОЦЕНКИ</vt:lpstr>
      <vt:lpstr>    </vt:lpstr>
      <vt:lpstr>    1.4. СПЕЦИФИКАЦИЯ ОЦЕНКИ КОМПЕТЕНЦИИ</vt:lpstr>
      <vt:lpstr>    1.5. КОНКУРСНОЕ ЗАДАНИЕ</vt:lpstr>
      <vt:lpstr>    1.5.1. Разработка/выбор конкурсного задания</vt:lpstr>
      <vt:lpstr>    1.5.2. Структура модулей конкурсного задания (инвариант /вариатив)</vt:lpstr>
      <vt:lpstr>2. СПЕЦИАЛЬНЫЕ ПРАВИЛА КОМПЕТЕНЦИИ</vt:lpstr>
      <vt:lpstr>    2.1. Личный инструмент конкурсанта</vt:lpstr>
      <vt:lpstr>    2.2. Материалы, оборудование и инструменты, запрещенные на площадке</vt:lpstr>
      <vt:lpstr>3. Приложения</vt:lpstr>
      <vt:lpstr/>
    </vt:vector>
  </TitlesOfParts>
  <Company/>
  <LinksUpToDate>false</LinksUpToDate>
  <CharactersWithSpaces>6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шина Ольга Геннадиевна</cp:lastModifiedBy>
  <cp:revision>9</cp:revision>
  <dcterms:created xsi:type="dcterms:W3CDTF">2023-10-10T08:10:00Z</dcterms:created>
  <dcterms:modified xsi:type="dcterms:W3CDTF">2023-12-13T18:04:00Z</dcterms:modified>
</cp:coreProperties>
</file>